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414300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DE4E29" w:rsidRDefault="00DE4E2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DE4E29" w:rsidRDefault="00DE4E29">
                  <w:pPr>
                    <w:jc w:val="center"/>
                    <w:rPr>
                      <w:b/>
                    </w:rPr>
                  </w:pPr>
                </w:p>
                <w:p w:rsidR="00DE4E29" w:rsidRDefault="00DE4E2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DE4E29" w:rsidRDefault="00DE4E2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DE4E29" w:rsidRDefault="00DE4E2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414300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414300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4F0BA6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C53EE7">
        <w:rPr>
          <w:rFonts w:ascii="Arial" w:hAnsi="Arial" w:cs="Arial"/>
          <w:b w:val="0"/>
          <w:sz w:val="22"/>
          <w:szCs w:val="22"/>
        </w:rPr>
        <w:t>1</w:t>
      </w:r>
      <w:r w:rsidR="00E44A26">
        <w:rPr>
          <w:rFonts w:ascii="Arial" w:hAnsi="Arial" w:cs="Arial"/>
          <w:b w:val="0"/>
          <w:sz w:val="22"/>
          <w:szCs w:val="22"/>
        </w:rPr>
        <w:t>2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4F0BA6">
        <w:rPr>
          <w:rFonts w:ascii="Arial" w:hAnsi="Arial" w:cs="Arial"/>
          <w:b w:val="0"/>
          <w:sz w:val="22"/>
          <w:szCs w:val="22"/>
        </w:rPr>
        <w:t>1</w:t>
      </w:r>
      <w:r w:rsidR="0034435B">
        <w:rPr>
          <w:rFonts w:ascii="Arial" w:hAnsi="Arial" w:cs="Arial"/>
          <w:b w:val="0"/>
          <w:sz w:val="22"/>
          <w:szCs w:val="22"/>
        </w:rPr>
        <w:t>3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AE3B73" w:rsidRDefault="006B04FA" w:rsidP="00AE3B73">
      <w:pPr>
        <w:pStyle w:val="Lista"/>
        <w:widowControl w:val="0"/>
        <w:autoSpaceDE w:val="0"/>
        <w:spacing w:after="0"/>
        <w:rPr>
          <w:rFonts w:ascii="Verdana" w:hAnsi="Verdana"/>
          <w:b/>
          <w:bCs/>
          <w:szCs w:val="22"/>
        </w:rPr>
      </w:pPr>
      <w:r>
        <w:tab/>
      </w:r>
      <w:r w:rsidR="008A28E4" w:rsidRPr="00C53EE7">
        <w:rPr>
          <w:rFonts w:ascii="Arial" w:hAnsi="Arial" w:cs="Arial"/>
          <w:b/>
          <w:sz w:val="22"/>
          <w:szCs w:val="22"/>
        </w:rPr>
        <w:t xml:space="preserve">                                                      </w:t>
      </w:r>
      <w:r w:rsidR="00F342C6">
        <w:rPr>
          <w:rFonts w:ascii="Arial" w:hAnsi="Arial" w:cs="Arial"/>
          <w:b/>
          <w:sz w:val="22"/>
          <w:szCs w:val="22"/>
        </w:rPr>
        <w:t xml:space="preserve">  </w:t>
      </w:r>
      <w:r w:rsidR="00F342C6">
        <w:rPr>
          <w:rFonts w:ascii="Arial" w:hAnsi="Arial" w:cs="Arial"/>
          <w:b/>
          <w:sz w:val="22"/>
          <w:szCs w:val="22"/>
        </w:rPr>
        <w:tab/>
      </w:r>
      <w:r w:rsidR="00AE3B73">
        <w:rPr>
          <w:rFonts w:ascii="Verdana" w:hAnsi="Verdana"/>
          <w:b/>
          <w:bCs/>
          <w:szCs w:val="22"/>
        </w:rPr>
        <w:t xml:space="preserve">      Wszyscy Wykonawcy </w:t>
      </w:r>
    </w:p>
    <w:p w:rsidR="00C53EE7" w:rsidRDefault="00C53EE7" w:rsidP="00C53EE7">
      <w:pPr>
        <w:pStyle w:val="Nagwek2"/>
      </w:pPr>
      <w:r>
        <w:tab/>
      </w:r>
      <w:r>
        <w:tab/>
      </w:r>
    </w:p>
    <w:p w:rsidR="000A40C6" w:rsidRDefault="000A40C6" w:rsidP="000A40C6"/>
    <w:p w:rsidR="000A40C6" w:rsidRPr="000A40C6" w:rsidRDefault="000A40C6" w:rsidP="000A40C6"/>
    <w:p w:rsidR="00C53EE7" w:rsidRPr="00C41C55" w:rsidRDefault="00C53EE7" w:rsidP="00C53EE7">
      <w:pPr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="004F0BA6">
        <w:rPr>
          <w:rFonts w:ascii="Arial" w:hAnsi="Arial" w:cs="Arial"/>
          <w:u w:val="single"/>
        </w:rPr>
        <w:t>Przetargu nieograniczonego nr 8</w:t>
      </w:r>
      <w:r>
        <w:rPr>
          <w:rFonts w:ascii="Arial" w:hAnsi="Arial" w:cs="Arial"/>
          <w:u w:val="single"/>
        </w:rPr>
        <w:t>/PN/1</w:t>
      </w:r>
      <w:r w:rsidR="004F0BA6">
        <w:rPr>
          <w:rFonts w:ascii="Arial" w:hAnsi="Arial" w:cs="Arial"/>
          <w:u w:val="single"/>
        </w:rPr>
        <w:t>6</w:t>
      </w:r>
      <w:r w:rsidRPr="00C41C55">
        <w:rPr>
          <w:rFonts w:ascii="Arial" w:hAnsi="Arial" w:cs="Arial"/>
          <w:u w:val="single"/>
        </w:rPr>
        <w:t xml:space="preserve"> na dostawę </w:t>
      </w:r>
      <w:r w:rsidR="004F0BA6">
        <w:rPr>
          <w:rFonts w:ascii="Arial" w:hAnsi="Arial" w:cs="Arial"/>
          <w:u w:val="single"/>
        </w:rPr>
        <w:t>różnych produktów farmaceutycznych</w:t>
      </w:r>
      <w:r>
        <w:rPr>
          <w:rFonts w:ascii="Arial" w:hAnsi="Arial" w:cs="Arial"/>
          <w:sz w:val="22"/>
          <w:u w:val="single"/>
        </w:rPr>
        <w:t>.</w:t>
      </w:r>
    </w:p>
    <w:p w:rsidR="00872356" w:rsidRDefault="00E44A26" w:rsidP="00E44A26">
      <w:pPr>
        <w:pStyle w:val="Nagwek9"/>
        <w:jc w:val="center"/>
        <w:rPr>
          <w:rFonts w:ascii="Arial" w:hAnsi="Arial" w:cs="Arial"/>
          <w:b/>
          <w:i w:val="0"/>
          <w:color w:val="auto"/>
        </w:rPr>
      </w:pPr>
      <w:r w:rsidRPr="00CD26E5">
        <w:rPr>
          <w:rFonts w:ascii="Arial" w:hAnsi="Arial" w:cs="Arial"/>
          <w:b/>
          <w:i w:val="0"/>
          <w:color w:val="auto"/>
        </w:rPr>
        <w:t>ZAWIADOMIENIE O WYBORZE NAJKORZYSTNIEJSZYCH OFERT</w:t>
      </w:r>
      <w:r w:rsidR="004F0BA6">
        <w:rPr>
          <w:rFonts w:ascii="Arial" w:hAnsi="Arial" w:cs="Arial"/>
          <w:b/>
          <w:i w:val="0"/>
          <w:color w:val="auto"/>
        </w:rPr>
        <w:t xml:space="preserve"> </w:t>
      </w:r>
      <w:r w:rsidR="00872356">
        <w:rPr>
          <w:rFonts w:ascii="Arial" w:hAnsi="Arial" w:cs="Arial"/>
          <w:b/>
          <w:i w:val="0"/>
          <w:color w:val="auto"/>
        </w:rPr>
        <w:t>I</w:t>
      </w:r>
    </w:p>
    <w:p w:rsidR="00E44A26" w:rsidRPr="00CD26E5" w:rsidRDefault="00872356" w:rsidP="00E44A26">
      <w:pPr>
        <w:pStyle w:val="Nagwek9"/>
        <w:jc w:val="center"/>
        <w:rPr>
          <w:rFonts w:ascii="Arial" w:hAnsi="Arial" w:cs="Arial"/>
          <w:b/>
          <w:i w:val="0"/>
          <w:color w:val="auto"/>
        </w:rPr>
      </w:pPr>
      <w:r>
        <w:rPr>
          <w:rFonts w:ascii="Arial" w:hAnsi="Arial" w:cs="Arial"/>
          <w:b/>
          <w:i w:val="0"/>
          <w:color w:val="auto"/>
        </w:rPr>
        <w:t xml:space="preserve"> UNIEWAŻNIENIU ZADAŃ 2, 4, 8 i</w:t>
      </w:r>
      <w:r w:rsidR="00592281">
        <w:rPr>
          <w:rFonts w:ascii="Arial" w:hAnsi="Arial" w:cs="Arial"/>
          <w:b/>
          <w:i w:val="0"/>
          <w:color w:val="auto"/>
        </w:rPr>
        <w:t xml:space="preserve"> 18</w:t>
      </w:r>
    </w:p>
    <w:p w:rsidR="00E44A26" w:rsidRDefault="00E44A26" w:rsidP="00E44A26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E44A26" w:rsidRPr="005C7EAC" w:rsidRDefault="00E44A26" w:rsidP="005C7EAC">
      <w:pPr>
        <w:widowControl w:val="0"/>
        <w:autoSpaceDE w:val="0"/>
        <w:spacing w:line="288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C7EAC">
        <w:rPr>
          <w:rFonts w:ascii="Arial" w:hAnsi="Arial" w:cs="Arial"/>
          <w:bCs/>
          <w:color w:val="000000"/>
          <w:sz w:val="18"/>
          <w:szCs w:val="18"/>
        </w:rPr>
        <w:t>1</w:t>
      </w:r>
      <w:r w:rsidRPr="005C7EAC">
        <w:rPr>
          <w:rFonts w:ascii="Arial" w:hAnsi="Arial" w:cs="Arial"/>
          <w:color w:val="000000"/>
          <w:sz w:val="18"/>
          <w:szCs w:val="18"/>
        </w:rPr>
        <w:t xml:space="preserve">. Działając na podstawie art. 92 ust. </w:t>
      </w:r>
      <w:r w:rsidR="000A40C6">
        <w:rPr>
          <w:rFonts w:ascii="Arial" w:hAnsi="Arial" w:cs="Arial"/>
          <w:color w:val="000000"/>
          <w:sz w:val="18"/>
          <w:szCs w:val="18"/>
        </w:rPr>
        <w:t>2</w:t>
      </w:r>
      <w:r w:rsidRPr="005C7EAC">
        <w:rPr>
          <w:rFonts w:ascii="Arial" w:hAnsi="Arial" w:cs="Arial"/>
          <w:color w:val="000000"/>
          <w:sz w:val="18"/>
          <w:szCs w:val="18"/>
        </w:rPr>
        <w:t xml:space="preserve">   Prawa zamówień publicznych Zamawiający informuje, że w prowadzonym postępowaniu, wybrano do realizacji zamówienia w poszczególnych zadaniach najkorzystniejsze oferty złożone przez Wykonawców, którzy spełnili wszystkie warunki udziału w postępowaniu a ich oferty odpowiadały wszystkim wymaganiom określonym w specyfikacji istotnych warunków zamówienia. </w:t>
      </w:r>
    </w:p>
    <w:p w:rsidR="00E44A26" w:rsidRPr="005C7EAC" w:rsidRDefault="004F0BA6" w:rsidP="005C7EAC">
      <w:pPr>
        <w:widowControl w:val="0"/>
        <w:autoSpaceDE w:val="0"/>
        <w:spacing w:line="288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C7EAC">
        <w:rPr>
          <w:rFonts w:ascii="Arial" w:hAnsi="Arial" w:cs="Arial"/>
          <w:sz w:val="18"/>
          <w:szCs w:val="18"/>
        </w:rPr>
        <w:t>Wpłynęło 19</w:t>
      </w:r>
      <w:r w:rsidR="00E44A26" w:rsidRPr="005C7EAC">
        <w:rPr>
          <w:rFonts w:ascii="Arial" w:hAnsi="Arial" w:cs="Arial"/>
          <w:sz w:val="18"/>
          <w:szCs w:val="18"/>
        </w:rPr>
        <w:t xml:space="preserve"> ofert. Zamawiający przeprowadził badanie i ocenę złożonych i niepodlegających odrzuceniu ofert na podstawie kryterium  określonego w siwz  tj; cena </w:t>
      </w:r>
      <w:r w:rsidRPr="005C7EAC">
        <w:rPr>
          <w:rFonts w:ascii="Arial" w:hAnsi="Arial" w:cs="Arial"/>
          <w:sz w:val="18"/>
          <w:szCs w:val="18"/>
        </w:rPr>
        <w:t>100</w:t>
      </w:r>
      <w:r w:rsidR="00E44A26" w:rsidRPr="005C7EAC">
        <w:rPr>
          <w:rFonts w:ascii="Arial" w:hAnsi="Arial" w:cs="Arial"/>
          <w:sz w:val="18"/>
          <w:szCs w:val="18"/>
        </w:rPr>
        <w:t xml:space="preserve">% </w:t>
      </w:r>
    </w:p>
    <w:p w:rsidR="00E44A26" w:rsidRPr="005C7EAC" w:rsidRDefault="00E44A26" w:rsidP="005C7EAC">
      <w:pPr>
        <w:widowControl w:val="0"/>
        <w:autoSpaceDE w:val="0"/>
        <w:spacing w:line="288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C7EAC">
        <w:rPr>
          <w:rFonts w:ascii="Arial" w:hAnsi="Arial" w:cs="Arial"/>
          <w:sz w:val="18"/>
          <w:szCs w:val="18"/>
        </w:rPr>
        <w:t>Poniżej przedstawiamy  wykaz Wykonawców ze streszczeniem oceny i porównaniem złożonych ofert wraz z przyznaną punktacją.</w:t>
      </w:r>
    </w:p>
    <w:p w:rsidR="00E44A26" w:rsidRDefault="00E44A26" w:rsidP="00E44A26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Cs w:val="22"/>
        </w:rPr>
      </w:pPr>
    </w:p>
    <w:p w:rsidR="00E44A26" w:rsidRPr="005C7EAC" w:rsidRDefault="00E44A26" w:rsidP="00E44A26">
      <w:pPr>
        <w:pStyle w:val="NormalnyWeb"/>
        <w:spacing w:before="0" w:beforeAutospacing="0" w:after="0"/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1- </w:t>
      </w:r>
      <w:r w:rsidRPr="005C7EAC">
        <w:rPr>
          <w:rFonts w:ascii="Arial" w:hAnsi="Arial" w:cs="Arial"/>
          <w:sz w:val="18"/>
          <w:szCs w:val="18"/>
        </w:rPr>
        <w:t>Konsorcjum: PGF URTICA Sp. z o. o. ul. Krzemieniecka 120</w:t>
      </w:r>
    </w:p>
    <w:p w:rsidR="00E44A26" w:rsidRPr="005C7EAC" w:rsidRDefault="00E44A26" w:rsidP="00E44A26">
      <w:pPr>
        <w:pStyle w:val="NormalnyWeb"/>
        <w:spacing w:before="0" w:beforeAutospacing="0" w:after="0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C7EAC">
        <w:rPr>
          <w:rFonts w:ascii="Arial" w:hAnsi="Arial" w:cs="Arial"/>
          <w:sz w:val="18"/>
          <w:szCs w:val="18"/>
        </w:rPr>
        <w:t>54-613 Wrocław oraz Polska Grupa Farmaceutyczna S.A. ul. Zbąszyńska 3, 91-342 Łódź</w:t>
      </w:r>
    </w:p>
    <w:p w:rsidR="00E44A26" w:rsidRPr="005C7EAC" w:rsidRDefault="00E44A26" w:rsidP="00E44A26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>Uzasadnienie wyboru: tylko  jedna, spełniająca wymagania oferta,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uzyskała </w:t>
      </w:r>
      <w:r w:rsidR="004F0BA6" w:rsidRPr="005C7EAC">
        <w:rPr>
          <w:rFonts w:ascii="Arial" w:hAnsi="Arial" w:cs="Arial"/>
          <w:bCs/>
          <w:i/>
          <w:iCs/>
          <w:sz w:val="18"/>
          <w:szCs w:val="18"/>
        </w:rPr>
        <w:t>100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punktów w kryterium cena.</w:t>
      </w:r>
    </w:p>
    <w:p w:rsidR="00592281" w:rsidRPr="005C7EAC" w:rsidRDefault="004F0BA6" w:rsidP="00592281">
      <w:pPr>
        <w:pStyle w:val="Nagwek6"/>
        <w:rPr>
          <w:rFonts w:ascii="Arial" w:eastAsia="Times New Roman" w:hAnsi="Arial" w:cs="Arial"/>
          <w:i w:val="0"/>
          <w:color w:val="auto"/>
          <w:sz w:val="18"/>
          <w:szCs w:val="18"/>
        </w:rPr>
      </w:pPr>
      <w:r w:rsidRPr="005C7EAC">
        <w:rPr>
          <w:rFonts w:ascii="Arial" w:hAnsi="Arial" w:cs="Arial"/>
          <w:b/>
          <w:bCs/>
          <w:i w:val="0"/>
          <w:color w:val="auto"/>
          <w:sz w:val="18"/>
          <w:szCs w:val="18"/>
          <w:shd w:val="clear" w:color="auto" w:fill="FFFFFF"/>
        </w:rPr>
        <w:t>Z</w:t>
      </w:r>
      <w:r w:rsidR="00E44A26" w:rsidRPr="005C7EAC">
        <w:rPr>
          <w:rFonts w:ascii="Arial" w:hAnsi="Arial" w:cs="Arial"/>
          <w:b/>
          <w:bCs/>
          <w:i w:val="0"/>
          <w:color w:val="auto"/>
          <w:sz w:val="18"/>
          <w:szCs w:val="18"/>
          <w:shd w:val="clear" w:color="auto" w:fill="FFFFFF"/>
        </w:rPr>
        <w:t>adani</w:t>
      </w:r>
      <w:r w:rsidRPr="005C7EAC">
        <w:rPr>
          <w:rFonts w:ascii="Arial" w:hAnsi="Arial" w:cs="Arial"/>
          <w:b/>
          <w:bCs/>
          <w:i w:val="0"/>
          <w:color w:val="auto"/>
          <w:sz w:val="18"/>
          <w:szCs w:val="18"/>
          <w:shd w:val="clear" w:color="auto" w:fill="FFFFFF"/>
        </w:rPr>
        <w:t>e</w:t>
      </w:r>
      <w:r w:rsidR="00E44A26" w:rsidRPr="005C7EAC">
        <w:rPr>
          <w:rFonts w:ascii="Arial" w:hAnsi="Arial" w:cs="Arial"/>
          <w:b/>
          <w:bCs/>
          <w:i w:val="0"/>
          <w:color w:val="auto"/>
          <w:sz w:val="18"/>
          <w:szCs w:val="18"/>
          <w:shd w:val="clear" w:color="auto" w:fill="FFFFFF"/>
        </w:rPr>
        <w:t xml:space="preserve">  nr 2-</w:t>
      </w:r>
      <w:r w:rsidR="00E44A26" w:rsidRPr="005C7EAC">
        <w:rPr>
          <w:rFonts w:ascii="Arial" w:hAnsi="Arial" w:cs="Arial"/>
          <w:sz w:val="18"/>
          <w:szCs w:val="18"/>
        </w:rPr>
        <w:t xml:space="preserve"> </w:t>
      </w:r>
      <w:r w:rsidR="00592281" w:rsidRPr="005C7EAC">
        <w:rPr>
          <w:rFonts w:ascii="Arial" w:eastAsia="Times New Roman" w:hAnsi="Arial" w:cs="Arial"/>
          <w:i w:val="0"/>
          <w:color w:val="auto"/>
          <w:sz w:val="18"/>
          <w:szCs w:val="18"/>
        </w:rPr>
        <w:t>unieważniono na podstawie art. 93 ust.</w:t>
      </w:r>
      <w:r w:rsidR="00592281" w:rsidRPr="005C7EAC">
        <w:rPr>
          <w:rFonts w:ascii="Arial" w:hAnsi="Arial" w:cs="Arial"/>
          <w:i w:val="0"/>
          <w:color w:val="auto"/>
          <w:sz w:val="18"/>
          <w:szCs w:val="18"/>
        </w:rPr>
        <w:t>1</w:t>
      </w:r>
      <w:r w:rsidR="00592281" w:rsidRPr="005C7EAC">
        <w:rPr>
          <w:rFonts w:ascii="Arial" w:eastAsia="Times New Roman" w:hAnsi="Arial" w:cs="Arial"/>
          <w:i w:val="0"/>
          <w:color w:val="auto"/>
          <w:sz w:val="18"/>
          <w:szCs w:val="18"/>
        </w:rPr>
        <w:t xml:space="preserve"> pkt. 1</w:t>
      </w:r>
      <w:r w:rsidR="00592281" w:rsidRPr="005C7EAC">
        <w:rPr>
          <w:rFonts w:ascii="Arial" w:hAnsi="Arial" w:cs="Arial"/>
          <w:i w:val="0"/>
          <w:color w:val="auto"/>
          <w:sz w:val="18"/>
          <w:szCs w:val="18"/>
        </w:rPr>
        <w:t xml:space="preserve"> ustawy pzp. -</w:t>
      </w:r>
      <w:r w:rsidR="00592281" w:rsidRPr="005C7EAC">
        <w:rPr>
          <w:rFonts w:ascii="Arial" w:eastAsia="Times New Roman" w:hAnsi="Arial" w:cs="Arial"/>
          <w:i w:val="0"/>
          <w:color w:val="auto"/>
          <w:sz w:val="18"/>
          <w:szCs w:val="18"/>
        </w:rPr>
        <w:t>Nie złożono żadnej oferty  niepodlegającej  odrzuceniu. Brak ofert.</w:t>
      </w:r>
    </w:p>
    <w:p w:rsidR="00715D6D" w:rsidRPr="005C7EAC" w:rsidRDefault="00715D6D" w:rsidP="00715D6D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sz w:val="18"/>
          <w:szCs w:val="18"/>
        </w:rPr>
        <w:t>Procedura w zakresie tego zadania zostanie powtórzona.</w:t>
      </w:r>
    </w:p>
    <w:p w:rsidR="004F0BA6" w:rsidRPr="005C7EAC" w:rsidRDefault="004F0BA6" w:rsidP="00E44A26">
      <w:pPr>
        <w:rPr>
          <w:rFonts w:ascii="Arial" w:hAnsi="Arial" w:cs="Arial"/>
          <w:sz w:val="18"/>
          <w:szCs w:val="18"/>
        </w:rPr>
      </w:pPr>
    </w:p>
    <w:p w:rsidR="00E44A26" w:rsidRPr="005C7EAC" w:rsidRDefault="00592281" w:rsidP="00E44A26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3-</w:t>
      </w:r>
      <w:r w:rsidRPr="005C7EAC">
        <w:rPr>
          <w:rFonts w:ascii="Arial" w:hAnsi="Arial" w:cs="Arial"/>
          <w:sz w:val="18"/>
          <w:szCs w:val="18"/>
        </w:rPr>
        <w:t xml:space="preserve"> </w:t>
      </w:r>
      <w:r w:rsidR="00E44A26" w:rsidRPr="005C7EAC">
        <w:rPr>
          <w:rFonts w:ascii="Arial" w:hAnsi="Arial" w:cs="Arial"/>
          <w:sz w:val="18"/>
          <w:szCs w:val="18"/>
        </w:rPr>
        <w:t>Konsorcjum: Janssen-Cilag Polska Sp. z o.o.</w:t>
      </w:r>
      <w:r w:rsidR="004F0E5D" w:rsidRPr="005C7EAC">
        <w:rPr>
          <w:rFonts w:ascii="Arial" w:hAnsi="Arial" w:cs="Arial"/>
          <w:sz w:val="18"/>
          <w:szCs w:val="18"/>
        </w:rPr>
        <w:t xml:space="preserve"> </w:t>
      </w:r>
      <w:r w:rsidR="00E44A26" w:rsidRPr="005C7EAC">
        <w:rPr>
          <w:rFonts w:ascii="Arial" w:hAnsi="Arial" w:cs="Arial"/>
          <w:sz w:val="18"/>
          <w:szCs w:val="18"/>
        </w:rPr>
        <w:t xml:space="preserve">i Johnson &amp;Johnson Poland Sp. z o. o. </w:t>
      </w:r>
      <w:r w:rsidR="0014541B" w:rsidRPr="005C7EAC">
        <w:rPr>
          <w:rFonts w:ascii="Arial" w:hAnsi="Arial" w:cs="Arial"/>
          <w:sz w:val="18"/>
          <w:szCs w:val="18"/>
        </w:rPr>
        <w:t>u</w:t>
      </w:r>
      <w:r w:rsidR="00E44A26" w:rsidRPr="005C7EAC">
        <w:rPr>
          <w:rFonts w:ascii="Arial" w:hAnsi="Arial" w:cs="Arial"/>
          <w:sz w:val="18"/>
          <w:szCs w:val="18"/>
        </w:rPr>
        <w:t>l. Iłżecka 24, 02-135 Warszawa</w:t>
      </w:r>
    </w:p>
    <w:p w:rsidR="00E44A26" w:rsidRPr="005C7EAC" w:rsidRDefault="00E44A26" w:rsidP="00E44A26">
      <w:pPr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>Uzasadnienie wyboru: tylko  jedna, spełniająca wymagania oferta,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uzyskała </w:t>
      </w:r>
      <w:r w:rsidR="00592281" w:rsidRPr="005C7EAC">
        <w:rPr>
          <w:rFonts w:ascii="Arial" w:hAnsi="Arial" w:cs="Arial"/>
          <w:bCs/>
          <w:i/>
          <w:iCs/>
          <w:sz w:val="18"/>
          <w:szCs w:val="18"/>
        </w:rPr>
        <w:t>100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punktów w kryterium cena</w:t>
      </w:r>
    </w:p>
    <w:p w:rsidR="00592281" w:rsidRPr="005C7EAC" w:rsidRDefault="00592281" w:rsidP="004F0E5D">
      <w:pPr>
        <w:rPr>
          <w:rFonts w:ascii="Arial" w:hAnsi="Arial" w:cs="Arial"/>
          <w:sz w:val="18"/>
          <w:szCs w:val="18"/>
        </w:rPr>
      </w:pPr>
    </w:p>
    <w:p w:rsidR="004F0E5D" w:rsidRPr="005C7EAC" w:rsidRDefault="00592281" w:rsidP="00592281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>Zadanie</w:t>
      </w:r>
      <w:r w:rsidR="004F0E5D"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 nr 4-</w:t>
      </w:r>
      <w:r w:rsidR="004F0E5D" w:rsidRPr="005C7EAC">
        <w:rPr>
          <w:rFonts w:ascii="Arial" w:hAnsi="Arial" w:cs="Arial"/>
          <w:sz w:val="18"/>
          <w:szCs w:val="18"/>
        </w:rPr>
        <w:t xml:space="preserve"> </w:t>
      </w:r>
      <w:r w:rsidRPr="005C7EAC">
        <w:rPr>
          <w:rFonts w:ascii="Arial" w:hAnsi="Arial" w:cs="Arial"/>
          <w:sz w:val="18"/>
          <w:szCs w:val="18"/>
        </w:rPr>
        <w:t>unieważniono na podstawie art. 93 ust.1 pkt. 1 ustawy pzp. -Nie złożono żadnej oferty  niepodlegającej  odrzuceniu. Brak ofert</w:t>
      </w:r>
    </w:p>
    <w:p w:rsidR="00715D6D" w:rsidRPr="005C7EAC" w:rsidRDefault="00715D6D" w:rsidP="00715D6D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sz w:val="18"/>
          <w:szCs w:val="18"/>
        </w:rPr>
        <w:t>Procedura w zakresie tego zadania zostanie powtórzona.</w:t>
      </w:r>
    </w:p>
    <w:p w:rsidR="00592281" w:rsidRDefault="00592281" w:rsidP="00592281">
      <w:pPr>
        <w:rPr>
          <w:rFonts w:ascii="Arial" w:hAnsi="Arial" w:cs="Arial"/>
          <w:bCs/>
          <w:i/>
          <w:iCs/>
        </w:rPr>
      </w:pPr>
    </w:p>
    <w:p w:rsidR="004F0E5D" w:rsidRPr="005C7EAC" w:rsidRDefault="004F0E5D" w:rsidP="004F0E5D">
      <w:pPr>
        <w:pStyle w:val="NormalnyWeb"/>
        <w:spacing w:before="0" w:beforeAutospacing="0" w:after="0"/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5- </w:t>
      </w:r>
      <w:r w:rsidRPr="005C7EAC">
        <w:rPr>
          <w:rFonts w:ascii="Arial" w:hAnsi="Arial" w:cs="Arial"/>
          <w:sz w:val="18"/>
          <w:szCs w:val="18"/>
        </w:rPr>
        <w:t>Konsorcjum: PGF URTICA Sp. z o. o. ul. Krzemieniecka 120</w:t>
      </w:r>
    </w:p>
    <w:p w:rsidR="004F0E5D" w:rsidRPr="005C7EAC" w:rsidRDefault="004F0E5D" w:rsidP="004F0E5D">
      <w:pPr>
        <w:pStyle w:val="NormalnyWeb"/>
        <w:spacing w:before="0" w:beforeAutospacing="0" w:after="0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C7EAC">
        <w:rPr>
          <w:rFonts w:ascii="Arial" w:hAnsi="Arial" w:cs="Arial"/>
          <w:sz w:val="18"/>
          <w:szCs w:val="18"/>
        </w:rPr>
        <w:t>54-613 Wrocław oraz Polska Grupa Farmaceutyczna S.A. ul. Zbąszyńska 3, 91-342 Łód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325"/>
      </w:tblGrid>
      <w:tr w:rsidR="00592281" w:rsidRPr="005C7EAC" w:rsidTr="004E4154">
        <w:trPr>
          <w:trHeight w:val="321"/>
        </w:trPr>
        <w:tc>
          <w:tcPr>
            <w:tcW w:w="5407" w:type="dxa"/>
            <w:vAlign w:val="center"/>
          </w:tcPr>
          <w:p w:rsidR="00592281" w:rsidRPr="005C7EAC" w:rsidRDefault="00592281" w:rsidP="004E41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592281" w:rsidRPr="005C7EAC" w:rsidRDefault="00592281" w:rsidP="004E41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592281" w:rsidRPr="005C7EAC" w:rsidRDefault="00592281" w:rsidP="005922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592281" w:rsidRPr="005C7EAC" w:rsidRDefault="00592281" w:rsidP="004E41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592281" w:rsidRPr="005C7EAC" w:rsidTr="004E4154">
        <w:trPr>
          <w:trHeight w:val="50"/>
        </w:trPr>
        <w:tc>
          <w:tcPr>
            <w:tcW w:w="5407" w:type="dxa"/>
            <w:vAlign w:val="center"/>
          </w:tcPr>
          <w:p w:rsidR="00592281" w:rsidRPr="005C7EAC" w:rsidRDefault="00592281" w:rsidP="004F0E5D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Konsorcjum:</w:t>
            </w:r>
          </w:p>
          <w:p w:rsidR="00592281" w:rsidRPr="005C7EAC" w:rsidRDefault="00592281" w:rsidP="004F0E5D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PGF URTICA Sp. z o. o. ul. Krzemieniecka 120</w:t>
            </w:r>
          </w:p>
          <w:p w:rsidR="00716FFE" w:rsidRDefault="00592281" w:rsidP="0034435B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54-613 Wrocław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  o</w:t>
            </w:r>
            <w:r w:rsidRPr="005C7EAC">
              <w:rPr>
                <w:rFonts w:ascii="Arial" w:hAnsi="Arial" w:cs="Arial"/>
                <w:sz w:val="18"/>
                <w:szCs w:val="18"/>
              </w:rPr>
              <w:t>raz Polska Grupa Farmaceutyczna S.A.</w:t>
            </w:r>
            <w:r w:rsidR="00716FF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92281" w:rsidRPr="005C7EAC" w:rsidRDefault="00592281" w:rsidP="0034435B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Zbąszyńska 3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C7EAC">
              <w:rPr>
                <w:rFonts w:ascii="Arial" w:hAnsi="Arial" w:cs="Arial"/>
                <w:sz w:val="18"/>
                <w:szCs w:val="18"/>
              </w:rPr>
              <w:t>91-342 Łódź</w:t>
            </w:r>
          </w:p>
        </w:tc>
        <w:tc>
          <w:tcPr>
            <w:tcW w:w="1352" w:type="dxa"/>
            <w:vAlign w:val="center"/>
          </w:tcPr>
          <w:p w:rsidR="00592281" w:rsidRPr="005C7EAC" w:rsidRDefault="00592281" w:rsidP="004E41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592281" w:rsidRPr="005C7EAC" w:rsidRDefault="00592281" w:rsidP="004E41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592281" w:rsidRPr="005C7EAC" w:rsidTr="004E4154">
        <w:trPr>
          <w:trHeight w:val="50"/>
        </w:trPr>
        <w:tc>
          <w:tcPr>
            <w:tcW w:w="5407" w:type="dxa"/>
            <w:vAlign w:val="center"/>
          </w:tcPr>
          <w:p w:rsidR="00592281" w:rsidRPr="005C7EAC" w:rsidRDefault="00592281" w:rsidP="00592281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Salus International Sp. z o. o.</w:t>
            </w:r>
          </w:p>
          <w:p w:rsidR="00592281" w:rsidRPr="005C7EAC" w:rsidRDefault="00592281" w:rsidP="005C7EAC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Pułaskiego 9</w:t>
            </w:r>
            <w:r w:rsidR="005C7EA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C7EAC">
              <w:rPr>
                <w:rFonts w:ascii="Arial" w:hAnsi="Arial" w:cs="Arial"/>
                <w:sz w:val="18"/>
                <w:szCs w:val="18"/>
              </w:rPr>
              <w:t>40-273 Katowice</w:t>
            </w:r>
          </w:p>
        </w:tc>
        <w:tc>
          <w:tcPr>
            <w:tcW w:w="1352" w:type="dxa"/>
            <w:vAlign w:val="center"/>
          </w:tcPr>
          <w:p w:rsidR="00592281" w:rsidRPr="005C7EAC" w:rsidRDefault="00592281" w:rsidP="004E41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7,66</w:t>
            </w:r>
          </w:p>
        </w:tc>
        <w:tc>
          <w:tcPr>
            <w:tcW w:w="1325" w:type="dxa"/>
            <w:vAlign w:val="center"/>
          </w:tcPr>
          <w:p w:rsidR="00592281" w:rsidRPr="005C7EAC" w:rsidRDefault="00592281" w:rsidP="004F0E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7,66</w:t>
            </w:r>
          </w:p>
        </w:tc>
      </w:tr>
      <w:tr w:rsidR="00592281" w:rsidRPr="005C7EAC" w:rsidTr="004E4154">
        <w:trPr>
          <w:trHeight w:val="50"/>
        </w:trPr>
        <w:tc>
          <w:tcPr>
            <w:tcW w:w="5407" w:type="dxa"/>
            <w:vAlign w:val="center"/>
          </w:tcPr>
          <w:p w:rsidR="00592281" w:rsidRPr="005C7EAC" w:rsidRDefault="00592281" w:rsidP="00592281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NEUCA S.A.</w:t>
            </w:r>
          </w:p>
          <w:p w:rsidR="00592281" w:rsidRPr="005C7EAC" w:rsidRDefault="00592281" w:rsidP="005C7EAC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Szosa Bydgoska 58</w:t>
            </w:r>
            <w:r w:rsidR="005C7EA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C7EAC">
              <w:rPr>
                <w:rFonts w:ascii="Arial" w:hAnsi="Arial" w:cs="Arial"/>
                <w:sz w:val="18"/>
                <w:szCs w:val="18"/>
              </w:rPr>
              <w:t>87-100 Toruń</w:t>
            </w:r>
          </w:p>
        </w:tc>
        <w:tc>
          <w:tcPr>
            <w:tcW w:w="1352" w:type="dxa"/>
            <w:vAlign w:val="center"/>
          </w:tcPr>
          <w:p w:rsidR="00592281" w:rsidRPr="005C7EAC" w:rsidRDefault="00592281" w:rsidP="004E41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6,42</w:t>
            </w:r>
          </w:p>
        </w:tc>
        <w:tc>
          <w:tcPr>
            <w:tcW w:w="1325" w:type="dxa"/>
            <w:vAlign w:val="center"/>
          </w:tcPr>
          <w:p w:rsidR="00592281" w:rsidRPr="005C7EAC" w:rsidRDefault="00592281" w:rsidP="004F0E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6,42</w:t>
            </w:r>
          </w:p>
        </w:tc>
      </w:tr>
    </w:tbl>
    <w:p w:rsidR="004F0E5D" w:rsidRPr="005C7EAC" w:rsidRDefault="004F0E5D" w:rsidP="004F0E5D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E44A26" w:rsidRPr="005C7EAC" w:rsidRDefault="004F0E5D" w:rsidP="004F0E5D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</w:t>
      </w:r>
    </w:p>
    <w:p w:rsidR="00E44A26" w:rsidRPr="005C7EAC" w:rsidRDefault="00E44A26" w:rsidP="00C53EE7">
      <w:pPr>
        <w:rPr>
          <w:rFonts w:ascii="Arial" w:hAnsi="Arial" w:cs="Arial"/>
          <w:sz w:val="18"/>
          <w:szCs w:val="18"/>
        </w:rPr>
      </w:pPr>
    </w:p>
    <w:p w:rsidR="00033FA8" w:rsidRPr="005C7EAC" w:rsidRDefault="00033FA8" w:rsidP="00592281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6- </w:t>
      </w:r>
      <w:r w:rsidR="00592281" w:rsidRPr="005C7EAC">
        <w:rPr>
          <w:rFonts w:ascii="Arial" w:hAnsi="Arial" w:cs="Arial"/>
          <w:sz w:val="18"/>
          <w:szCs w:val="18"/>
        </w:rPr>
        <w:t xml:space="preserve">OPTIFARMA Sp. z o.o. Sp. K. Ul. Sokołowska 14, 05-806 Sokoł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325"/>
      </w:tblGrid>
      <w:tr w:rsidR="00C728ED" w:rsidRPr="005C7EAC" w:rsidTr="004E4154">
        <w:trPr>
          <w:trHeight w:val="321"/>
        </w:trPr>
        <w:tc>
          <w:tcPr>
            <w:tcW w:w="5407" w:type="dxa"/>
            <w:vAlign w:val="center"/>
          </w:tcPr>
          <w:p w:rsidR="00C728ED" w:rsidRPr="005C7EAC" w:rsidRDefault="00C728ED" w:rsidP="004E41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C728ED" w:rsidRPr="005C7EAC" w:rsidRDefault="00C728ED" w:rsidP="004E41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C728ED" w:rsidRPr="005C7EAC" w:rsidRDefault="00C728ED" w:rsidP="00C728E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C728ED" w:rsidRPr="005C7EAC" w:rsidRDefault="00C728ED" w:rsidP="004E41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C728ED" w:rsidRPr="005C7EAC" w:rsidTr="004E4154">
        <w:trPr>
          <w:trHeight w:val="50"/>
        </w:trPr>
        <w:tc>
          <w:tcPr>
            <w:tcW w:w="5407" w:type="dxa"/>
            <w:vAlign w:val="center"/>
          </w:tcPr>
          <w:p w:rsidR="00C728ED" w:rsidRPr="005C7EAC" w:rsidRDefault="00C728ED" w:rsidP="00592281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OPTIFARMA Sp. z o.o. Sp. K.</w:t>
            </w:r>
          </w:p>
          <w:p w:rsidR="00C728ED" w:rsidRPr="005C7EAC" w:rsidRDefault="00C728ED" w:rsidP="005C7EAC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Sokołowska 14</w:t>
            </w:r>
            <w:r w:rsidR="005C7E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C7EAC">
              <w:rPr>
                <w:rFonts w:ascii="Arial" w:hAnsi="Arial" w:cs="Arial"/>
                <w:sz w:val="18"/>
                <w:szCs w:val="18"/>
              </w:rPr>
              <w:t>05-806 Sokołów</w:t>
            </w:r>
          </w:p>
        </w:tc>
        <w:tc>
          <w:tcPr>
            <w:tcW w:w="1352" w:type="dxa"/>
            <w:vAlign w:val="center"/>
          </w:tcPr>
          <w:p w:rsidR="00C728ED" w:rsidRPr="005C7EAC" w:rsidRDefault="00C728ED" w:rsidP="004E41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C728ED" w:rsidRPr="005C7EAC" w:rsidRDefault="00C728ED" w:rsidP="004E41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C728ED" w:rsidRPr="005C7EAC" w:rsidTr="004E4154">
        <w:trPr>
          <w:trHeight w:val="50"/>
        </w:trPr>
        <w:tc>
          <w:tcPr>
            <w:tcW w:w="5407" w:type="dxa"/>
            <w:vAlign w:val="center"/>
          </w:tcPr>
          <w:p w:rsidR="00C728ED" w:rsidRPr="005C7EAC" w:rsidRDefault="00C728ED" w:rsidP="00C728ED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lastRenderedPageBreak/>
              <w:t>MEDICARE Sp. z o.o.</w:t>
            </w:r>
          </w:p>
          <w:p w:rsidR="00C728ED" w:rsidRPr="005C7EAC" w:rsidRDefault="00C728ED" w:rsidP="005C7EAC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Białobrzeska 45</w:t>
            </w:r>
            <w:r w:rsidR="005C7E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C7EAC">
              <w:rPr>
                <w:rFonts w:ascii="Arial" w:hAnsi="Arial" w:cs="Arial"/>
                <w:sz w:val="18"/>
                <w:szCs w:val="18"/>
              </w:rPr>
              <w:t>41-409 Mysłowice</w:t>
            </w:r>
          </w:p>
        </w:tc>
        <w:tc>
          <w:tcPr>
            <w:tcW w:w="1352" w:type="dxa"/>
            <w:vAlign w:val="center"/>
          </w:tcPr>
          <w:p w:rsidR="00C728ED" w:rsidRPr="005C7EAC" w:rsidRDefault="00C728ED" w:rsidP="004E41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2,58</w:t>
            </w:r>
          </w:p>
        </w:tc>
        <w:tc>
          <w:tcPr>
            <w:tcW w:w="1325" w:type="dxa"/>
            <w:vAlign w:val="center"/>
          </w:tcPr>
          <w:p w:rsidR="00C728ED" w:rsidRPr="005C7EAC" w:rsidRDefault="00C728ED" w:rsidP="004E41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2,58</w:t>
            </w:r>
          </w:p>
        </w:tc>
      </w:tr>
      <w:tr w:rsidR="00C728ED" w:rsidRPr="005C7EAC" w:rsidTr="004E4154">
        <w:trPr>
          <w:trHeight w:val="50"/>
        </w:trPr>
        <w:tc>
          <w:tcPr>
            <w:tcW w:w="5407" w:type="dxa"/>
            <w:vAlign w:val="center"/>
          </w:tcPr>
          <w:p w:rsidR="00C728ED" w:rsidRPr="005C7EAC" w:rsidRDefault="00C728ED" w:rsidP="00C728ED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Konsorcjum:</w:t>
            </w:r>
          </w:p>
          <w:p w:rsidR="00C728ED" w:rsidRPr="005C7EAC" w:rsidRDefault="00C728ED" w:rsidP="00C728ED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PGF URTICA Sp. z o. o. ul. Krzemieniecka 120</w:t>
            </w:r>
          </w:p>
          <w:p w:rsidR="00C728ED" w:rsidRPr="005C7EAC" w:rsidRDefault="00C728ED" w:rsidP="0034435B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54-613 Wrocław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5C7EAC">
              <w:rPr>
                <w:rFonts w:ascii="Arial" w:hAnsi="Arial" w:cs="Arial"/>
                <w:sz w:val="18"/>
                <w:szCs w:val="18"/>
              </w:rPr>
              <w:t>raz Polska Grupa Farmaceutyczna S.A. ul. Zbąszyńska 3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C7EAC">
              <w:rPr>
                <w:rFonts w:ascii="Arial" w:hAnsi="Arial" w:cs="Arial"/>
                <w:sz w:val="18"/>
                <w:szCs w:val="18"/>
              </w:rPr>
              <w:t>91-342 Łódź</w:t>
            </w:r>
          </w:p>
        </w:tc>
        <w:tc>
          <w:tcPr>
            <w:tcW w:w="1352" w:type="dxa"/>
            <w:vAlign w:val="center"/>
          </w:tcPr>
          <w:p w:rsidR="00C728ED" w:rsidRPr="005C7EAC" w:rsidRDefault="00C728ED" w:rsidP="004E41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81,12</w:t>
            </w:r>
          </w:p>
        </w:tc>
        <w:tc>
          <w:tcPr>
            <w:tcW w:w="1325" w:type="dxa"/>
            <w:vAlign w:val="center"/>
          </w:tcPr>
          <w:p w:rsidR="00C728ED" w:rsidRPr="005C7EAC" w:rsidRDefault="00C728ED" w:rsidP="004E41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81,12</w:t>
            </w:r>
          </w:p>
        </w:tc>
      </w:tr>
      <w:tr w:rsidR="00C728ED" w:rsidRPr="005C7EAC" w:rsidTr="004E4154">
        <w:trPr>
          <w:trHeight w:val="50"/>
        </w:trPr>
        <w:tc>
          <w:tcPr>
            <w:tcW w:w="5407" w:type="dxa"/>
            <w:vAlign w:val="center"/>
          </w:tcPr>
          <w:p w:rsidR="00C728ED" w:rsidRPr="005C7EAC" w:rsidRDefault="00C728ED" w:rsidP="00033FA8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NOBIPHARM Sp. z o. o.</w:t>
            </w:r>
          </w:p>
          <w:p w:rsidR="00C728ED" w:rsidRPr="005C7EAC" w:rsidRDefault="00C728ED" w:rsidP="00033FA8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Rydygiera 8, 01-793 Warszawa</w:t>
            </w:r>
          </w:p>
        </w:tc>
        <w:tc>
          <w:tcPr>
            <w:tcW w:w="1352" w:type="dxa"/>
            <w:vAlign w:val="center"/>
          </w:tcPr>
          <w:p w:rsidR="00C728ED" w:rsidRPr="005C7EAC" w:rsidRDefault="00716FFE" w:rsidP="004E41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,07</w:t>
            </w:r>
          </w:p>
        </w:tc>
        <w:tc>
          <w:tcPr>
            <w:tcW w:w="1325" w:type="dxa"/>
            <w:vAlign w:val="center"/>
          </w:tcPr>
          <w:p w:rsidR="00C728ED" w:rsidRPr="005C7EAC" w:rsidRDefault="00716FFE" w:rsidP="004E41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,07</w:t>
            </w:r>
          </w:p>
        </w:tc>
      </w:tr>
      <w:tr w:rsidR="00C728ED" w:rsidRPr="005C7EAC" w:rsidTr="004E4154">
        <w:trPr>
          <w:trHeight w:val="50"/>
        </w:trPr>
        <w:tc>
          <w:tcPr>
            <w:tcW w:w="5407" w:type="dxa"/>
            <w:vAlign w:val="center"/>
          </w:tcPr>
          <w:p w:rsidR="00C728ED" w:rsidRPr="005C7EAC" w:rsidRDefault="00C728ED" w:rsidP="00C728ED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Baxalta Poland Sp. z o.o.</w:t>
            </w:r>
          </w:p>
          <w:p w:rsidR="00C728ED" w:rsidRPr="005C7EAC" w:rsidRDefault="00C728ED" w:rsidP="005C7EAC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Książęca 4</w:t>
            </w:r>
            <w:r w:rsidR="005C7E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C7EAC">
              <w:rPr>
                <w:rFonts w:ascii="Arial" w:hAnsi="Arial" w:cs="Arial"/>
                <w:sz w:val="18"/>
                <w:szCs w:val="18"/>
              </w:rPr>
              <w:t>00-498 Warszawa</w:t>
            </w:r>
          </w:p>
        </w:tc>
        <w:tc>
          <w:tcPr>
            <w:tcW w:w="1352" w:type="dxa"/>
            <w:vAlign w:val="center"/>
          </w:tcPr>
          <w:p w:rsidR="00C728ED" w:rsidRPr="005C7EAC" w:rsidRDefault="00C728ED" w:rsidP="00033F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75,24</w:t>
            </w:r>
          </w:p>
        </w:tc>
        <w:tc>
          <w:tcPr>
            <w:tcW w:w="1325" w:type="dxa"/>
            <w:vAlign w:val="center"/>
          </w:tcPr>
          <w:p w:rsidR="00C728ED" w:rsidRPr="005C7EAC" w:rsidRDefault="00C728ED" w:rsidP="00C728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75,24</w:t>
            </w:r>
          </w:p>
        </w:tc>
      </w:tr>
    </w:tbl>
    <w:p w:rsidR="00033FA8" w:rsidRPr="005C7EAC" w:rsidRDefault="00033FA8" w:rsidP="00033FA8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033FA8" w:rsidRPr="005C7EAC" w:rsidRDefault="00033FA8" w:rsidP="00033FA8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</w:t>
      </w:r>
    </w:p>
    <w:p w:rsidR="00E44A26" w:rsidRPr="005C7EAC" w:rsidRDefault="00E44A26" w:rsidP="00C53EE7">
      <w:pPr>
        <w:rPr>
          <w:rFonts w:ascii="Arial" w:hAnsi="Arial" w:cs="Arial"/>
          <w:sz w:val="18"/>
          <w:szCs w:val="18"/>
        </w:rPr>
      </w:pPr>
    </w:p>
    <w:p w:rsidR="00033FA8" w:rsidRPr="005C7EAC" w:rsidRDefault="00033FA8" w:rsidP="00033FA8">
      <w:pPr>
        <w:pStyle w:val="NormalnyWeb"/>
        <w:spacing w:before="0" w:beforeAutospacing="0" w:after="0"/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7- </w:t>
      </w:r>
      <w:r w:rsidRPr="005C7EAC">
        <w:rPr>
          <w:rFonts w:ascii="Arial" w:hAnsi="Arial" w:cs="Arial"/>
          <w:sz w:val="18"/>
          <w:szCs w:val="18"/>
        </w:rPr>
        <w:t>Konsorcjum: PGF URTICA Sp. z o. o. ul. Krzemieniecka 120</w:t>
      </w:r>
    </w:p>
    <w:p w:rsidR="00033FA8" w:rsidRPr="005C7EAC" w:rsidRDefault="00033FA8" w:rsidP="00033FA8">
      <w:pPr>
        <w:pStyle w:val="NormalnyWeb"/>
        <w:spacing w:before="0" w:beforeAutospacing="0" w:after="0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C7EAC">
        <w:rPr>
          <w:rFonts w:ascii="Arial" w:hAnsi="Arial" w:cs="Arial"/>
          <w:sz w:val="18"/>
          <w:szCs w:val="18"/>
        </w:rPr>
        <w:t>54-613 Wrocław oraz Polska Grupa Farmaceutyczna S.A. ul. Zbąszyńska 3, 91-342 Łódź</w:t>
      </w:r>
    </w:p>
    <w:p w:rsidR="00033FA8" w:rsidRPr="005C7EAC" w:rsidRDefault="00033FA8" w:rsidP="00033FA8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>Uzasadnienie wyboru: tylko  jedna, spełniająca wymagania oferta,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uzyskała </w:t>
      </w:r>
      <w:r w:rsidR="00C728ED" w:rsidRPr="005C7EAC">
        <w:rPr>
          <w:rFonts w:ascii="Arial" w:hAnsi="Arial" w:cs="Arial"/>
          <w:bCs/>
          <w:i/>
          <w:iCs/>
          <w:sz w:val="18"/>
          <w:szCs w:val="18"/>
        </w:rPr>
        <w:t>100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punktów</w:t>
      </w:r>
      <w:r w:rsidR="00C728ED" w:rsidRPr="005C7EAC">
        <w:rPr>
          <w:rFonts w:ascii="Arial" w:hAnsi="Arial" w:cs="Arial"/>
          <w:bCs/>
          <w:i/>
          <w:iCs/>
          <w:sz w:val="18"/>
          <w:szCs w:val="18"/>
        </w:rPr>
        <w:t xml:space="preserve"> w kryterium cena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>.</w:t>
      </w:r>
    </w:p>
    <w:p w:rsidR="00E44A26" w:rsidRPr="005C7EAC" w:rsidRDefault="00E44A26" w:rsidP="00C53EE7">
      <w:pPr>
        <w:rPr>
          <w:rFonts w:ascii="Arial" w:hAnsi="Arial" w:cs="Arial"/>
          <w:sz w:val="18"/>
          <w:szCs w:val="18"/>
        </w:rPr>
      </w:pPr>
    </w:p>
    <w:p w:rsidR="00C728ED" w:rsidRPr="005C7EAC" w:rsidRDefault="00033FA8" w:rsidP="00C728ED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8- </w:t>
      </w:r>
      <w:r w:rsidR="00C728ED"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Unieważniono, </w:t>
      </w:r>
      <w:r w:rsidR="00C728ED" w:rsidRPr="005C7EAC">
        <w:rPr>
          <w:rFonts w:ascii="Arial" w:hAnsi="Arial" w:cs="Arial"/>
          <w:sz w:val="18"/>
          <w:szCs w:val="18"/>
        </w:rPr>
        <w:t xml:space="preserve">na podstawie art. 93 ust.1 pkt. 1 ustawy pzp. -Nie złożono żadnej oferty  niepodlegającej  odrzuceniu. </w:t>
      </w:r>
    </w:p>
    <w:p w:rsidR="00033FA8" w:rsidRPr="005C7EAC" w:rsidRDefault="00033FA8" w:rsidP="00C728ED">
      <w:pPr>
        <w:pStyle w:val="NormalnyWeb"/>
        <w:spacing w:before="0" w:beforeAutospacing="0" w:after="0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766667" w:rsidRPr="005C7EAC" w:rsidRDefault="00C728ED" w:rsidP="0038636A">
      <w:pPr>
        <w:rPr>
          <w:rFonts w:ascii="Arial" w:hAnsi="Arial" w:cs="Arial"/>
          <w:i/>
          <w:iCs/>
          <w:color w:val="000000"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>Uzasadnienie</w:t>
      </w:r>
      <w:r w:rsidR="00033FA8" w:rsidRPr="005C7EAC">
        <w:rPr>
          <w:rFonts w:ascii="Arial" w:hAnsi="Arial" w:cs="Arial"/>
          <w:i/>
          <w:iCs/>
          <w:color w:val="000000"/>
          <w:sz w:val="18"/>
          <w:szCs w:val="18"/>
        </w:rPr>
        <w:t xml:space="preserve">: </w:t>
      </w: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>złożona oferta Wykonawcy Konsorcjum firm PGF Urtica Sp. z o.o. ul. Krzemieniecka 120, 54-613 Wrocław i PGF S.A. ul. Zbąszyńska 3, 91-342 Łódź</w:t>
      </w:r>
      <w:r w:rsidR="0038636A" w:rsidRPr="005C7EAC">
        <w:rPr>
          <w:rFonts w:ascii="Arial" w:hAnsi="Arial" w:cs="Arial"/>
          <w:i/>
          <w:iCs/>
          <w:color w:val="000000"/>
          <w:sz w:val="18"/>
          <w:szCs w:val="18"/>
        </w:rPr>
        <w:t xml:space="preserve"> została odrzucona wobec niezgodności jej treści z treścią siwz.</w:t>
      </w:r>
      <w:r w:rsidR="00766667" w:rsidRPr="005C7EAC">
        <w:rPr>
          <w:rFonts w:ascii="Arial" w:hAnsi="Arial" w:cs="Arial"/>
          <w:i/>
          <w:iCs/>
          <w:color w:val="000000"/>
          <w:sz w:val="18"/>
          <w:szCs w:val="18"/>
        </w:rPr>
        <w:t xml:space="preserve"> Podstawa prawna: art. 89 ust. 1 pkt. 2 .</w:t>
      </w:r>
    </w:p>
    <w:p w:rsidR="0038636A" w:rsidRPr="005C7EAC" w:rsidRDefault="0038636A" w:rsidP="0038636A">
      <w:pPr>
        <w:rPr>
          <w:rFonts w:ascii="Arial" w:hAnsi="Arial" w:cs="Arial"/>
          <w:sz w:val="18"/>
          <w:szCs w:val="18"/>
          <w:lang w:eastAsia="pl-PL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 xml:space="preserve"> W poz. Nr 43 </w:t>
      </w:r>
      <w:r w:rsidRPr="005C7EAC">
        <w:rPr>
          <w:rFonts w:ascii="Arial" w:hAnsi="Arial" w:cs="Arial"/>
          <w:sz w:val="18"/>
          <w:szCs w:val="18"/>
          <w:lang w:eastAsia="pl-PL"/>
        </w:rPr>
        <w:t xml:space="preserve">Sevoflurane /sevoran/ fl. 250 ml x 1 szt. wymagaliśmy </w:t>
      </w:r>
      <w:r w:rsidRPr="005C7EAC">
        <w:rPr>
          <w:rFonts w:ascii="Arial" w:hAnsi="Arial" w:cs="Arial"/>
          <w:b/>
          <w:bCs/>
          <w:i/>
          <w:sz w:val="18"/>
          <w:szCs w:val="18"/>
          <w:lang w:eastAsia="pl-PL"/>
        </w:rPr>
        <w:t xml:space="preserve">, </w:t>
      </w:r>
      <w:r w:rsidRPr="005C7EAC">
        <w:rPr>
          <w:rFonts w:ascii="Arial" w:hAnsi="Arial" w:cs="Arial"/>
          <w:i/>
          <w:sz w:val="18"/>
          <w:szCs w:val="18"/>
          <w:lang w:eastAsia="pl-PL"/>
        </w:rPr>
        <w:t>  aby każda butelka była fabrycznie zaopatrzona w klucz/adapter</w:t>
      </w:r>
      <w:r w:rsidRPr="005C7EAC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5C7EAC">
        <w:rPr>
          <w:rFonts w:ascii="Arial" w:hAnsi="Arial" w:cs="Arial"/>
          <w:i/>
          <w:sz w:val="18"/>
          <w:szCs w:val="18"/>
          <w:lang w:eastAsia="pl-PL"/>
        </w:rPr>
        <w:t>w celu zwiększenia bezpieczeństwa pacjenta i personelu, informacja ta zamieszczona na naszej stronie internetowej w dniu 09.11.2016r.</w:t>
      </w:r>
      <w:r w:rsidR="00766667" w:rsidRPr="005C7EAC">
        <w:rPr>
          <w:rFonts w:ascii="Arial" w:hAnsi="Arial" w:cs="Arial"/>
          <w:i/>
          <w:sz w:val="18"/>
          <w:szCs w:val="18"/>
          <w:lang w:eastAsia="pl-PL"/>
        </w:rPr>
        <w:t xml:space="preserve"> w wyjaśnieniach siwz. Zaoferowany lek wg specyfikacji produktu nie jest zaopatrzony w wymagany klucz.</w:t>
      </w:r>
      <w:r w:rsidRPr="005C7EAC">
        <w:rPr>
          <w:rFonts w:ascii="Arial" w:hAnsi="Arial" w:cs="Arial"/>
          <w:i/>
          <w:sz w:val="18"/>
          <w:szCs w:val="18"/>
          <w:lang w:eastAsia="pl-PL"/>
        </w:rPr>
        <w:t xml:space="preserve"> </w:t>
      </w:r>
      <w:r w:rsidRPr="005C7EAC">
        <w:rPr>
          <w:rFonts w:ascii="Arial" w:hAnsi="Arial" w:cs="Arial"/>
          <w:sz w:val="18"/>
          <w:szCs w:val="18"/>
          <w:lang w:eastAsia="pl-PL"/>
        </w:rPr>
        <w:t xml:space="preserve"> </w:t>
      </w:r>
    </w:p>
    <w:p w:rsidR="00715D6D" w:rsidRPr="005C7EAC" w:rsidRDefault="00715D6D" w:rsidP="00715D6D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sz w:val="18"/>
          <w:szCs w:val="18"/>
        </w:rPr>
        <w:t>Procedura w zakresie tego zadania zostanie powtórzona.</w:t>
      </w:r>
    </w:p>
    <w:p w:rsidR="00DD487C" w:rsidRPr="005C7EAC" w:rsidRDefault="00DD487C" w:rsidP="00C53EE7">
      <w:pPr>
        <w:tabs>
          <w:tab w:val="left" w:pos="6270"/>
        </w:tabs>
        <w:rPr>
          <w:rFonts w:ascii="Arial" w:hAnsi="Arial" w:cs="Arial"/>
          <w:sz w:val="18"/>
          <w:szCs w:val="18"/>
        </w:rPr>
      </w:pPr>
    </w:p>
    <w:p w:rsidR="00033FA8" w:rsidRPr="005C7EAC" w:rsidRDefault="00033FA8" w:rsidP="00033FA8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9- </w:t>
      </w:r>
      <w:r w:rsidRPr="005C7EAC">
        <w:rPr>
          <w:rFonts w:ascii="Arial" w:hAnsi="Arial" w:cs="Arial"/>
          <w:sz w:val="18"/>
          <w:szCs w:val="18"/>
        </w:rPr>
        <w:t xml:space="preserve">Salus International Sp. z o. o. </w:t>
      </w:r>
      <w:r w:rsidR="0014541B" w:rsidRPr="005C7EAC">
        <w:rPr>
          <w:rFonts w:ascii="Arial" w:hAnsi="Arial" w:cs="Arial"/>
          <w:sz w:val="18"/>
          <w:szCs w:val="18"/>
        </w:rPr>
        <w:t>u</w:t>
      </w:r>
      <w:r w:rsidRPr="005C7EAC">
        <w:rPr>
          <w:rFonts w:ascii="Arial" w:hAnsi="Arial" w:cs="Arial"/>
          <w:sz w:val="18"/>
          <w:szCs w:val="18"/>
        </w:rPr>
        <w:t>l. Pułaskiego 9, 40-273 Katowice</w:t>
      </w:r>
    </w:p>
    <w:p w:rsidR="00DD487C" w:rsidRPr="005C7EAC" w:rsidRDefault="00033FA8" w:rsidP="00033FA8">
      <w:pPr>
        <w:tabs>
          <w:tab w:val="left" w:pos="6270"/>
        </w:tabs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>Uzasadnienie wyboru: tylko  jedna, spełniająca wymagania oferta,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uzyskała </w:t>
      </w:r>
      <w:r w:rsidR="00DC0C6E" w:rsidRPr="005C7EAC">
        <w:rPr>
          <w:rFonts w:ascii="Arial" w:hAnsi="Arial" w:cs="Arial"/>
          <w:bCs/>
          <w:i/>
          <w:iCs/>
          <w:sz w:val="18"/>
          <w:szCs w:val="18"/>
        </w:rPr>
        <w:t>100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punktów</w:t>
      </w:r>
      <w:r w:rsidR="00DC0C6E" w:rsidRPr="005C7EAC">
        <w:rPr>
          <w:rFonts w:ascii="Arial" w:hAnsi="Arial" w:cs="Arial"/>
          <w:bCs/>
          <w:i/>
          <w:iCs/>
          <w:sz w:val="18"/>
          <w:szCs w:val="18"/>
        </w:rPr>
        <w:t xml:space="preserve"> w kryterium cena</w:t>
      </w:r>
    </w:p>
    <w:p w:rsidR="00DD487C" w:rsidRPr="005C7EAC" w:rsidRDefault="00DD487C" w:rsidP="00C53EE7">
      <w:pPr>
        <w:tabs>
          <w:tab w:val="left" w:pos="6270"/>
        </w:tabs>
        <w:rPr>
          <w:rFonts w:ascii="Arial" w:hAnsi="Arial" w:cs="Arial"/>
          <w:sz w:val="18"/>
          <w:szCs w:val="18"/>
        </w:rPr>
      </w:pPr>
    </w:p>
    <w:p w:rsidR="00DC0C6E" w:rsidRPr="005C7EAC" w:rsidRDefault="001B7364" w:rsidP="00DC0C6E">
      <w:pPr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10- </w:t>
      </w:r>
      <w:r w:rsidR="00DC0C6E" w:rsidRPr="005C7EAC">
        <w:rPr>
          <w:rFonts w:ascii="Arial" w:hAnsi="Arial" w:cs="Arial"/>
          <w:sz w:val="18"/>
          <w:szCs w:val="18"/>
        </w:rPr>
        <w:t>Salus International Sp. z o. o. Ul. Pułaskiego 9, 40-273 Katow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325"/>
      </w:tblGrid>
      <w:tr w:rsidR="00DC0C6E" w:rsidRPr="005C7EAC" w:rsidTr="00317047">
        <w:trPr>
          <w:trHeight w:val="321"/>
        </w:trPr>
        <w:tc>
          <w:tcPr>
            <w:tcW w:w="5407" w:type="dxa"/>
            <w:vAlign w:val="center"/>
          </w:tcPr>
          <w:p w:rsidR="00DC0C6E" w:rsidRPr="005C7EAC" w:rsidRDefault="00DC0C6E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DC0C6E" w:rsidRPr="005C7EAC" w:rsidRDefault="00DC0C6E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DC0C6E" w:rsidRPr="005C7EAC" w:rsidRDefault="00DC0C6E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DC0C6E" w:rsidRPr="005C7EAC" w:rsidRDefault="00DC0C6E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DC0C6E" w:rsidRPr="005C7EAC" w:rsidTr="00317047">
        <w:trPr>
          <w:trHeight w:val="50"/>
        </w:trPr>
        <w:tc>
          <w:tcPr>
            <w:tcW w:w="5407" w:type="dxa"/>
            <w:vAlign w:val="center"/>
          </w:tcPr>
          <w:p w:rsidR="00DC0C6E" w:rsidRPr="005C7EAC" w:rsidRDefault="00DC0C6E" w:rsidP="00317047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Salus International Sp. z o. o.</w:t>
            </w:r>
          </w:p>
          <w:p w:rsidR="00DC0C6E" w:rsidRPr="005C7EAC" w:rsidRDefault="00DC0C6E" w:rsidP="005C7EAC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Pułaskiego 9</w:t>
            </w:r>
            <w:r w:rsidR="005C7EAC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5C7EAC">
              <w:rPr>
                <w:rFonts w:ascii="Arial" w:hAnsi="Arial" w:cs="Arial"/>
                <w:sz w:val="18"/>
                <w:szCs w:val="18"/>
              </w:rPr>
              <w:t>40-273 Katowice</w:t>
            </w:r>
          </w:p>
        </w:tc>
        <w:tc>
          <w:tcPr>
            <w:tcW w:w="1352" w:type="dxa"/>
            <w:vAlign w:val="center"/>
          </w:tcPr>
          <w:p w:rsidR="00DC0C6E" w:rsidRPr="005C7EAC" w:rsidRDefault="00DC0C6E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DC0C6E" w:rsidRPr="005C7EAC" w:rsidRDefault="00DC0C6E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DC0C6E" w:rsidRPr="005C7EAC" w:rsidTr="00317047">
        <w:trPr>
          <w:trHeight w:val="50"/>
        </w:trPr>
        <w:tc>
          <w:tcPr>
            <w:tcW w:w="5407" w:type="dxa"/>
            <w:vAlign w:val="center"/>
          </w:tcPr>
          <w:p w:rsidR="00DC0C6E" w:rsidRPr="005C7EAC" w:rsidRDefault="00DC0C6E" w:rsidP="00317047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Konsorcjum:</w:t>
            </w:r>
          </w:p>
          <w:p w:rsidR="00DC0C6E" w:rsidRPr="005C7EAC" w:rsidRDefault="00DC0C6E" w:rsidP="00317047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PGF URTICA Sp. z o. o. ul. Krzemieniecka 120</w:t>
            </w:r>
          </w:p>
          <w:p w:rsidR="00DC0C6E" w:rsidRPr="005C7EAC" w:rsidRDefault="00DC0C6E" w:rsidP="0034435B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54-613 Wrocław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  o</w:t>
            </w:r>
            <w:r w:rsidRPr="005C7EAC">
              <w:rPr>
                <w:rFonts w:ascii="Arial" w:hAnsi="Arial" w:cs="Arial"/>
                <w:sz w:val="18"/>
                <w:szCs w:val="18"/>
              </w:rPr>
              <w:t>raz Polska Grupa Farmaceutyczna S.A.ul. Zbąszyńska 3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C7EAC">
              <w:rPr>
                <w:rFonts w:ascii="Arial" w:hAnsi="Arial" w:cs="Arial"/>
                <w:sz w:val="18"/>
                <w:szCs w:val="18"/>
              </w:rPr>
              <w:t>91-342 Łódź</w:t>
            </w:r>
          </w:p>
        </w:tc>
        <w:tc>
          <w:tcPr>
            <w:tcW w:w="1352" w:type="dxa"/>
            <w:vAlign w:val="center"/>
          </w:tcPr>
          <w:p w:rsidR="00DC0C6E" w:rsidRPr="005C7EAC" w:rsidRDefault="00DC0C6E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84.27</w:t>
            </w:r>
          </w:p>
        </w:tc>
        <w:tc>
          <w:tcPr>
            <w:tcW w:w="1325" w:type="dxa"/>
            <w:vAlign w:val="center"/>
          </w:tcPr>
          <w:p w:rsidR="00DC0C6E" w:rsidRPr="005C7EAC" w:rsidRDefault="00DC0C6E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84.27</w:t>
            </w:r>
          </w:p>
        </w:tc>
      </w:tr>
    </w:tbl>
    <w:p w:rsidR="00DC0C6E" w:rsidRPr="005C7EAC" w:rsidRDefault="00DC0C6E" w:rsidP="00DC0C6E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DC0C6E" w:rsidRPr="005C7EAC" w:rsidRDefault="00DC0C6E" w:rsidP="00DC0C6E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</w:t>
      </w:r>
    </w:p>
    <w:p w:rsidR="001B7364" w:rsidRPr="005C7EAC" w:rsidRDefault="00DC0C6E" w:rsidP="00DC0C6E">
      <w:pPr>
        <w:pStyle w:val="NormalnyWeb"/>
        <w:spacing w:before="0" w:beforeAutospacing="0" w:after="0"/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sz w:val="18"/>
          <w:szCs w:val="18"/>
        </w:rPr>
        <w:t xml:space="preserve">Uwaga. </w:t>
      </w:r>
      <w:r w:rsidRPr="005C7EAC">
        <w:rPr>
          <w:rFonts w:ascii="Arial" w:hAnsi="Arial" w:cs="Arial"/>
          <w:i/>
          <w:sz w:val="18"/>
          <w:szCs w:val="18"/>
        </w:rPr>
        <w:t xml:space="preserve">Wykonawca </w:t>
      </w: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>Konsorcjum firm PGF Urtica Sp. z o.o. ul. Krzemieniecka 120, 54-613 Wrocław i PGF S.A. ul. Zbąszyńska 3, 91-342 Łódź w formularzu ofertowym (odczytanym w dniu otwarcia ofert i podanym na stronie internetowej zestawieniu z otwarcia ofert ) omyłkowo wpisał nr zadania 9, a nie 10, jak złożył w formularzu ofertowo-cenowym. Zamawiający poprawił omyłkę i</w:t>
      </w:r>
      <w:r w:rsidR="009B28B2" w:rsidRPr="005C7EAC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 xml:space="preserve"> do </w:t>
      </w:r>
      <w:r w:rsidR="009B28B2" w:rsidRPr="005C7EAC">
        <w:rPr>
          <w:rFonts w:ascii="Arial" w:hAnsi="Arial" w:cs="Arial"/>
          <w:i/>
          <w:iCs/>
          <w:color w:val="000000"/>
          <w:sz w:val="18"/>
          <w:szCs w:val="18"/>
        </w:rPr>
        <w:t>oceny przyjął formularz zadania nr 10.</w:t>
      </w:r>
    </w:p>
    <w:p w:rsidR="001B7364" w:rsidRPr="005C7EAC" w:rsidRDefault="00DD487C" w:rsidP="00C53EE7">
      <w:pPr>
        <w:tabs>
          <w:tab w:val="left" w:pos="6270"/>
        </w:tabs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sz w:val="18"/>
          <w:szCs w:val="18"/>
        </w:rPr>
        <w:tab/>
      </w:r>
    </w:p>
    <w:p w:rsidR="001B7364" w:rsidRPr="005C7EAC" w:rsidRDefault="001B7364" w:rsidP="009B28B2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11- </w:t>
      </w:r>
      <w:r w:rsidR="009B28B2" w:rsidRPr="005C7EAC">
        <w:rPr>
          <w:rFonts w:ascii="Arial" w:hAnsi="Arial" w:cs="Arial"/>
          <w:sz w:val="18"/>
          <w:szCs w:val="18"/>
        </w:rPr>
        <w:t>Konsorcjum: Lider ANPHARM Przedsiębiorstwo Farmaceutyczne S.A. ul. Annopol 6B, 03-236 Warszawa oraz SERVIER POLSKA SERVICES Sp. z o. o. Ul. Jana Kazimierza 10, 02-248 Warszawa</w:t>
      </w:r>
    </w:p>
    <w:p w:rsidR="001B7364" w:rsidRPr="005C7EAC" w:rsidRDefault="001B7364" w:rsidP="001B7364">
      <w:pPr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>Uzasadnienie wyboru: tylko  jedna, spełniająca wymagania oferta,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uzyskała </w:t>
      </w:r>
      <w:r w:rsidR="009B28B2" w:rsidRPr="005C7EAC">
        <w:rPr>
          <w:rFonts w:ascii="Arial" w:hAnsi="Arial" w:cs="Arial"/>
          <w:bCs/>
          <w:i/>
          <w:iCs/>
          <w:sz w:val="18"/>
          <w:szCs w:val="18"/>
        </w:rPr>
        <w:t>100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punktów w kryterium cena.</w:t>
      </w:r>
    </w:p>
    <w:p w:rsidR="00A10946" w:rsidRPr="005C7EAC" w:rsidRDefault="00A10946" w:rsidP="001B7364">
      <w:pPr>
        <w:rPr>
          <w:rFonts w:ascii="Arial" w:hAnsi="Arial" w:cs="Arial"/>
          <w:sz w:val="18"/>
          <w:szCs w:val="18"/>
        </w:rPr>
      </w:pPr>
    </w:p>
    <w:p w:rsidR="00A10946" w:rsidRPr="005C7EAC" w:rsidRDefault="00A10946" w:rsidP="009B28B2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12- </w:t>
      </w:r>
      <w:r w:rsidR="009B28B2" w:rsidRPr="005C7EAC">
        <w:rPr>
          <w:rFonts w:ascii="Arial" w:hAnsi="Arial" w:cs="Arial"/>
          <w:sz w:val="18"/>
          <w:szCs w:val="18"/>
        </w:rPr>
        <w:t xml:space="preserve">Konsorcjum Amgen Sp. z o. o. Ul. Domaniewska 50, 02-672 Warszawa  Nettle S.A. ul. Hubska 44, 50-502 Wrocław </w:t>
      </w:r>
    </w:p>
    <w:p w:rsidR="00A10946" w:rsidRPr="005C7EAC" w:rsidRDefault="00A10946" w:rsidP="00A10946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>Uzasadnienie wyboru: tylko  jedna, spełniająca wymagania oferta,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uzyskała </w:t>
      </w:r>
      <w:r w:rsidR="009B28B2" w:rsidRPr="005C7EAC">
        <w:rPr>
          <w:rFonts w:ascii="Arial" w:hAnsi="Arial" w:cs="Arial"/>
          <w:bCs/>
          <w:i/>
          <w:iCs/>
          <w:sz w:val="18"/>
          <w:szCs w:val="18"/>
        </w:rPr>
        <w:t>100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punktów w kryterium cena.</w:t>
      </w:r>
    </w:p>
    <w:p w:rsidR="001B7364" w:rsidRPr="005C7EAC" w:rsidRDefault="001B7364" w:rsidP="00C53EE7">
      <w:pPr>
        <w:tabs>
          <w:tab w:val="left" w:pos="6270"/>
        </w:tabs>
        <w:rPr>
          <w:rFonts w:ascii="Arial" w:hAnsi="Arial" w:cs="Arial"/>
          <w:sz w:val="18"/>
          <w:szCs w:val="18"/>
        </w:rPr>
      </w:pPr>
    </w:p>
    <w:p w:rsidR="000B3C6C" w:rsidRPr="005C7EAC" w:rsidRDefault="000B3C6C" w:rsidP="000B3C6C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13- </w:t>
      </w:r>
      <w:r w:rsidRPr="005C7EAC">
        <w:rPr>
          <w:rFonts w:ascii="Arial" w:hAnsi="Arial" w:cs="Arial"/>
          <w:sz w:val="18"/>
          <w:szCs w:val="18"/>
        </w:rPr>
        <w:t xml:space="preserve">GSK Services Sp. z o. o. </w:t>
      </w:r>
      <w:r w:rsidR="0014541B" w:rsidRPr="005C7EAC">
        <w:rPr>
          <w:rFonts w:ascii="Arial" w:hAnsi="Arial" w:cs="Arial"/>
          <w:sz w:val="18"/>
          <w:szCs w:val="18"/>
        </w:rPr>
        <w:t>u</w:t>
      </w:r>
      <w:r w:rsidRPr="005C7EAC">
        <w:rPr>
          <w:rFonts w:ascii="Arial" w:hAnsi="Arial" w:cs="Arial"/>
          <w:sz w:val="18"/>
          <w:szCs w:val="18"/>
        </w:rPr>
        <w:t>l. Grunwaldzka 189, 60-322 Poznań</w:t>
      </w:r>
    </w:p>
    <w:p w:rsidR="000B3C6C" w:rsidRPr="005C7EAC" w:rsidRDefault="000B3C6C" w:rsidP="000B3C6C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>Uzasadnienie wyboru: tylko  jedna, spełniająca wymagania oferta,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uzyskała </w:t>
      </w:r>
      <w:r w:rsidR="009B28B2" w:rsidRPr="005C7EAC">
        <w:rPr>
          <w:rFonts w:ascii="Arial" w:hAnsi="Arial" w:cs="Arial"/>
          <w:bCs/>
          <w:i/>
          <w:iCs/>
          <w:sz w:val="18"/>
          <w:szCs w:val="18"/>
        </w:rPr>
        <w:t>100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punktów w kryterium cena.</w:t>
      </w:r>
    </w:p>
    <w:p w:rsidR="001B7364" w:rsidRPr="005C7EAC" w:rsidRDefault="001B7364" w:rsidP="00C53EE7">
      <w:pPr>
        <w:tabs>
          <w:tab w:val="left" w:pos="6270"/>
        </w:tabs>
        <w:rPr>
          <w:rFonts w:ascii="Arial" w:hAnsi="Arial" w:cs="Arial"/>
          <w:sz w:val="18"/>
          <w:szCs w:val="18"/>
        </w:rPr>
      </w:pPr>
    </w:p>
    <w:p w:rsidR="000B3C6C" w:rsidRPr="005C7EAC" w:rsidRDefault="000B3C6C" w:rsidP="009B28B2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14- </w:t>
      </w:r>
      <w:r w:rsidR="009B28B2" w:rsidRPr="005C7EAC">
        <w:rPr>
          <w:rFonts w:ascii="Arial" w:hAnsi="Arial" w:cs="Arial"/>
          <w:sz w:val="18"/>
          <w:szCs w:val="18"/>
        </w:rPr>
        <w:t>OPTIFARMA Sp. z o.o. Sp. K. Ul. Sokołowska 14, 05-806 Sokoł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325"/>
      </w:tblGrid>
      <w:tr w:rsidR="009B28B2" w:rsidRPr="005C7EAC" w:rsidTr="00317047">
        <w:trPr>
          <w:trHeight w:val="321"/>
        </w:trPr>
        <w:tc>
          <w:tcPr>
            <w:tcW w:w="5407" w:type="dxa"/>
            <w:vAlign w:val="center"/>
          </w:tcPr>
          <w:p w:rsidR="009B28B2" w:rsidRPr="005C7EAC" w:rsidRDefault="009B28B2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9B28B2" w:rsidRPr="005C7EAC" w:rsidRDefault="009B28B2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9B28B2" w:rsidRPr="005C7EAC" w:rsidRDefault="009B28B2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9B28B2" w:rsidRPr="005C7EAC" w:rsidRDefault="009B28B2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9B28B2" w:rsidRPr="005C7EAC" w:rsidTr="002A2060">
        <w:trPr>
          <w:trHeight w:val="681"/>
        </w:trPr>
        <w:tc>
          <w:tcPr>
            <w:tcW w:w="5407" w:type="dxa"/>
            <w:vAlign w:val="center"/>
          </w:tcPr>
          <w:p w:rsidR="009B28B2" w:rsidRPr="005C7EAC" w:rsidRDefault="009B28B2" w:rsidP="009B28B2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OPTIFARMA Sp. z o.o. Sp. K.</w:t>
            </w:r>
          </w:p>
          <w:p w:rsidR="009B28B2" w:rsidRPr="005C7EAC" w:rsidRDefault="009B28B2" w:rsidP="005C7EAC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Sokołowska 14</w:t>
            </w:r>
            <w:r w:rsidR="005C7E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C7EAC">
              <w:rPr>
                <w:rFonts w:ascii="Arial" w:hAnsi="Arial" w:cs="Arial"/>
                <w:sz w:val="18"/>
                <w:szCs w:val="18"/>
              </w:rPr>
              <w:t>05-806 Sokołów</w:t>
            </w:r>
          </w:p>
        </w:tc>
        <w:tc>
          <w:tcPr>
            <w:tcW w:w="1352" w:type="dxa"/>
            <w:vAlign w:val="center"/>
          </w:tcPr>
          <w:p w:rsidR="009B28B2" w:rsidRPr="005C7EAC" w:rsidRDefault="009B28B2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9B28B2" w:rsidRPr="005C7EAC" w:rsidRDefault="009B28B2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9B28B2" w:rsidRPr="005C7EAC" w:rsidTr="002A2060">
        <w:trPr>
          <w:trHeight w:val="691"/>
        </w:trPr>
        <w:tc>
          <w:tcPr>
            <w:tcW w:w="5407" w:type="dxa"/>
            <w:vAlign w:val="center"/>
          </w:tcPr>
          <w:p w:rsidR="009B28B2" w:rsidRPr="005C7EAC" w:rsidRDefault="009B28B2" w:rsidP="009B28B2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lastRenderedPageBreak/>
              <w:t>MEDICARE Sp. z o.o.</w:t>
            </w:r>
          </w:p>
          <w:p w:rsidR="009B28B2" w:rsidRPr="005C7EAC" w:rsidRDefault="009B28B2" w:rsidP="005C7EAC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Białobrzeska 45</w:t>
            </w:r>
            <w:r w:rsidR="005C7EA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C7EAC">
              <w:rPr>
                <w:rFonts w:ascii="Arial" w:hAnsi="Arial" w:cs="Arial"/>
                <w:sz w:val="18"/>
                <w:szCs w:val="18"/>
              </w:rPr>
              <w:t>41-409 Mysłowice</w:t>
            </w:r>
          </w:p>
        </w:tc>
        <w:tc>
          <w:tcPr>
            <w:tcW w:w="1352" w:type="dxa"/>
            <w:vAlign w:val="center"/>
          </w:tcPr>
          <w:p w:rsidR="009B28B2" w:rsidRPr="005C7EAC" w:rsidRDefault="009B28B2" w:rsidP="009B28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2,58</w:t>
            </w:r>
          </w:p>
        </w:tc>
        <w:tc>
          <w:tcPr>
            <w:tcW w:w="1325" w:type="dxa"/>
            <w:vAlign w:val="center"/>
          </w:tcPr>
          <w:p w:rsidR="009B28B2" w:rsidRPr="005C7EAC" w:rsidRDefault="009B28B2" w:rsidP="009B28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2,58</w:t>
            </w:r>
          </w:p>
        </w:tc>
      </w:tr>
      <w:tr w:rsidR="009B28B2" w:rsidRPr="005C7EAC" w:rsidTr="00317047">
        <w:trPr>
          <w:trHeight w:val="50"/>
        </w:trPr>
        <w:tc>
          <w:tcPr>
            <w:tcW w:w="5407" w:type="dxa"/>
            <w:vAlign w:val="center"/>
          </w:tcPr>
          <w:p w:rsidR="009B28B2" w:rsidRPr="005C7EAC" w:rsidRDefault="009B28B2" w:rsidP="009B28B2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NOBIPHARM Sp. z o. o.</w:t>
            </w:r>
          </w:p>
          <w:p w:rsidR="009B28B2" w:rsidRPr="005C7EAC" w:rsidRDefault="009B28B2" w:rsidP="005C7EAC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Rydygiera 8</w:t>
            </w:r>
            <w:r w:rsidR="005C7E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C7EAC">
              <w:rPr>
                <w:rFonts w:ascii="Arial" w:hAnsi="Arial" w:cs="Arial"/>
                <w:sz w:val="18"/>
                <w:szCs w:val="18"/>
              </w:rPr>
              <w:t>01-793 Warszawa</w:t>
            </w:r>
          </w:p>
        </w:tc>
        <w:tc>
          <w:tcPr>
            <w:tcW w:w="1352" w:type="dxa"/>
            <w:vAlign w:val="center"/>
          </w:tcPr>
          <w:p w:rsidR="009B28B2" w:rsidRPr="005C7EAC" w:rsidRDefault="009B28B2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80,07</w:t>
            </w:r>
          </w:p>
        </w:tc>
        <w:tc>
          <w:tcPr>
            <w:tcW w:w="1325" w:type="dxa"/>
            <w:vAlign w:val="center"/>
          </w:tcPr>
          <w:p w:rsidR="009B28B2" w:rsidRPr="005C7EAC" w:rsidRDefault="009B28B2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80,07</w:t>
            </w:r>
          </w:p>
        </w:tc>
      </w:tr>
    </w:tbl>
    <w:p w:rsidR="009B28B2" w:rsidRPr="005C7EAC" w:rsidRDefault="009B28B2" w:rsidP="009B28B2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9B28B2" w:rsidRPr="005C7EAC" w:rsidRDefault="009B28B2" w:rsidP="009B28B2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</w:t>
      </w:r>
    </w:p>
    <w:p w:rsidR="009B28B2" w:rsidRPr="005C7EAC" w:rsidRDefault="009B28B2" w:rsidP="009B28B2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DA37DE" w:rsidRPr="005C7EAC" w:rsidRDefault="00DA37DE" w:rsidP="00DA37DE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15- </w:t>
      </w:r>
      <w:r w:rsidRPr="005C7EAC">
        <w:rPr>
          <w:rFonts w:ascii="Arial" w:hAnsi="Arial" w:cs="Arial"/>
          <w:sz w:val="18"/>
          <w:szCs w:val="18"/>
        </w:rPr>
        <w:t>Sanofi-Aventis Sp. z o. o.</w:t>
      </w:r>
      <w:r w:rsidR="0014541B" w:rsidRPr="005C7EAC">
        <w:rPr>
          <w:rFonts w:ascii="Arial" w:hAnsi="Arial" w:cs="Arial"/>
          <w:sz w:val="18"/>
          <w:szCs w:val="18"/>
        </w:rPr>
        <w:t>u</w:t>
      </w:r>
      <w:r w:rsidRPr="005C7EAC">
        <w:rPr>
          <w:rFonts w:ascii="Arial" w:hAnsi="Arial" w:cs="Arial"/>
          <w:sz w:val="18"/>
          <w:szCs w:val="18"/>
        </w:rPr>
        <w:t>l. Bonifraterska 17, 00-203 Warszawa</w:t>
      </w:r>
    </w:p>
    <w:p w:rsidR="002A2060" w:rsidRPr="005C7EAC" w:rsidRDefault="002A2060" w:rsidP="002A2060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>Uzasadnienie wyboru: tylko  jedna, spełniająca wymagania oferta,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uzyskała 100 punktów w kryterium cena.</w:t>
      </w:r>
    </w:p>
    <w:p w:rsidR="002A2060" w:rsidRPr="005C7EAC" w:rsidRDefault="002A2060" w:rsidP="003007FE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3007FE" w:rsidRPr="005C7EAC" w:rsidRDefault="003007FE" w:rsidP="003007FE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16- </w:t>
      </w:r>
      <w:r w:rsidRPr="005C7EAC">
        <w:rPr>
          <w:rFonts w:ascii="Arial" w:hAnsi="Arial" w:cs="Arial"/>
          <w:sz w:val="18"/>
          <w:szCs w:val="18"/>
        </w:rPr>
        <w:t>Aesculap Chifa Sp. z o. o. ul. Tysiąclecia 14, 64-300 Nowy Tomyśl</w:t>
      </w:r>
    </w:p>
    <w:p w:rsidR="002A2060" w:rsidRPr="005C7EAC" w:rsidRDefault="003007FE" w:rsidP="002A2060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>Uzasadnienie wyboru</w:t>
      </w:r>
      <w:r w:rsidR="002A2060" w:rsidRPr="005C7EAC">
        <w:rPr>
          <w:rFonts w:ascii="Arial" w:hAnsi="Arial" w:cs="Arial"/>
          <w:i/>
          <w:iCs/>
          <w:color w:val="000000"/>
          <w:sz w:val="18"/>
          <w:szCs w:val="18"/>
        </w:rPr>
        <w:t>: tylko  jedna, spełniająca wymagania oferta,</w:t>
      </w:r>
      <w:r w:rsidR="002A2060" w:rsidRPr="005C7EAC">
        <w:rPr>
          <w:rFonts w:ascii="Arial" w:hAnsi="Arial" w:cs="Arial"/>
          <w:bCs/>
          <w:i/>
          <w:iCs/>
          <w:sz w:val="18"/>
          <w:szCs w:val="18"/>
        </w:rPr>
        <w:t xml:space="preserve"> uzyskała 100 punktów w kryterium cena.</w:t>
      </w:r>
    </w:p>
    <w:p w:rsidR="001B7364" w:rsidRPr="005C7EAC" w:rsidRDefault="001B7364" w:rsidP="002A2060">
      <w:pPr>
        <w:rPr>
          <w:rFonts w:ascii="Arial" w:hAnsi="Arial" w:cs="Arial"/>
          <w:sz w:val="18"/>
          <w:szCs w:val="18"/>
        </w:rPr>
      </w:pPr>
    </w:p>
    <w:p w:rsidR="002A2060" w:rsidRPr="005C7EAC" w:rsidRDefault="00B115ED" w:rsidP="002A2060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17- </w:t>
      </w:r>
      <w:r w:rsidR="002A2060" w:rsidRPr="005C7EAC">
        <w:rPr>
          <w:rFonts w:ascii="Arial" w:hAnsi="Arial" w:cs="Arial"/>
          <w:sz w:val="18"/>
          <w:szCs w:val="18"/>
        </w:rPr>
        <w:t>Konsorcjum: FARMACOL S.A. i Farmacol-Logistyka Sp. z o.o.</w:t>
      </w:r>
    </w:p>
    <w:p w:rsidR="00B115ED" w:rsidRPr="005C7EAC" w:rsidRDefault="002A2060" w:rsidP="002A2060">
      <w:pPr>
        <w:pStyle w:val="NormalnyWeb"/>
        <w:spacing w:before="0" w:beforeAutospacing="0" w:after="0"/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sz w:val="18"/>
          <w:szCs w:val="18"/>
        </w:rPr>
        <w:t>Ul. Rzepakowa 2, 40-541 Katow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325"/>
      </w:tblGrid>
      <w:tr w:rsidR="002A2060" w:rsidRPr="005C7EAC" w:rsidTr="00317047">
        <w:trPr>
          <w:trHeight w:val="321"/>
        </w:trPr>
        <w:tc>
          <w:tcPr>
            <w:tcW w:w="5407" w:type="dxa"/>
            <w:vAlign w:val="center"/>
          </w:tcPr>
          <w:p w:rsidR="002A2060" w:rsidRPr="005C7EAC" w:rsidRDefault="002A2060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2A2060" w:rsidRPr="005C7EAC" w:rsidRDefault="002A2060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2A2060" w:rsidRPr="005C7EAC" w:rsidRDefault="002A2060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2A2060" w:rsidRPr="005C7EAC" w:rsidRDefault="002A2060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2A2060" w:rsidRPr="005C7EAC" w:rsidTr="002A2060">
        <w:trPr>
          <w:trHeight w:val="514"/>
        </w:trPr>
        <w:tc>
          <w:tcPr>
            <w:tcW w:w="5407" w:type="dxa"/>
            <w:vAlign w:val="center"/>
          </w:tcPr>
          <w:p w:rsidR="002A2060" w:rsidRPr="005C7EAC" w:rsidRDefault="002A2060" w:rsidP="002A2060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Konsorcjum: FARMACOL S.A. i Farmacol-Logistyka Sp. z o.o.</w:t>
            </w:r>
          </w:p>
          <w:p w:rsidR="002A2060" w:rsidRPr="005C7EAC" w:rsidRDefault="002A2060" w:rsidP="002A2060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Rzepakowa 2, 40-541 Katowice</w:t>
            </w:r>
          </w:p>
        </w:tc>
        <w:tc>
          <w:tcPr>
            <w:tcW w:w="1352" w:type="dxa"/>
            <w:vAlign w:val="center"/>
          </w:tcPr>
          <w:p w:rsidR="002A2060" w:rsidRPr="005C7EAC" w:rsidRDefault="002A2060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2A2060" w:rsidRPr="005C7EAC" w:rsidRDefault="002A2060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2A2060" w:rsidRPr="005C7EAC" w:rsidTr="00317047">
        <w:trPr>
          <w:trHeight w:val="50"/>
        </w:trPr>
        <w:tc>
          <w:tcPr>
            <w:tcW w:w="5407" w:type="dxa"/>
            <w:vAlign w:val="center"/>
          </w:tcPr>
          <w:p w:rsidR="002A2060" w:rsidRPr="005C7EAC" w:rsidRDefault="002A2060" w:rsidP="002A2060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Konsorcjum:</w:t>
            </w:r>
          </w:p>
          <w:p w:rsidR="002A2060" w:rsidRPr="005C7EAC" w:rsidRDefault="002A2060" w:rsidP="002A2060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PGF URTICA Sp. z o. o. ul. Krzemieniecka 120</w:t>
            </w:r>
          </w:p>
          <w:p w:rsidR="002A2060" w:rsidRPr="005C7EAC" w:rsidRDefault="002A2060" w:rsidP="0034435B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54-613 Wrocław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5C7EAC">
              <w:rPr>
                <w:rFonts w:ascii="Arial" w:hAnsi="Arial" w:cs="Arial"/>
                <w:sz w:val="18"/>
                <w:szCs w:val="18"/>
              </w:rPr>
              <w:t>raz Polska Grupa Farmaceutyczna S.A.</w:t>
            </w:r>
            <w:r w:rsidR="005C7E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EAC">
              <w:rPr>
                <w:rFonts w:ascii="Arial" w:hAnsi="Arial" w:cs="Arial"/>
                <w:sz w:val="18"/>
                <w:szCs w:val="18"/>
              </w:rPr>
              <w:t>ul. Zbąszyńska 3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C7EAC">
              <w:rPr>
                <w:rFonts w:ascii="Arial" w:hAnsi="Arial" w:cs="Arial"/>
                <w:sz w:val="18"/>
                <w:szCs w:val="18"/>
              </w:rPr>
              <w:t>91-342 Łódź</w:t>
            </w:r>
          </w:p>
        </w:tc>
        <w:tc>
          <w:tcPr>
            <w:tcW w:w="1352" w:type="dxa"/>
            <w:vAlign w:val="center"/>
          </w:tcPr>
          <w:p w:rsidR="002A2060" w:rsidRPr="005C7EAC" w:rsidRDefault="002A2060" w:rsidP="002A20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9,70</w:t>
            </w:r>
          </w:p>
        </w:tc>
        <w:tc>
          <w:tcPr>
            <w:tcW w:w="1325" w:type="dxa"/>
            <w:vAlign w:val="center"/>
          </w:tcPr>
          <w:p w:rsidR="002A2060" w:rsidRPr="005C7EAC" w:rsidRDefault="002A2060" w:rsidP="002A20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9,70</w:t>
            </w:r>
          </w:p>
        </w:tc>
      </w:tr>
      <w:tr w:rsidR="002A2060" w:rsidRPr="005C7EAC" w:rsidTr="00317047">
        <w:trPr>
          <w:trHeight w:val="50"/>
        </w:trPr>
        <w:tc>
          <w:tcPr>
            <w:tcW w:w="5407" w:type="dxa"/>
            <w:vAlign w:val="center"/>
          </w:tcPr>
          <w:p w:rsidR="002A2060" w:rsidRPr="005C7EAC" w:rsidRDefault="002A2060" w:rsidP="002A2060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Salus International Sp. z o. o.</w:t>
            </w:r>
          </w:p>
          <w:p w:rsidR="002A2060" w:rsidRPr="005C7EAC" w:rsidRDefault="002A2060" w:rsidP="005C7EAC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Pułaskiego 9</w:t>
            </w:r>
            <w:r w:rsidR="005C7E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C7EAC">
              <w:rPr>
                <w:rFonts w:ascii="Arial" w:hAnsi="Arial" w:cs="Arial"/>
                <w:sz w:val="18"/>
                <w:szCs w:val="18"/>
              </w:rPr>
              <w:t>40-273 Katowice</w:t>
            </w:r>
          </w:p>
        </w:tc>
        <w:tc>
          <w:tcPr>
            <w:tcW w:w="1352" w:type="dxa"/>
            <w:vAlign w:val="center"/>
          </w:tcPr>
          <w:p w:rsidR="002A2060" w:rsidRPr="005C7EAC" w:rsidRDefault="002A2060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1,46</w:t>
            </w:r>
          </w:p>
        </w:tc>
        <w:tc>
          <w:tcPr>
            <w:tcW w:w="1325" w:type="dxa"/>
            <w:vAlign w:val="center"/>
          </w:tcPr>
          <w:p w:rsidR="002A2060" w:rsidRPr="005C7EAC" w:rsidRDefault="002A2060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1,46</w:t>
            </w:r>
          </w:p>
        </w:tc>
      </w:tr>
    </w:tbl>
    <w:p w:rsidR="002A2060" w:rsidRPr="005C7EAC" w:rsidRDefault="002A2060" w:rsidP="002A2060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2A2060" w:rsidRPr="005C7EAC" w:rsidRDefault="002A2060" w:rsidP="002A2060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</w:t>
      </w:r>
    </w:p>
    <w:p w:rsidR="001B7364" w:rsidRPr="005C7EAC" w:rsidRDefault="001B7364" w:rsidP="00C53EE7">
      <w:pPr>
        <w:tabs>
          <w:tab w:val="left" w:pos="6270"/>
        </w:tabs>
        <w:rPr>
          <w:rFonts w:ascii="Arial" w:hAnsi="Arial" w:cs="Arial"/>
          <w:sz w:val="18"/>
          <w:szCs w:val="18"/>
        </w:rPr>
      </w:pPr>
    </w:p>
    <w:p w:rsidR="002511FE" w:rsidRPr="005C7EAC" w:rsidRDefault="00715D6D" w:rsidP="002511FE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>Z</w:t>
      </w:r>
      <w:r w:rsidR="0014541B"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>adani</w:t>
      </w: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>e</w:t>
      </w:r>
      <w:r w:rsidR="0014541B"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 nr 18- </w:t>
      </w:r>
      <w:r w:rsidR="002511FE"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Unieważniono, </w:t>
      </w:r>
      <w:r w:rsidR="002511FE" w:rsidRPr="005C7EAC">
        <w:rPr>
          <w:rFonts w:ascii="Arial" w:hAnsi="Arial" w:cs="Arial"/>
          <w:sz w:val="18"/>
          <w:szCs w:val="18"/>
        </w:rPr>
        <w:t xml:space="preserve">na podstawie art. 93 ust.1 pkt. 4 ustawy pzp. </w:t>
      </w:r>
    </w:p>
    <w:p w:rsidR="002511FE" w:rsidRPr="005C7EAC" w:rsidRDefault="002511FE" w:rsidP="002511FE">
      <w:pPr>
        <w:pStyle w:val="NormalnyWeb"/>
        <w:spacing w:before="0" w:beforeAutospacing="0" w:after="0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2511FE" w:rsidRPr="005C7EAC" w:rsidRDefault="002511FE" w:rsidP="002511FE">
      <w:pPr>
        <w:rPr>
          <w:rFonts w:ascii="Arial" w:hAnsi="Arial" w:cs="Arial"/>
          <w:i/>
          <w:iCs/>
          <w:color w:val="000000"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>Uzasadnienie: złożona oferta Wykonawcy Konsorcjum firm PGF Urtica Sp. z o.o. ul. Krzemieniecka 120, 54-613 Wrocław i PGF S.A. ul. Zbąszyńska 3, 91-342 Łódź została odrzucona wobec niezgodności jej treści z treścią siwz. Podstawa prawna: art. 89 ust. 1 pkt. 2 .</w:t>
      </w:r>
      <w:r w:rsidR="00461F0E" w:rsidRPr="005C7EAC">
        <w:rPr>
          <w:rFonts w:ascii="Arial" w:hAnsi="Arial" w:cs="Arial"/>
          <w:i/>
          <w:iCs/>
          <w:color w:val="000000"/>
          <w:sz w:val="18"/>
          <w:szCs w:val="18"/>
        </w:rPr>
        <w:t>Zamawiający wymagał aby preparaty o tej samej substancji czynnej w różnych postaciach farmaceutycznych i dawkach pochodziły od jednego producenta. Wykonawca w pozycjach  97, 122- nie spełnia powyższego wymogu.</w:t>
      </w:r>
    </w:p>
    <w:p w:rsidR="002A2060" w:rsidRPr="005C7EAC" w:rsidRDefault="00461F0E" w:rsidP="0014541B">
      <w:pPr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5C7EAC">
        <w:rPr>
          <w:rFonts w:ascii="Arial" w:hAnsi="Arial" w:cs="Arial"/>
          <w:bCs/>
          <w:sz w:val="18"/>
          <w:szCs w:val="18"/>
          <w:shd w:val="clear" w:color="auto" w:fill="FFFFFF"/>
        </w:rPr>
        <w:t>Zaoferowana cena  Wykonawcy Asclepios S.A. ul. Hubska 44, 50-502 Wrocław przewyższa kwotę, jaką zamawiający przeznaczył na wykonanie tego zadania</w:t>
      </w:r>
      <w:r w:rsidR="00715D6D" w:rsidRPr="005C7EAC">
        <w:rPr>
          <w:rFonts w:ascii="Arial" w:hAnsi="Arial" w:cs="Arial"/>
          <w:bCs/>
          <w:sz w:val="18"/>
          <w:szCs w:val="18"/>
          <w:shd w:val="clear" w:color="auto" w:fill="FFFFFF"/>
        </w:rPr>
        <w:t>.</w:t>
      </w:r>
    </w:p>
    <w:p w:rsidR="002A2060" w:rsidRPr="005C7EAC" w:rsidRDefault="00715D6D" w:rsidP="0014541B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sz w:val="18"/>
          <w:szCs w:val="18"/>
        </w:rPr>
        <w:t>Procedura w zakresie tego zadania zostanie powtórzona.</w:t>
      </w:r>
    </w:p>
    <w:p w:rsidR="001B7364" w:rsidRPr="005C7EAC" w:rsidRDefault="001B7364" w:rsidP="00C53EE7">
      <w:pPr>
        <w:tabs>
          <w:tab w:val="left" w:pos="6270"/>
        </w:tabs>
        <w:rPr>
          <w:rFonts w:ascii="Arial" w:hAnsi="Arial" w:cs="Arial"/>
          <w:sz w:val="18"/>
          <w:szCs w:val="18"/>
        </w:rPr>
      </w:pPr>
    </w:p>
    <w:p w:rsidR="0014541B" w:rsidRPr="005C7EAC" w:rsidRDefault="0014541B" w:rsidP="0014541B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19- </w:t>
      </w:r>
      <w:r w:rsidRPr="005C7EAC">
        <w:rPr>
          <w:rFonts w:ascii="Arial" w:hAnsi="Arial" w:cs="Arial"/>
          <w:sz w:val="18"/>
          <w:szCs w:val="18"/>
        </w:rPr>
        <w:t>LEK S.A. ul. Podlipie 16, 95-010 Stryków</w:t>
      </w:r>
    </w:p>
    <w:p w:rsidR="001B7364" w:rsidRPr="005C7EAC" w:rsidRDefault="0014541B" w:rsidP="00715D6D">
      <w:pPr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>Uzasadnienie wyboru: tylko  jedna, spełniająca wymagania oferta,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uzyskała </w:t>
      </w:r>
      <w:r w:rsidR="00715D6D" w:rsidRPr="005C7EAC">
        <w:rPr>
          <w:rFonts w:ascii="Arial" w:hAnsi="Arial" w:cs="Arial"/>
          <w:bCs/>
          <w:i/>
          <w:iCs/>
          <w:sz w:val="18"/>
          <w:szCs w:val="18"/>
        </w:rPr>
        <w:t>100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punktów w kryterium cena</w:t>
      </w:r>
      <w:r w:rsidR="00715D6D" w:rsidRPr="005C7EAC">
        <w:rPr>
          <w:rFonts w:ascii="Arial" w:hAnsi="Arial" w:cs="Arial"/>
          <w:bCs/>
          <w:i/>
          <w:iCs/>
          <w:sz w:val="18"/>
          <w:szCs w:val="18"/>
        </w:rPr>
        <w:t>.</w:t>
      </w:r>
    </w:p>
    <w:p w:rsidR="00715D6D" w:rsidRPr="005C7EAC" w:rsidRDefault="00715D6D" w:rsidP="00715D6D">
      <w:pPr>
        <w:rPr>
          <w:rFonts w:ascii="Arial" w:hAnsi="Arial" w:cs="Arial"/>
          <w:sz w:val="18"/>
          <w:szCs w:val="18"/>
        </w:rPr>
      </w:pPr>
    </w:p>
    <w:p w:rsidR="00586957" w:rsidRPr="005C7EAC" w:rsidRDefault="00586957" w:rsidP="00715D6D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20- </w:t>
      </w:r>
      <w:r w:rsidR="00715D6D" w:rsidRPr="005C7EAC">
        <w:rPr>
          <w:rFonts w:ascii="Arial" w:hAnsi="Arial" w:cs="Arial"/>
          <w:sz w:val="18"/>
          <w:szCs w:val="18"/>
        </w:rPr>
        <w:t>Baxalta Poland Sp. z o.o. Ul. Książęca 4, 00-498 Warsza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325"/>
      </w:tblGrid>
      <w:tr w:rsidR="00715D6D" w:rsidRPr="005C7EAC" w:rsidTr="004E4154">
        <w:trPr>
          <w:trHeight w:val="321"/>
        </w:trPr>
        <w:tc>
          <w:tcPr>
            <w:tcW w:w="5407" w:type="dxa"/>
            <w:vAlign w:val="center"/>
          </w:tcPr>
          <w:p w:rsidR="00715D6D" w:rsidRPr="005C7EAC" w:rsidRDefault="00715D6D" w:rsidP="004E41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715D6D" w:rsidRPr="005C7EAC" w:rsidRDefault="00715D6D" w:rsidP="004E41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715D6D" w:rsidRPr="005C7EAC" w:rsidRDefault="00715D6D" w:rsidP="00715D6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715D6D" w:rsidRPr="005C7EAC" w:rsidRDefault="00715D6D" w:rsidP="004E41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715D6D" w:rsidRPr="005C7EAC" w:rsidTr="004E4154">
        <w:trPr>
          <w:trHeight w:val="50"/>
        </w:trPr>
        <w:tc>
          <w:tcPr>
            <w:tcW w:w="5407" w:type="dxa"/>
            <w:vAlign w:val="center"/>
          </w:tcPr>
          <w:p w:rsidR="00715D6D" w:rsidRPr="005C7EAC" w:rsidRDefault="00715D6D" w:rsidP="00715D6D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Baxalta Poland Sp. z o.o.</w:t>
            </w:r>
          </w:p>
          <w:p w:rsidR="00715D6D" w:rsidRPr="005C7EAC" w:rsidRDefault="00715D6D" w:rsidP="005C7EAC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Książęca 4</w:t>
            </w:r>
            <w:r w:rsidR="005C7E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C7EAC">
              <w:rPr>
                <w:rFonts w:ascii="Arial" w:hAnsi="Arial" w:cs="Arial"/>
                <w:sz w:val="18"/>
                <w:szCs w:val="18"/>
              </w:rPr>
              <w:t>00-498 Warszawa</w:t>
            </w:r>
          </w:p>
        </w:tc>
        <w:tc>
          <w:tcPr>
            <w:tcW w:w="1352" w:type="dxa"/>
            <w:vAlign w:val="center"/>
          </w:tcPr>
          <w:p w:rsidR="00715D6D" w:rsidRPr="005C7EAC" w:rsidRDefault="00715D6D" w:rsidP="004E41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715D6D" w:rsidRPr="005C7EAC" w:rsidRDefault="00715D6D" w:rsidP="004E41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715D6D" w:rsidRPr="005C7EAC" w:rsidTr="004E4154">
        <w:trPr>
          <w:trHeight w:val="50"/>
        </w:trPr>
        <w:tc>
          <w:tcPr>
            <w:tcW w:w="5407" w:type="dxa"/>
            <w:vAlign w:val="center"/>
          </w:tcPr>
          <w:p w:rsidR="00715D6D" w:rsidRPr="005C7EAC" w:rsidRDefault="00715D6D" w:rsidP="00715D6D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Konsorcjum:</w:t>
            </w:r>
          </w:p>
          <w:p w:rsidR="00715D6D" w:rsidRPr="005C7EAC" w:rsidRDefault="00715D6D" w:rsidP="00715D6D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PGF URTICA Sp. z o. o. ul. Krzemieniecka 120</w:t>
            </w:r>
          </w:p>
          <w:p w:rsidR="00715D6D" w:rsidRPr="005C7EAC" w:rsidRDefault="00715D6D" w:rsidP="0034435B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54-613 Wrocław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5C7EAC">
              <w:rPr>
                <w:rFonts w:ascii="Arial" w:hAnsi="Arial" w:cs="Arial"/>
                <w:sz w:val="18"/>
                <w:szCs w:val="18"/>
              </w:rPr>
              <w:t>raz Polska Grupa Farmaceutyczna S.A.ul. Zbąszyńska 3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C7EAC">
              <w:rPr>
                <w:rFonts w:ascii="Arial" w:hAnsi="Arial" w:cs="Arial"/>
                <w:sz w:val="18"/>
                <w:szCs w:val="18"/>
              </w:rPr>
              <w:t>91-342 Łódź</w:t>
            </w:r>
          </w:p>
        </w:tc>
        <w:tc>
          <w:tcPr>
            <w:tcW w:w="1352" w:type="dxa"/>
            <w:vAlign w:val="center"/>
          </w:tcPr>
          <w:p w:rsidR="00715D6D" w:rsidRPr="005C7EAC" w:rsidRDefault="00715D6D" w:rsidP="00715D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2,87</w:t>
            </w:r>
          </w:p>
        </w:tc>
        <w:tc>
          <w:tcPr>
            <w:tcW w:w="1325" w:type="dxa"/>
            <w:vAlign w:val="center"/>
          </w:tcPr>
          <w:p w:rsidR="00715D6D" w:rsidRPr="005C7EAC" w:rsidRDefault="00715D6D" w:rsidP="004E41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2,87</w:t>
            </w:r>
          </w:p>
        </w:tc>
      </w:tr>
      <w:tr w:rsidR="00715D6D" w:rsidRPr="005C7EAC" w:rsidTr="004E4154">
        <w:trPr>
          <w:trHeight w:val="50"/>
        </w:trPr>
        <w:tc>
          <w:tcPr>
            <w:tcW w:w="5407" w:type="dxa"/>
            <w:vAlign w:val="center"/>
          </w:tcPr>
          <w:p w:rsidR="00715D6D" w:rsidRPr="005C7EAC" w:rsidRDefault="00715D6D" w:rsidP="004E4154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ASCLEPIOS  S.A.</w:t>
            </w:r>
          </w:p>
          <w:p w:rsidR="00715D6D" w:rsidRPr="005C7EAC" w:rsidRDefault="00715D6D" w:rsidP="004E4154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Hubska 44, 50-502 Wrocław</w:t>
            </w:r>
          </w:p>
        </w:tc>
        <w:tc>
          <w:tcPr>
            <w:tcW w:w="1352" w:type="dxa"/>
            <w:vAlign w:val="center"/>
          </w:tcPr>
          <w:p w:rsidR="00715D6D" w:rsidRPr="005C7EAC" w:rsidRDefault="00715D6D" w:rsidP="0058695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68,6</w:t>
            </w:r>
          </w:p>
        </w:tc>
        <w:tc>
          <w:tcPr>
            <w:tcW w:w="1325" w:type="dxa"/>
            <w:vAlign w:val="center"/>
          </w:tcPr>
          <w:p w:rsidR="00715D6D" w:rsidRPr="005C7EAC" w:rsidRDefault="00715D6D" w:rsidP="004E41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68,60</w:t>
            </w:r>
          </w:p>
        </w:tc>
      </w:tr>
    </w:tbl>
    <w:p w:rsidR="00586957" w:rsidRPr="005C7EAC" w:rsidRDefault="00586957" w:rsidP="00586957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586957" w:rsidRPr="005C7EAC" w:rsidRDefault="00586957" w:rsidP="00586957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</w:t>
      </w:r>
    </w:p>
    <w:p w:rsidR="001B7364" w:rsidRPr="005C7EAC" w:rsidRDefault="001B7364" w:rsidP="00C53EE7">
      <w:pPr>
        <w:tabs>
          <w:tab w:val="left" w:pos="6270"/>
        </w:tabs>
        <w:rPr>
          <w:rFonts w:ascii="Arial" w:hAnsi="Arial" w:cs="Arial"/>
          <w:sz w:val="18"/>
          <w:szCs w:val="18"/>
        </w:rPr>
      </w:pPr>
    </w:p>
    <w:p w:rsidR="002E167D" w:rsidRPr="005C7EAC" w:rsidRDefault="002E167D" w:rsidP="002E167D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21- </w:t>
      </w:r>
      <w:r w:rsidRPr="005C7EAC">
        <w:rPr>
          <w:rFonts w:ascii="Arial" w:hAnsi="Arial" w:cs="Arial"/>
          <w:sz w:val="18"/>
          <w:szCs w:val="18"/>
        </w:rPr>
        <w:t>ASCLEPIOS  S.A., ul. Hubska 44, 50-502 Wrocław</w:t>
      </w:r>
    </w:p>
    <w:p w:rsidR="002E167D" w:rsidRPr="005C7EAC" w:rsidRDefault="002E167D" w:rsidP="002E167D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>Uzasadnienie wyboru: tylko  jedna, spełniająca wymagania oferta,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uzyskała </w:t>
      </w:r>
      <w:r w:rsidR="00715D6D" w:rsidRPr="005C7EAC">
        <w:rPr>
          <w:rFonts w:ascii="Arial" w:hAnsi="Arial" w:cs="Arial"/>
          <w:bCs/>
          <w:i/>
          <w:iCs/>
          <w:sz w:val="18"/>
          <w:szCs w:val="18"/>
        </w:rPr>
        <w:t>100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punktów w kryterium cena</w:t>
      </w:r>
      <w:r w:rsidR="00715D6D" w:rsidRPr="005C7EAC">
        <w:rPr>
          <w:rFonts w:ascii="Arial" w:hAnsi="Arial" w:cs="Arial"/>
          <w:bCs/>
          <w:i/>
          <w:iCs/>
          <w:sz w:val="18"/>
          <w:szCs w:val="18"/>
        </w:rPr>
        <w:t>.</w:t>
      </w:r>
    </w:p>
    <w:p w:rsidR="002E167D" w:rsidRPr="005C7EAC" w:rsidRDefault="002E167D" w:rsidP="002E167D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2E167D" w:rsidRPr="005C7EAC" w:rsidRDefault="002E167D" w:rsidP="00715D6D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22- </w:t>
      </w:r>
      <w:r w:rsidR="00715D6D" w:rsidRPr="005C7EAC">
        <w:rPr>
          <w:rFonts w:ascii="Arial" w:hAnsi="Arial" w:cs="Arial"/>
          <w:sz w:val="18"/>
          <w:szCs w:val="18"/>
        </w:rPr>
        <w:t>KONSORCJUM:  ASPEN PHARMA IRELAND LIMITED One George`s Quay Plaza Dublin 2, Irlandia</w:t>
      </w:r>
      <w:r w:rsidR="005D6E1F">
        <w:rPr>
          <w:rFonts w:ascii="Arial" w:hAnsi="Arial" w:cs="Arial"/>
          <w:sz w:val="18"/>
          <w:szCs w:val="18"/>
        </w:rPr>
        <w:t xml:space="preserve"> </w:t>
      </w:r>
      <w:r w:rsidR="00715D6D" w:rsidRPr="005C7EAC">
        <w:rPr>
          <w:rFonts w:ascii="Arial" w:hAnsi="Arial" w:cs="Arial"/>
          <w:sz w:val="18"/>
          <w:szCs w:val="18"/>
        </w:rPr>
        <w:t>Członek konsorcjum: NETTLE PHARMA SERVICES SP. z o. o.  ul. Hubska 44, 50-502 Wrocław</w:t>
      </w:r>
    </w:p>
    <w:p w:rsidR="001B7364" w:rsidRPr="005C7EAC" w:rsidRDefault="00814677" w:rsidP="00C53EE7">
      <w:pPr>
        <w:tabs>
          <w:tab w:val="left" w:pos="6270"/>
        </w:tabs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>Uzasadnienie wyboru: tylko  jedna, spełniająca wymagania oferta,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uzyskała 100 punktów w kryterium cena</w:t>
      </w:r>
    </w:p>
    <w:p w:rsidR="00814677" w:rsidRPr="005C7EAC" w:rsidRDefault="00814677" w:rsidP="00C53EE7">
      <w:pPr>
        <w:tabs>
          <w:tab w:val="left" w:pos="6270"/>
        </w:tabs>
        <w:rPr>
          <w:rFonts w:ascii="Arial" w:hAnsi="Arial" w:cs="Arial"/>
          <w:sz w:val="18"/>
          <w:szCs w:val="18"/>
        </w:rPr>
      </w:pPr>
    </w:p>
    <w:p w:rsidR="00814677" w:rsidRPr="005C7EAC" w:rsidRDefault="002E167D" w:rsidP="00814677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23- </w:t>
      </w:r>
      <w:r w:rsidR="00814677" w:rsidRPr="005C7EAC">
        <w:rPr>
          <w:rFonts w:ascii="Arial" w:hAnsi="Arial" w:cs="Arial"/>
          <w:sz w:val="18"/>
          <w:szCs w:val="18"/>
        </w:rPr>
        <w:t>Salus International Sp. z o. o. Ul. Pułaskiego 9, 40-273 Katow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325"/>
      </w:tblGrid>
      <w:tr w:rsidR="00814677" w:rsidRPr="005C7EAC" w:rsidTr="00317047">
        <w:trPr>
          <w:trHeight w:val="321"/>
        </w:trPr>
        <w:tc>
          <w:tcPr>
            <w:tcW w:w="5407" w:type="dxa"/>
            <w:vAlign w:val="center"/>
          </w:tcPr>
          <w:p w:rsidR="00814677" w:rsidRPr="005C7EAC" w:rsidRDefault="00814677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lastRenderedPageBreak/>
              <w:t>Wykonawca (nazwa, siedziba i adres)</w:t>
            </w:r>
          </w:p>
        </w:tc>
        <w:tc>
          <w:tcPr>
            <w:tcW w:w="1352" w:type="dxa"/>
            <w:vAlign w:val="center"/>
          </w:tcPr>
          <w:p w:rsidR="00814677" w:rsidRPr="005C7EAC" w:rsidRDefault="00814677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814677" w:rsidRPr="005C7EAC" w:rsidRDefault="00814677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814677" w:rsidRPr="005C7EAC" w:rsidRDefault="00814677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814677" w:rsidRPr="005C7EAC" w:rsidTr="00317047">
        <w:trPr>
          <w:trHeight w:val="50"/>
        </w:trPr>
        <w:tc>
          <w:tcPr>
            <w:tcW w:w="5407" w:type="dxa"/>
            <w:vAlign w:val="center"/>
          </w:tcPr>
          <w:p w:rsidR="00814677" w:rsidRPr="005C7EAC" w:rsidRDefault="00814677" w:rsidP="00317047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Salus International Sp. z o. o.</w:t>
            </w:r>
          </w:p>
          <w:p w:rsidR="00814677" w:rsidRPr="005C7EAC" w:rsidRDefault="00814677" w:rsidP="005C7EAC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Pułaskiego 9</w:t>
            </w:r>
            <w:r w:rsidR="005C7E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C7EAC">
              <w:rPr>
                <w:rFonts w:ascii="Arial" w:hAnsi="Arial" w:cs="Arial"/>
                <w:sz w:val="18"/>
                <w:szCs w:val="18"/>
              </w:rPr>
              <w:t>40-273 Katowice</w:t>
            </w:r>
          </w:p>
        </w:tc>
        <w:tc>
          <w:tcPr>
            <w:tcW w:w="1352" w:type="dxa"/>
            <w:vAlign w:val="center"/>
          </w:tcPr>
          <w:p w:rsidR="00814677" w:rsidRPr="005C7EAC" w:rsidRDefault="00814677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814677" w:rsidRPr="005C7EAC" w:rsidRDefault="00814677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814677" w:rsidRPr="005C7EAC" w:rsidTr="00317047">
        <w:trPr>
          <w:trHeight w:val="50"/>
        </w:trPr>
        <w:tc>
          <w:tcPr>
            <w:tcW w:w="5407" w:type="dxa"/>
            <w:vAlign w:val="center"/>
          </w:tcPr>
          <w:p w:rsidR="00814677" w:rsidRPr="005C7EAC" w:rsidRDefault="00814677" w:rsidP="00317047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Konsorcjum:</w:t>
            </w:r>
          </w:p>
          <w:p w:rsidR="00814677" w:rsidRPr="005C7EAC" w:rsidRDefault="00814677" w:rsidP="00317047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PGF URTICA Sp. z o. o. ul. Krzemieniecka 120</w:t>
            </w:r>
          </w:p>
          <w:p w:rsidR="00814677" w:rsidRPr="005C7EAC" w:rsidRDefault="00814677" w:rsidP="0034435B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54-613 Wrocław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5C7EAC">
              <w:rPr>
                <w:rFonts w:ascii="Arial" w:hAnsi="Arial" w:cs="Arial"/>
                <w:sz w:val="18"/>
                <w:szCs w:val="18"/>
              </w:rPr>
              <w:t>raz Polska Grupa Farmaceutyczna S.A.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EAC">
              <w:rPr>
                <w:rFonts w:ascii="Arial" w:hAnsi="Arial" w:cs="Arial"/>
                <w:sz w:val="18"/>
                <w:szCs w:val="18"/>
              </w:rPr>
              <w:t>ul. Zbąszyńska 3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C7EAC">
              <w:rPr>
                <w:rFonts w:ascii="Arial" w:hAnsi="Arial" w:cs="Arial"/>
                <w:sz w:val="18"/>
                <w:szCs w:val="18"/>
              </w:rPr>
              <w:t>91-342 Łódź</w:t>
            </w:r>
          </w:p>
        </w:tc>
        <w:tc>
          <w:tcPr>
            <w:tcW w:w="1352" w:type="dxa"/>
            <w:vAlign w:val="center"/>
          </w:tcPr>
          <w:p w:rsidR="00814677" w:rsidRPr="005C7EAC" w:rsidRDefault="00814677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7,75</w:t>
            </w:r>
          </w:p>
        </w:tc>
        <w:tc>
          <w:tcPr>
            <w:tcW w:w="1325" w:type="dxa"/>
            <w:vAlign w:val="center"/>
          </w:tcPr>
          <w:p w:rsidR="00814677" w:rsidRPr="005C7EAC" w:rsidRDefault="00814677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7,75</w:t>
            </w:r>
          </w:p>
        </w:tc>
      </w:tr>
    </w:tbl>
    <w:p w:rsidR="00814677" w:rsidRPr="005C7EAC" w:rsidRDefault="00814677" w:rsidP="00814677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814677" w:rsidRPr="005C7EAC" w:rsidRDefault="00814677" w:rsidP="00814677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</w:t>
      </w:r>
    </w:p>
    <w:p w:rsidR="001B7364" w:rsidRPr="005C7EAC" w:rsidRDefault="001B7364" w:rsidP="00C53EE7">
      <w:pPr>
        <w:tabs>
          <w:tab w:val="left" w:pos="6270"/>
        </w:tabs>
        <w:rPr>
          <w:rFonts w:ascii="Arial" w:hAnsi="Arial" w:cs="Arial"/>
          <w:sz w:val="18"/>
          <w:szCs w:val="18"/>
        </w:rPr>
      </w:pPr>
    </w:p>
    <w:p w:rsidR="002E167D" w:rsidRPr="005C7EAC" w:rsidRDefault="002E167D" w:rsidP="002E167D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24- </w:t>
      </w:r>
      <w:r w:rsidRPr="005C7EAC">
        <w:rPr>
          <w:rFonts w:ascii="Arial" w:hAnsi="Arial" w:cs="Arial"/>
          <w:sz w:val="18"/>
          <w:szCs w:val="18"/>
        </w:rPr>
        <w:t>Salus International Sp. z o. o. ul. Pułaskiego 9, 40-273 Katow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325"/>
      </w:tblGrid>
      <w:tr w:rsidR="00814677" w:rsidRPr="005C7EAC" w:rsidTr="00317047">
        <w:trPr>
          <w:trHeight w:val="321"/>
        </w:trPr>
        <w:tc>
          <w:tcPr>
            <w:tcW w:w="5407" w:type="dxa"/>
            <w:vAlign w:val="center"/>
          </w:tcPr>
          <w:p w:rsidR="00814677" w:rsidRPr="005C7EAC" w:rsidRDefault="00814677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814677" w:rsidRPr="005C7EAC" w:rsidRDefault="00814677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814677" w:rsidRPr="005C7EAC" w:rsidRDefault="00814677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814677" w:rsidRPr="005C7EAC" w:rsidRDefault="00814677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814677" w:rsidRPr="005C7EAC" w:rsidTr="00317047">
        <w:trPr>
          <w:trHeight w:val="50"/>
        </w:trPr>
        <w:tc>
          <w:tcPr>
            <w:tcW w:w="5407" w:type="dxa"/>
            <w:vAlign w:val="center"/>
          </w:tcPr>
          <w:p w:rsidR="00814677" w:rsidRPr="005C7EAC" w:rsidRDefault="00814677" w:rsidP="00317047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Salus International Sp. z o. o.</w:t>
            </w:r>
          </w:p>
          <w:p w:rsidR="00814677" w:rsidRPr="005C7EAC" w:rsidRDefault="00814677" w:rsidP="005C7EAC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Pułaskiego 9</w:t>
            </w:r>
            <w:r w:rsidR="005C7EA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C7EAC">
              <w:rPr>
                <w:rFonts w:ascii="Arial" w:hAnsi="Arial" w:cs="Arial"/>
                <w:sz w:val="18"/>
                <w:szCs w:val="18"/>
              </w:rPr>
              <w:t>40-273 Katowice</w:t>
            </w:r>
          </w:p>
        </w:tc>
        <w:tc>
          <w:tcPr>
            <w:tcW w:w="1352" w:type="dxa"/>
            <w:vAlign w:val="center"/>
          </w:tcPr>
          <w:p w:rsidR="00814677" w:rsidRPr="005C7EAC" w:rsidRDefault="00814677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814677" w:rsidRPr="005C7EAC" w:rsidRDefault="00814677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814677" w:rsidRPr="005C7EAC" w:rsidTr="00317047">
        <w:trPr>
          <w:trHeight w:val="50"/>
        </w:trPr>
        <w:tc>
          <w:tcPr>
            <w:tcW w:w="5407" w:type="dxa"/>
            <w:vAlign w:val="center"/>
          </w:tcPr>
          <w:p w:rsidR="00814677" w:rsidRPr="005C7EAC" w:rsidRDefault="00814677" w:rsidP="00317047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Konsorcjum:</w:t>
            </w:r>
          </w:p>
          <w:p w:rsidR="00814677" w:rsidRPr="005C7EAC" w:rsidRDefault="00814677" w:rsidP="00317047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PGF URTICA Sp. z o. o. ul. Krzemieniecka 120</w:t>
            </w:r>
          </w:p>
          <w:p w:rsidR="00814677" w:rsidRPr="005C7EAC" w:rsidRDefault="00814677" w:rsidP="0034435B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54-613 Wrocław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5C7EAC">
              <w:rPr>
                <w:rFonts w:ascii="Arial" w:hAnsi="Arial" w:cs="Arial"/>
                <w:sz w:val="18"/>
                <w:szCs w:val="18"/>
              </w:rPr>
              <w:t>raz Polska Grupa Farmaceutyczna S.A.ul. Zbąszyńska 3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C7EAC">
              <w:rPr>
                <w:rFonts w:ascii="Arial" w:hAnsi="Arial" w:cs="Arial"/>
                <w:sz w:val="18"/>
                <w:szCs w:val="18"/>
              </w:rPr>
              <w:t>91-342 Łódź</w:t>
            </w:r>
          </w:p>
        </w:tc>
        <w:tc>
          <w:tcPr>
            <w:tcW w:w="1352" w:type="dxa"/>
            <w:vAlign w:val="center"/>
          </w:tcPr>
          <w:p w:rsidR="00814677" w:rsidRPr="005C7EAC" w:rsidRDefault="00814677" w:rsidP="005D6E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7,0</w:t>
            </w:r>
            <w:r w:rsidR="005D6E1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325" w:type="dxa"/>
            <w:vAlign w:val="center"/>
          </w:tcPr>
          <w:p w:rsidR="00814677" w:rsidRPr="005C7EAC" w:rsidRDefault="00814677" w:rsidP="0081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7,04</w:t>
            </w:r>
          </w:p>
        </w:tc>
      </w:tr>
      <w:tr w:rsidR="00814677" w:rsidRPr="005C7EAC" w:rsidTr="00317047">
        <w:trPr>
          <w:trHeight w:val="50"/>
        </w:trPr>
        <w:tc>
          <w:tcPr>
            <w:tcW w:w="5407" w:type="dxa"/>
            <w:vAlign w:val="center"/>
          </w:tcPr>
          <w:p w:rsidR="00814677" w:rsidRPr="005C7EAC" w:rsidRDefault="00814677" w:rsidP="00814677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NEUCA S.A.</w:t>
            </w:r>
          </w:p>
          <w:p w:rsidR="00814677" w:rsidRPr="005C7EAC" w:rsidRDefault="00814677" w:rsidP="005C7EAC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Szosa Bydgoska 58</w:t>
            </w:r>
            <w:r w:rsidR="005C7E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C7EAC">
              <w:rPr>
                <w:rFonts w:ascii="Arial" w:hAnsi="Arial" w:cs="Arial"/>
                <w:sz w:val="18"/>
                <w:szCs w:val="18"/>
              </w:rPr>
              <w:t>87-100 Toruń</w:t>
            </w:r>
          </w:p>
        </w:tc>
        <w:tc>
          <w:tcPr>
            <w:tcW w:w="1352" w:type="dxa"/>
            <w:vAlign w:val="center"/>
          </w:tcPr>
          <w:p w:rsidR="00814677" w:rsidRPr="005C7EAC" w:rsidRDefault="00814677" w:rsidP="0081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3,16</w:t>
            </w:r>
          </w:p>
        </w:tc>
        <w:tc>
          <w:tcPr>
            <w:tcW w:w="1325" w:type="dxa"/>
            <w:vAlign w:val="center"/>
          </w:tcPr>
          <w:p w:rsidR="00814677" w:rsidRPr="005C7EAC" w:rsidRDefault="00814677" w:rsidP="0081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3,16</w:t>
            </w:r>
          </w:p>
        </w:tc>
      </w:tr>
    </w:tbl>
    <w:p w:rsidR="00814677" w:rsidRPr="005C7EAC" w:rsidRDefault="00814677" w:rsidP="00814677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814677" w:rsidRPr="005C7EAC" w:rsidRDefault="00814677" w:rsidP="00814677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</w:t>
      </w:r>
    </w:p>
    <w:p w:rsidR="001B7364" w:rsidRPr="005C7EAC" w:rsidRDefault="001B7364" w:rsidP="00C53EE7">
      <w:pPr>
        <w:tabs>
          <w:tab w:val="left" w:pos="6270"/>
        </w:tabs>
        <w:rPr>
          <w:rFonts w:ascii="Arial" w:hAnsi="Arial" w:cs="Arial"/>
          <w:sz w:val="18"/>
          <w:szCs w:val="18"/>
        </w:rPr>
      </w:pPr>
    </w:p>
    <w:p w:rsidR="00E66A88" w:rsidRPr="005C7EAC" w:rsidRDefault="00E66A88" w:rsidP="00814677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25- </w:t>
      </w:r>
      <w:r w:rsidR="00814677" w:rsidRPr="005C7EAC">
        <w:rPr>
          <w:rFonts w:ascii="Arial" w:hAnsi="Arial" w:cs="Arial"/>
          <w:sz w:val="18"/>
          <w:szCs w:val="18"/>
        </w:rPr>
        <w:t>ASCLEPIOS  S.A. Ul. Hubska 44, 50-502 Wrocła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325"/>
      </w:tblGrid>
      <w:tr w:rsidR="00814677" w:rsidRPr="005C7EAC" w:rsidTr="004E4154">
        <w:trPr>
          <w:trHeight w:val="321"/>
        </w:trPr>
        <w:tc>
          <w:tcPr>
            <w:tcW w:w="5407" w:type="dxa"/>
            <w:vAlign w:val="center"/>
          </w:tcPr>
          <w:p w:rsidR="00814677" w:rsidRPr="005C7EAC" w:rsidRDefault="00814677" w:rsidP="004E41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814677" w:rsidRPr="005C7EAC" w:rsidRDefault="00814677" w:rsidP="004E41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814677" w:rsidRPr="005C7EAC" w:rsidRDefault="00814677" w:rsidP="008146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814677" w:rsidRPr="005C7EAC" w:rsidRDefault="00814677" w:rsidP="004E41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814677" w:rsidRPr="005C7EAC" w:rsidTr="004E4154">
        <w:trPr>
          <w:trHeight w:val="50"/>
        </w:trPr>
        <w:tc>
          <w:tcPr>
            <w:tcW w:w="5407" w:type="dxa"/>
            <w:vAlign w:val="center"/>
          </w:tcPr>
          <w:p w:rsidR="00814677" w:rsidRPr="005C7EAC" w:rsidRDefault="00814677" w:rsidP="00814677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ASCLEPIOS  S.A.</w:t>
            </w:r>
          </w:p>
          <w:p w:rsidR="00814677" w:rsidRPr="005C7EAC" w:rsidRDefault="00814677" w:rsidP="005C7EAC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Hubska 44</w:t>
            </w:r>
            <w:r w:rsidR="005C7EA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C7EAC">
              <w:rPr>
                <w:rFonts w:ascii="Arial" w:hAnsi="Arial" w:cs="Arial"/>
                <w:sz w:val="18"/>
                <w:szCs w:val="18"/>
              </w:rPr>
              <w:t>50-502 Wrocław</w:t>
            </w:r>
          </w:p>
        </w:tc>
        <w:tc>
          <w:tcPr>
            <w:tcW w:w="1352" w:type="dxa"/>
            <w:vAlign w:val="center"/>
          </w:tcPr>
          <w:p w:rsidR="00814677" w:rsidRPr="005C7EAC" w:rsidRDefault="00814677" w:rsidP="004E41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814677" w:rsidRPr="005C7EAC" w:rsidRDefault="00814677" w:rsidP="004E41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7B09C5" w:rsidRPr="005C7EAC" w:rsidTr="004E4154">
        <w:trPr>
          <w:trHeight w:val="50"/>
        </w:trPr>
        <w:tc>
          <w:tcPr>
            <w:tcW w:w="5407" w:type="dxa"/>
            <w:vAlign w:val="center"/>
          </w:tcPr>
          <w:p w:rsidR="007B09C5" w:rsidRPr="005C7EAC" w:rsidRDefault="007B09C5" w:rsidP="00317047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NEUCA S.A.</w:t>
            </w:r>
          </w:p>
          <w:p w:rsidR="007B09C5" w:rsidRPr="005C7EAC" w:rsidRDefault="007B09C5" w:rsidP="005C7EAC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Szosa Bydgoska 58</w:t>
            </w:r>
            <w:r w:rsidR="005C7EA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C7EAC">
              <w:rPr>
                <w:rFonts w:ascii="Arial" w:hAnsi="Arial" w:cs="Arial"/>
                <w:sz w:val="18"/>
                <w:szCs w:val="18"/>
              </w:rPr>
              <w:t>87-100 Toruń</w:t>
            </w:r>
          </w:p>
        </w:tc>
        <w:tc>
          <w:tcPr>
            <w:tcW w:w="1352" w:type="dxa"/>
            <w:vAlign w:val="center"/>
          </w:tcPr>
          <w:p w:rsidR="007B09C5" w:rsidRPr="005C7EAC" w:rsidRDefault="007B09C5" w:rsidP="004E41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9,89</w:t>
            </w:r>
          </w:p>
        </w:tc>
        <w:tc>
          <w:tcPr>
            <w:tcW w:w="1325" w:type="dxa"/>
            <w:vAlign w:val="center"/>
          </w:tcPr>
          <w:p w:rsidR="007B09C5" w:rsidRPr="005C7EAC" w:rsidRDefault="007B09C5" w:rsidP="004E41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9,89</w:t>
            </w:r>
          </w:p>
        </w:tc>
      </w:tr>
      <w:tr w:rsidR="007B09C5" w:rsidRPr="005C7EAC" w:rsidTr="004E4154">
        <w:trPr>
          <w:trHeight w:val="50"/>
        </w:trPr>
        <w:tc>
          <w:tcPr>
            <w:tcW w:w="5407" w:type="dxa"/>
            <w:vAlign w:val="center"/>
          </w:tcPr>
          <w:p w:rsidR="007B09C5" w:rsidRPr="0034435B" w:rsidRDefault="007B09C5" w:rsidP="00E66A88">
            <w:pPr>
              <w:rPr>
                <w:rFonts w:ascii="Arial" w:hAnsi="Arial" w:cs="Arial"/>
                <w:sz w:val="18"/>
                <w:szCs w:val="18"/>
              </w:rPr>
            </w:pPr>
            <w:r w:rsidRPr="0034435B">
              <w:rPr>
                <w:rFonts w:ascii="Arial" w:hAnsi="Arial" w:cs="Arial"/>
                <w:sz w:val="18"/>
                <w:szCs w:val="18"/>
              </w:rPr>
              <w:t>Salus International Sp. z o. o.</w:t>
            </w:r>
          </w:p>
          <w:p w:rsidR="007B09C5" w:rsidRPr="005C7EAC" w:rsidRDefault="007B09C5" w:rsidP="00E66A88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Pułaskiego 9, 40-273 Katowice</w:t>
            </w:r>
          </w:p>
        </w:tc>
        <w:tc>
          <w:tcPr>
            <w:tcW w:w="1352" w:type="dxa"/>
            <w:vAlign w:val="center"/>
          </w:tcPr>
          <w:p w:rsidR="007B09C5" w:rsidRPr="005C7EAC" w:rsidRDefault="007B09C5" w:rsidP="004E41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9,86</w:t>
            </w:r>
          </w:p>
        </w:tc>
        <w:tc>
          <w:tcPr>
            <w:tcW w:w="1325" w:type="dxa"/>
            <w:vAlign w:val="center"/>
          </w:tcPr>
          <w:p w:rsidR="007B09C5" w:rsidRPr="005C7EAC" w:rsidRDefault="007B09C5" w:rsidP="004E41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9,86</w:t>
            </w:r>
          </w:p>
        </w:tc>
      </w:tr>
      <w:tr w:rsidR="007B09C5" w:rsidRPr="005C7EAC" w:rsidTr="004E4154">
        <w:trPr>
          <w:trHeight w:val="50"/>
        </w:trPr>
        <w:tc>
          <w:tcPr>
            <w:tcW w:w="5407" w:type="dxa"/>
            <w:vAlign w:val="center"/>
          </w:tcPr>
          <w:p w:rsidR="007B09C5" w:rsidRPr="005C7EAC" w:rsidRDefault="007B09C5" w:rsidP="007B09C5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Konsorcjum:</w:t>
            </w:r>
          </w:p>
          <w:p w:rsidR="007B09C5" w:rsidRPr="005C7EAC" w:rsidRDefault="007B09C5" w:rsidP="007B09C5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PGF URTICA Sp. z o. o. ul. Krzemieniecka 120</w:t>
            </w:r>
          </w:p>
          <w:p w:rsidR="007B09C5" w:rsidRPr="005C7EAC" w:rsidRDefault="007B09C5" w:rsidP="0034435B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54-613 Wrocław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5C7EAC">
              <w:rPr>
                <w:rFonts w:ascii="Arial" w:hAnsi="Arial" w:cs="Arial"/>
                <w:sz w:val="18"/>
                <w:szCs w:val="18"/>
              </w:rPr>
              <w:t>raz Polska Grupa Farmaceutyczna S.A.ul. Zbąszyńska 3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C7EAC">
              <w:rPr>
                <w:rFonts w:ascii="Arial" w:hAnsi="Arial" w:cs="Arial"/>
                <w:sz w:val="18"/>
                <w:szCs w:val="18"/>
              </w:rPr>
              <w:t>91-342 Łódź</w:t>
            </w:r>
          </w:p>
        </w:tc>
        <w:tc>
          <w:tcPr>
            <w:tcW w:w="1352" w:type="dxa"/>
            <w:vAlign w:val="center"/>
          </w:tcPr>
          <w:p w:rsidR="007B09C5" w:rsidRPr="005C7EAC" w:rsidRDefault="007B09C5" w:rsidP="00E66A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9,18</w:t>
            </w:r>
          </w:p>
        </w:tc>
        <w:tc>
          <w:tcPr>
            <w:tcW w:w="1325" w:type="dxa"/>
            <w:vAlign w:val="center"/>
          </w:tcPr>
          <w:p w:rsidR="007B09C5" w:rsidRPr="005C7EAC" w:rsidRDefault="007B09C5" w:rsidP="004E41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9,18</w:t>
            </w:r>
          </w:p>
        </w:tc>
      </w:tr>
    </w:tbl>
    <w:p w:rsidR="00E66A88" w:rsidRPr="005C7EAC" w:rsidRDefault="00E66A88" w:rsidP="00E66A88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E66A88" w:rsidRPr="005C7EAC" w:rsidRDefault="00E66A88" w:rsidP="00E66A88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</w:t>
      </w:r>
    </w:p>
    <w:p w:rsidR="001B7364" w:rsidRPr="005C7EAC" w:rsidRDefault="001B7364" w:rsidP="00C53EE7">
      <w:pPr>
        <w:tabs>
          <w:tab w:val="left" w:pos="6270"/>
        </w:tabs>
        <w:rPr>
          <w:rFonts w:ascii="Arial" w:hAnsi="Arial" w:cs="Arial"/>
          <w:sz w:val="18"/>
          <w:szCs w:val="18"/>
        </w:rPr>
      </w:pPr>
    </w:p>
    <w:p w:rsidR="00DE4E29" w:rsidRDefault="00E66A88" w:rsidP="007B09C5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>Dla zadania  nr 2</w:t>
      </w:r>
      <w:r w:rsidR="000B0F21"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>6</w:t>
      </w: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- </w:t>
      </w:r>
      <w:r w:rsidR="007B09C5" w:rsidRPr="005C7EAC">
        <w:rPr>
          <w:rFonts w:ascii="Arial" w:hAnsi="Arial" w:cs="Arial"/>
          <w:sz w:val="18"/>
          <w:szCs w:val="18"/>
        </w:rPr>
        <w:t>Konsorcjum: FARMACOL S.A. i Farmacol-Logistyka Sp. z o.o.</w:t>
      </w:r>
      <w:r w:rsidR="00DE4E29">
        <w:rPr>
          <w:rFonts w:ascii="Arial" w:hAnsi="Arial" w:cs="Arial"/>
          <w:sz w:val="18"/>
          <w:szCs w:val="18"/>
        </w:rPr>
        <w:t xml:space="preserve"> </w:t>
      </w:r>
      <w:r w:rsidR="007B09C5" w:rsidRPr="005C7EAC">
        <w:rPr>
          <w:rFonts w:ascii="Arial" w:hAnsi="Arial" w:cs="Arial"/>
          <w:sz w:val="18"/>
          <w:szCs w:val="18"/>
        </w:rPr>
        <w:t>Ul. Rzepakowa 2,</w:t>
      </w:r>
    </w:p>
    <w:p w:rsidR="007B09C5" w:rsidRPr="005C7EAC" w:rsidRDefault="007B09C5" w:rsidP="007B09C5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C7EAC">
        <w:rPr>
          <w:rFonts w:ascii="Arial" w:hAnsi="Arial" w:cs="Arial"/>
          <w:sz w:val="18"/>
          <w:szCs w:val="18"/>
        </w:rPr>
        <w:t xml:space="preserve"> 40-541 Katow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325"/>
      </w:tblGrid>
      <w:tr w:rsidR="007B09C5" w:rsidRPr="005C7EAC" w:rsidTr="00317047">
        <w:trPr>
          <w:trHeight w:val="321"/>
        </w:trPr>
        <w:tc>
          <w:tcPr>
            <w:tcW w:w="5407" w:type="dxa"/>
            <w:vAlign w:val="center"/>
          </w:tcPr>
          <w:p w:rsidR="007B09C5" w:rsidRPr="005C7EAC" w:rsidRDefault="007B09C5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7B09C5" w:rsidRPr="005C7EAC" w:rsidRDefault="007B09C5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7B09C5" w:rsidRPr="005C7EAC" w:rsidRDefault="007B09C5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7B09C5" w:rsidRPr="005C7EAC" w:rsidRDefault="007B09C5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7B09C5" w:rsidRPr="005C7EAC" w:rsidTr="00317047">
        <w:trPr>
          <w:trHeight w:val="50"/>
        </w:trPr>
        <w:tc>
          <w:tcPr>
            <w:tcW w:w="5407" w:type="dxa"/>
            <w:vAlign w:val="center"/>
          </w:tcPr>
          <w:p w:rsidR="007B09C5" w:rsidRPr="005C7EAC" w:rsidRDefault="007B09C5" w:rsidP="007B09C5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Konsorcjum: FARMACOL S.A. i Farmacol-Logistyka Sp. z o.o.</w:t>
            </w:r>
          </w:p>
          <w:p w:rsidR="007B09C5" w:rsidRPr="005C7EAC" w:rsidRDefault="007B09C5" w:rsidP="007B09C5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Rzepakowa 2, 40-541 Katowice</w:t>
            </w:r>
          </w:p>
        </w:tc>
        <w:tc>
          <w:tcPr>
            <w:tcW w:w="1352" w:type="dxa"/>
            <w:vAlign w:val="center"/>
          </w:tcPr>
          <w:p w:rsidR="007B09C5" w:rsidRPr="005C7EAC" w:rsidRDefault="007B09C5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7B09C5" w:rsidRPr="005C7EAC" w:rsidRDefault="007B09C5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7B09C5" w:rsidRPr="005C7EAC" w:rsidTr="00317047">
        <w:trPr>
          <w:trHeight w:val="50"/>
        </w:trPr>
        <w:tc>
          <w:tcPr>
            <w:tcW w:w="5407" w:type="dxa"/>
            <w:vAlign w:val="center"/>
          </w:tcPr>
          <w:p w:rsidR="007B09C5" w:rsidRPr="005C7EAC" w:rsidRDefault="007B09C5" w:rsidP="007B09C5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Konsorcjum:</w:t>
            </w:r>
          </w:p>
          <w:p w:rsidR="007B09C5" w:rsidRPr="005C7EAC" w:rsidRDefault="007B09C5" w:rsidP="007B09C5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PGF URTICA Sp. z o. o. ul. Krzemieniecka 120</w:t>
            </w:r>
          </w:p>
          <w:p w:rsidR="007B09C5" w:rsidRPr="005C7EAC" w:rsidRDefault="007B09C5" w:rsidP="0034435B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54-613 Wrocław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5C7EAC">
              <w:rPr>
                <w:rFonts w:ascii="Arial" w:hAnsi="Arial" w:cs="Arial"/>
                <w:sz w:val="18"/>
                <w:szCs w:val="18"/>
              </w:rPr>
              <w:t>raz Polska Grupa Farmaceutyczna S.A.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EAC">
              <w:rPr>
                <w:rFonts w:ascii="Arial" w:hAnsi="Arial" w:cs="Arial"/>
                <w:sz w:val="18"/>
                <w:szCs w:val="18"/>
              </w:rPr>
              <w:t>ul. Zbąszyńska 3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C7EAC">
              <w:rPr>
                <w:rFonts w:ascii="Arial" w:hAnsi="Arial" w:cs="Arial"/>
                <w:sz w:val="18"/>
                <w:szCs w:val="18"/>
              </w:rPr>
              <w:t>91-342 Łódź</w:t>
            </w:r>
          </w:p>
        </w:tc>
        <w:tc>
          <w:tcPr>
            <w:tcW w:w="1352" w:type="dxa"/>
            <w:vAlign w:val="center"/>
          </w:tcPr>
          <w:p w:rsidR="007B09C5" w:rsidRPr="005C7EAC" w:rsidRDefault="007B09C5" w:rsidP="007B09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7,04</w:t>
            </w:r>
          </w:p>
        </w:tc>
        <w:tc>
          <w:tcPr>
            <w:tcW w:w="1325" w:type="dxa"/>
            <w:vAlign w:val="center"/>
          </w:tcPr>
          <w:p w:rsidR="007B09C5" w:rsidRPr="005C7EAC" w:rsidRDefault="007B09C5" w:rsidP="007B09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7,04</w:t>
            </w:r>
          </w:p>
        </w:tc>
      </w:tr>
      <w:tr w:rsidR="007B09C5" w:rsidRPr="005C7EAC" w:rsidTr="00317047">
        <w:trPr>
          <w:trHeight w:val="50"/>
        </w:trPr>
        <w:tc>
          <w:tcPr>
            <w:tcW w:w="5407" w:type="dxa"/>
            <w:vAlign w:val="center"/>
          </w:tcPr>
          <w:p w:rsidR="007B09C5" w:rsidRPr="005C7EAC" w:rsidRDefault="007B09C5" w:rsidP="00317047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Salus International Sp. z o. o.</w:t>
            </w:r>
          </w:p>
          <w:p w:rsidR="007B09C5" w:rsidRPr="005C7EAC" w:rsidRDefault="007B09C5" w:rsidP="00317047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Pułaskiego 9, 40-273 Katowice</w:t>
            </w:r>
          </w:p>
        </w:tc>
        <w:tc>
          <w:tcPr>
            <w:tcW w:w="1352" w:type="dxa"/>
            <w:vAlign w:val="center"/>
          </w:tcPr>
          <w:p w:rsidR="007B09C5" w:rsidRPr="005C7EAC" w:rsidRDefault="007B09C5" w:rsidP="007B09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4,40</w:t>
            </w:r>
          </w:p>
        </w:tc>
        <w:tc>
          <w:tcPr>
            <w:tcW w:w="1325" w:type="dxa"/>
            <w:vAlign w:val="center"/>
          </w:tcPr>
          <w:p w:rsidR="007B09C5" w:rsidRPr="005C7EAC" w:rsidRDefault="007B09C5" w:rsidP="007B09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4,40</w:t>
            </w:r>
          </w:p>
        </w:tc>
      </w:tr>
    </w:tbl>
    <w:p w:rsidR="007B09C5" w:rsidRPr="005C7EAC" w:rsidRDefault="007B09C5" w:rsidP="007B09C5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7B09C5" w:rsidRPr="005C7EAC" w:rsidRDefault="007B09C5" w:rsidP="007B09C5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</w:t>
      </w:r>
    </w:p>
    <w:p w:rsidR="007B09C5" w:rsidRPr="005C7EAC" w:rsidRDefault="007B09C5" w:rsidP="007B09C5">
      <w:pPr>
        <w:tabs>
          <w:tab w:val="left" w:pos="6270"/>
        </w:tabs>
        <w:rPr>
          <w:rFonts w:ascii="Arial" w:hAnsi="Arial" w:cs="Arial"/>
          <w:sz w:val="18"/>
          <w:szCs w:val="18"/>
        </w:rPr>
      </w:pPr>
    </w:p>
    <w:p w:rsidR="007B09C5" w:rsidRPr="005C7EAC" w:rsidRDefault="00717E2B" w:rsidP="007B09C5">
      <w:pPr>
        <w:pStyle w:val="NormalnyWeb"/>
        <w:spacing w:before="0" w:beforeAutospacing="0" w:after="0"/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27- </w:t>
      </w:r>
      <w:r w:rsidR="007B09C5"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="007B09C5" w:rsidRPr="005C7EAC">
        <w:rPr>
          <w:rFonts w:ascii="Arial" w:hAnsi="Arial" w:cs="Arial"/>
          <w:sz w:val="18"/>
          <w:szCs w:val="18"/>
        </w:rPr>
        <w:t>Konsorcjum: PGF URTICA Sp. z o. o. ul. Krzemieniecka 120</w:t>
      </w:r>
    </w:p>
    <w:p w:rsidR="007B09C5" w:rsidRPr="005C7EAC" w:rsidRDefault="007B09C5" w:rsidP="007B09C5">
      <w:pPr>
        <w:pStyle w:val="NormalnyWeb"/>
        <w:spacing w:before="0" w:beforeAutospacing="0" w:after="0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C7EAC">
        <w:rPr>
          <w:rFonts w:ascii="Arial" w:hAnsi="Arial" w:cs="Arial"/>
          <w:sz w:val="18"/>
          <w:szCs w:val="18"/>
        </w:rPr>
        <w:t>54-613 Wrocław oraz Polska Grupa Farmaceutyczna S.A. ul. Zbąszyńska 3, 91-342 Łódź</w:t>
      </w:r>
    </w:p>
    <w:p w:rsidR="007B09C5" w:rsidRPr="005C7EAC" w:rsidRDefault="007B09C5" w:rsidP="007B09C5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>Uzasadnienie wyboru: tylko  jedna, spełniająca wymagania oferta,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uzyskała 100 punktów w kryterium cena.</w:t>
      </w:r>
    </w:p>
    <w:p w:rsidR="00396A49" w:rsidRPr="005C7EAC" w:rsidRDefault="00396A49" w:rsidP="00C53EE7">
      <w:pPr>
        <w:tabs>
          <w:tab w:val="left" w:pos="6270"/>
        </w:tabs>
        <w:rPr>
          <w:rFonts w:ascii="Arial" w:hAnsi="Arial" w:cs="Arial"/>
          <w:sz w:val="18"/>
          <w:szCs w:val="18"/>
        </w:rPr>
      </w:pPr>
    </w:p>
    <w:p w:rsidR="007B09C5" w:rsidRPr="005C7EAC" w:rsidRDefault="00717E2B" w:rsidP="007B09C5">
      <w:pPr>
        <w:pStyle w:val="NormalnyWeb"/>
        <w:spacing w:before="0" w:beforeAutospacing="0" w:after="0"/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28- </w:t>
      </w:r>
      <w:r w:rsidR="007B09C5"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="007B09C5" w:rsidRPr="005C7EAC">
        <w:rPr>
          <w:rFonts w:ascii="Arial" w:hAnsi="Arial" w:cs="Arial"/>
          <w:sz w:val="18"/>
          <w:szCs w:val="18"/>
        </w:rPr>
        <w:t>Konsorcjum: PGF URTICA Sp. z o. o. ul. Krzemieniecka 120</w:t>
      </w:r>
    </w:p>
    <w:p w:rsidR="007B09C5" w:rsidRPr="005C7EAC" w:rsidRDefault="007B09C5" w:rsidP="007B09C5">
      <w:pPr>
        <w:pStyle w:val="NormalnyWeb"/>
        <w:spacing w:before="0" w:beforeAutospacing="0" w:after="0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C7EAC">
        <w:rPr>
          <w:rFonts w:ascii="Arial" w:hAnsi="Arial" w:cs="Arial"/>
          <w:sz w:val="18"/>
          <w:szCs w:val="18"/>
        </w:rPr>
        <w:t>54-613 Wrocław oraz Polska Grupa Farmaceutyczna S.A. ul. Zbąszyńska 3, 91-342 Łódź</w:t>
      </w:r>
    </w:p>
    <w:p w:rsidR="007B09C5" w:rsidRPr="005C7EAC" w:rsidRDefault="007B09C5" w:rsidP="007B09C5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>Uzasadnienie wyboru: tylko  jedna, spełniająca wymagania oferta,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uzyskała 100 punktów w kryterium cena.</w:t>
      </w:r>
    </w:p>
    <w:p w:rsidR="00396A49" w:rsidRPr="005C7EAC" w:rsidRDefault="00396A49" w:rsidP="007B09C5">
      <w:pPr>
        <w:pStyle w:val="NormalnyWeb"/>
        <w:spacing w:before="0" w:beforeAutospacing="0" w:after="0"/>
        <w:rPr>
          <w:rFonts w:ascii="Arial" w:hAnsi="Arial" w:cs="Arial"/>
          <w:sz w:val="18"/>
          <w:szCs w:val="18"/>
        </w:rPr>
      </w:pPr>
    </w:p>
    <w:p w:rsidR="007B09C5" w:rsidRPr="005C7EAC" w:rsidRDefault="00717E2B" w:rsidP="007B09C5">
      <w:pPr>
        <w:pStyle w:val="NormalnyWeb"/>
        <w:spacing w:before="0" w:beforeAutospacing="0" w:after="0"/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29- </w:t>
      </w:r>
      <w:r w:rsidR="007B09C5" w:rsidRPr="005C7EAC">
        <w:rPr>
          <w:rFonts w:ascii="Arial" w:hAnsi="Arial" w:cs="Arial"/>
          <w:sz w:val="18"/>
          <w:szCs w:val="18"/>
        </w:rPr>
        <w:t>Konsorcjum: PGF URTICA Sp. z o. o. ul. Krzemieniecka 120</w:t>
      </w:r>
    </w:p>
    <w:p w:rsidR="007B09C5" w:rsidRPr="005C7EAC" w:rsidRDefault="007B09C5" w:rsidP="007B09C5">
      <w:pPr>
        <w:pStyle w:val="NormalnyWeb"/>
        <w:spacing w:before="0" w:beforeAutospacing="0" w:after="0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C7EAC">
        <w:rPr>
          <w:rFonts w:ascii="Arial" w:hAnsi="Arial" w:cs="Arial"/>
          <w:sz w:val="18"/>
          <w:szCs w:val="18"/>
        </w:rPr>
        <w:t>54-613 Wrocław oraz Polska Grupa Farmaceutyczna S.A. ul. Zbąszyńska 3, 91-342 Łód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1417"/>
        <w:gridCol w:w="1276"/>
      </w:tblGrid>
      <w:tr w:rsidR="007B09C5" w:rsidRPr="005C7EAC" w:rsidTr="008158AE">
        <w:trPr>
          <w:trHeight w:val="321"/>
        </w:trPr>
        <w:tc>
          <w:tcPr>
            <w:tcW w:w="5495" w:type="dxa"/>
            <w:vAlign w:val="center"/>
          </w:tcPr>
          <w:p w:rsidR="007B09C5" w:rsidRPr="005C7EAC" w:rsidRDefault="007B09C5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lastRenderedPageBreak/>
              <w:t>Wykonawca (nazwa, siedziba i adres)</w:t>
            </w:r>
          </w:p>
        </w:tc>
        <w:tc>
          <w:tcPr>
            <w:tcW w:w="1417" w:type="dxa"/>
            <w:vAlign w:val="center"/>
          </w:tcPr>
          <w:p w:rsidR="007B09C5" w:rsidRPr="005C7EAC" w:rsidRDefault="007B09C5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7B09C5" w:rsidRPr="005C7EAC" w:rsidRDefault="007B09C5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276" w:type="dxa"/>
            <w:vAlign w:val="center"/>
          </w:tcPr>
          <w:p w:rsidR="007B09C5" w:rsidRPr="005C7EAC" w:rsidRDefault="007B09C5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7B09C5" w:rsidRPr="005C7EAC" w:rsidTr="008158AE">
        <w:trPr>
          <w:trHeight w:val="50"/>
        </w:trPr>
        <w:tc>
          <w:tcPr>
            <w:tcW w:w="5495" w:type="dxa"/>
            <w:vAlign w:val="center"/>
          </w:tcPr>
          <w:p w:rsidR="007B09C5" w:rsidRPr="005C7EAC" w:rsidRDefault="007B09C5" w:rsidP="007B09C5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Konsorcjum:</w:t>
            </w:r>
          </w:p>
          <w:p w:rsidR="007B09C5" w:rsidRPr="005C7EAC" w:rsidRDefault="007B09C5" w:rsidP="007B09C5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PGF URTICA Sp. z o. o. ul. Krzemieniecka 120</w:t>
            </w:r>
          </w:p>
          <w:p w:rsidR="007B09C5" w:rsidRPr="005C7EAC" w:rsidRDefault="007B09C5" w:rsidP="0034435B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54-613 Wrocław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5C7EAC">
              <w:rPr>
                <w:rFonts w:ascii="Arial" w:hAnsi="Arial" w:cs="Arial"/>
                <w:sz w:val="18"/>
                <w:szCs w:val="18"/>
              </w:rPr>
              <w:t>raz Polska Grupa Farmaceutyczna S.A.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EAC">
              <w:rPr>
                <w:rFonts w:ascii="Arial" w:hAnsi="Arial" w:cs="Arial"/>
                <w:sz w:val="18"/>
                <w:szCs w:val="18"/>
              </w:rPr>
              <w:t>ul. Zbąszyńska 3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C7EAC">
              <w:rPr>
                <w:rFonts w:ascii="Arial" w:hAnsi="Arial" w:cs="Arial"/>
                <w:sz w:val="18"/>
                <w:szCs w:val="18"/>
              </w:rPr>
              <w:t>91-342 Łódź</w:t>
            </w:r>
          </w:p>
        </w:tc>
        <w:tc>
          <w:tcPr>
            <w:tcW w:w="1417" w:type="dxa"/>
            <w:vAlign w:val="center"/>
          </w:tcPr>
          <w:p w:rsidR="007B09C5" w:rsidRPr="005C7EAC" w:rsidRDefault="007B09C5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7B09C5" w:rsidRPr="005C7EAC" w:rsidRDefault="007B09C5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7B09C5" w:rsidRPr="005C7EAC" w:rsidTr="008158AE">
        <w:trPr>
          <w:trHeight w:val="50"/>
        </w:trPr>
        <w:tc>
          <w:tcPr>
            <w:tcW w:w="5495" w:type="dxa"/>
            <w:vAlign w:val="center"/>
          </w:tcPr>
          <w:p w:rsidR="007B09C5" w:rsidRPr="005C7EAC" w:rsidRDefault="007B09C5" w:rsidP="007B09C5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Konsorcjum: FARMACOL S.A. i Farmacol-Logistyka Sp. z o.o.</w:t>
            </w:r>
          </w:p>
          <w:p w:rsidR="007B09C5" w:rsidRPr="005C7EAC" w:rsidRDefault="007B09C5" w:rsidP="007B09C5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Rzepakowa 2, 40-541 Katowice</w:t>
            </w:r>
          </w:p>
        </w:tc>
        <w:tc>
          <w:tcPr>
            <w:tcW w:w="1417" w:type="dxa"/>
            <w:vAlign w:val="center"/>
          </w:tcPr>
          <w:p w:rsidR="007B09C5" w:rsidRPr="005C7EAC" w:rsidRDefault="007B09C5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8,79</w:t>
            </w:r>
          </w:p>
        </w:tc>
        <w:tc>
          <w:tcPr>
            <w:tcW w:w="1276" w:type="dxa"/>
            <w:vAlign w:val="center"/>
          </w:tcPr>
          <w:p w:rsidR="007B09C5" w:rsidRPr="005C7EAC" w:rsidRDefault="007B09C5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8,79</w:t>
            </w:r>
          </w:p>
        </w:tc>
      </w:tr>
      <w:tr w:rsidR="007B09C5" w:rsidRPr="005C7EAC" w:rsidTr="008158AE">
        <w:trPr>
          <w:trHeight w:val="50"/>
        </w:trPr>
        <w:tc>
          <w:tcPr>
            <w:tcW w:w="5495" w:type="dxa"/>
            <w:vAlign w:val="center"/>
          </w:tcPr>
          <w:p w:rsidR="007B09C5" w:rsidRPr="005C7EAC" w:rsidRDefault="007B09C5" w:rsidP="00317047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Salus International Sp. z o. o.</w:t>
            </w:r>
          </w:p>
          <w:p w:rsidR="007B09C5" w:rsidRPr="005C7EAC" w:rsidRDefault="007B09C5" w:rsidP="00317047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Pułaskiego 9, 40-273 Katowice</w:t>
            </w:r>
          </w:p>
        </w:tc>
        <w:tc>
          <w:tcPr>
            <w:tcW w:w="1417" w:type="dxa"/>
            <w:vAlign w:val="center"/>
          </w:tcPr>
          <w:p w:rsidR="007B09C5" w:rsidRPr="005C7EAC" w:rsidRDefault="007B09C5" w:rsidP="007B09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8,49</w:t>
            </w:r>
          </w:p>
        </w:tc>
        <w:tc>
          <w:tcPr>
            <w:tcW w:w="1276" w:type="dxa"/>
            <w:vAlign w:val="center"/>
          </w:tcPr>
          <w:p w:rsidR="007B09C5" w:rsidRPr="005C7EAC" w:rsidRDefault="007B09C5" w:rsidP="007B09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8,49</w:t>
            </w:r>
          </w:p>
        </w:tc>
      </w:tr>
    </w:tbl>
    <w:p w:rsidR="007B09C5" w:rsidRPr="005C7EAC" w:rsidRDefault="007B09C5" w:rsidP="007B09C5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7B09C5" w:rsidRPr="005C7EAC" w:rsidRDefault="007B09C5" w:rsidP="007B09C5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</w:t>
      </w:r>
    </w:p>
    <w:p w:rsidR="007B09C5" w:rsidRPr="005C7EAC" w:rsidRDefault="007B09C5" w:rsidP="00717E2B">
      <w:pPr>
        <w:pStyle w:val="NormalnyWeb"/>
        <w:spacing w:before="0" w:beforeAutospacing="0" w:after="0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8158AE" w:rsidRPr="005C7EAC" w:rsidRDefault="00717E2B" w:rsidP="008158AE">
      <w:pPr>
        <w:pStyle w:val="NormalnyWeb"/>
        <w:spacing w:before="0" w:beforeAutospacing="0" w:after="0"/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30- </w:t>
      </w:r>
      <w:r w:rsidR="008158AE" w:rsidRPr="005C7EAC">
        <w:rPr>
          <w:rFonts w:ascii="Arial" w:hAnsi="Arial" w:cs="Arial"/>
          <w:sz w:val="18"/>
          <w:szCs w:val="18"/>
        </w:rPr>
        <w:t>Konsorcjum: PGF URTICA Sp. z o. o. ul. Krzemieniecka 120</w:t>
      </w:r>
    </w:p>
    <w:p w:rsidR="008158AE" w:rsidRPr="005C7EAC" w:rsidRDefault="008158AE" w:rsidP="008158AE">
      <w:pPr>
        <w:pStyle w:val="NormalnyWeb"/>
        <w:spacing w:before="0" w:beforeAutospacing="0" w:after="0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C7EAC">
        <w:rPr>
          <w:rFonts w:ascii="Arial" w:hAnsi="Arial" w:cs="Arial"/>
          <w:sz w:val="18"/>
          <w:szCs w:val="18"/>
        </w:rPr>
        <w:t>54-613 Wrocław oraz Polska Grupa Farmaceutyczna S.A. ul. Zbąszyńska 3, 91-342 Łódź</w:t>
      </w:r>
    </w:p>
    <w:p w:rsidR="008158AE" w:rsidRPr="005C7EAC" w:rsidRDefault="008158AE" w:rsidP="008158AE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>Uzasadnienie wyboru: tylko  jedna, spełniająca wymagania oferta,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uzyskała 100 punktów w kryterium cena.</w:t>
      </w:r>
    </w:p>
    <w:p w:rsidR="00396A49" w:rsidRPr="005C7EAC" w:rsidRDefault="00396A49" w:rsidP="00C53EE7">
      <w:pPr>
        <w:tabs>
          <w:tab w:val="left" w:pos="6270"/>
        </w:tabs>
        <w:rPr>
          <w:rFonts w:ascii="Arial" w:hAnsi="Arial" w:cs="Arial"/>
          <w:sz w:val="18"/>
          <w:szCs w:val="18"/>
        </w:rPr>
      </w:pPr>
    </w:p>
    <w:p w:rsidR="0088245C" w:rsidRDefault="00717E2B" w:rsidP="008158AE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31- </w:t>
      </w:r>
      <w:r w:rsidR="008158AE" w:rsidRPr="005C7EAC">
        <w:rPr>
          <w:rFonts w:ascii="Arial" w:hAnsi="Arial" w:cs="Arial"/>
          <w:sz w:val="18"/>
          <w:szCs w:val="18"/>
        </w:rPr>
        <w:t>Konsorcjum: FARMACOL S.A. i Farmacol-Logistyka Sp. z o.o.</w:t>
      </w:r>
      <w:r w:rsidR="0088245C">
        <w:rPr>
          <w:rFonts w:ascii="Arial" w:hAnsi="Arial" w:cs="Arial"/>
          <w:sz w:val="18"/>
          <w:szCs w:val="18"/>
        </w:rPr>
        <w:t xml:space="preserve"> </w:t>
      </w:r>
      <w:r w:rsidR="008158AE" w:rsidRPr="005C7EAC">
        <w:rPr>
          <w:rFonts w:ascii="Arial" w:hAnsi="Arial" w:cs="Arial"/>
          <w:sz w:val="18"/>
          <w:szCs w:val="18"/>
        </w:rPr>
        <w:t xml:space="preserve">Ul. Rzepakowa 2, </w:t>
      </w:r>
    </w:p>
    <w:p w:rsidR="008158AE" w:rsidRPr="005C7EAC" w:rsidRDefault="008158AE" w:rsidP="008158AE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C7EAC">
        <w:rPr>
          <w:rFonts w:ascii="Arial" w:hAnsi="Arial" w:cs="Arial"/>
          <w:sz w:val="18"/>
          <w:szCs w:val="18"/>
        </w:rPr>
        <w:t>40-541 Katow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325"/>
      </w:tblGrid>
      <w:tr w:rsidR="008158AE" w:rsidRPr="005C7EAC" w:rsidTr="00317047">
        <w:trPr>
          <w:trHeight w:val="321"/>
        </w:trPr>
        <w:tc>
          <w:tcPr>
            <w:tcW w:w="5407" w:type="dxa"/>
            <w:vAlign w:val="center"/>
          </w:tcPr>
          <w:p w:rsidR="008158AE" w:rsidRPr="005C7EAC" w:rsidRDefault="008158AE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8158AE" w:rsidRPr="005C7EAC" w:rsidRDefault="008158AE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8158AE" w:rsidRPr="005C7EAC" w:rsidRDefault="008158AE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8158AE" w:rsidRPr="005C7EAC" w:rsidRDefault="008158AE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8158AE" w:rsidRPr="005C7EAC" w:rsidTr="00317047">
        <w:trPr>
          <w:trHeight w:val="50"/>
        </w:trPr>
        <w:tc>
          <w:tcPr>
            <w:tcW w:w="5407" w:type="dxa"/>
            <w:vAlign w:val="center"/>
          </w:tcPr>
          <w:p w:rsidR="008158AE" w:rsidRPr="005C7EAC" w:rsidRDefault="008158AE" w:rsidP="00317047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Konsorcjum: FARMACOL S.A. i Farmacol-Logistyka Sp. z o.o.</w:t>
            </w:r>
          </w:p>
          <w:p w:rsidR="008158AE" w:rsidRPr="005C7EAC" w:rsidRDefault="008158AE" w:rsidP="00317047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Rzepakowa 2, 40-541 Katowice</w:t>
            </w:r>
          </w:p>
        </w:tc>
        <w:tc>
          <w:tcPr>
            <w:tcW w:w="1352" w:type="dxa"/>
            <w:vAlign w:val="center"/>
          </w:tcPr>
          <w:p w:rsidR="008158AE" w:rsidRPr="005C7EAC" w:rsidRDefault="008158AE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8158AE" w:rsidRPr="005C7EAC" w:rsidRDefault="008158AE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8158AE" w:rsidRPr="005C7EAC" w:rsidTr="00317047">
        <w:trPr>
          <w:trHeight w:val="50"/>
        </w:trPr>
        <w:tc>
          <w:tcPr>
            <w:tcW w:w="5407" w:type="dxa"/>
            <w:vAlign w:val="center"/>
          </w:tcPr>
          <w:p w:rsidR="008158AE" w:rsidRPr="005C7EAC" w:rsidRDefault="008158AE" w:rsidP="008158AE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Salus International Sp. z o. o.</w:t>
            </w:r>
          </w:p>
          <w:p w:rsidR="008158AE" w:rsidRPr="005C7EAC" w:rsidRDefault="008158AE" w:rsidP="008158AE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Pułaskiego 9, 40-273 Katowice</w:t>
            </w:r>
          </w:p>
        </w:tc>
        <w:tc>
          <w:tcPr>
            <w:tcW w:w="1352" w:type="dxa"/>
            <w:vAlign w:val="center"/>
          </w:tcPr>
          <w:p w:rsidR="008158AE" w:rsidRPr="005C7EAC" w:rsidRDefault="008158AE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2,89</w:t>
            </w:r>
          </w:p>
        </w:tc>
        <w:tc>
          <w:tcPr>
            <w:tcW w:w="1325" w:type="dxa"/>
            <w:vAlign w:val="center"/>
          </w:tcPr>
          <w:p w:rsidR="008158AE" w:rsidRPr="005C7EAC" w:rsidRDefault="008158AE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2,89</w:t>
            </w:r>
          </w:p>
        </w:tc>
      </w:tr>
      <w:tr w:rsidR="008158AE" w:rsidRPr="005C7EAC" w:rsidTr="00317047">
        <w:trPr>
          <w:trHeight w:val="50"/>
        </w:trPr>
        <w:tc>
          <w:tcPr>
            <w:tcW w:w="5407" w:type="dxa"/>
            <w:vAlign w:val="center"/>
          </w:tcPr>
          <w:p w:rsidR="008158AE" w:rsidRPr="005C7EAC" w:rsidRDefault="008158AE" w:rsidP="00317047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Konsorcjum:</w:t>
            </w:r>
          </w:p>
          <w:p w:rsidR="008158AE" w:rsidRPr="005C7EAC" w:rsidRDefault="008158AE" w:rsidP="00317047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PGF URTICA Sp. z o. o. ul. Krzemieniecka 120</w:t>
            </w:r>
          </w:p>
          <w:p w:rsidR="008158AE" w:rsidRPr="005C7EAC" w:rsidRDefault="008158AE" w:rsidP="0034435B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54-613 Wrocław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  o</w:t>
            </w:r>
            <w:r w:rsidRPr="005C7EAC">
              <w:rPr>
                <w:rFonts w:ascii="Arial" w:hAnsi="Arial" w:cs="Arial"/>
                <w:sz w:val="18"/>
                <w:szCs w:val="18"/>
              </w:rPr>
              <w:t>raz Polska Grupa Farmaceutyczna S.A.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EAC">
              <w:rPr>
                <w:rFonts w:ascii="Arial" w:hAnsi="Arial" w:cs="Arial"/>
                <w:sz w:val="18"/>
                <w:szCs w:val="18"/>
              </w:rPr>
              <w:t>ul. Zbąszyńska 3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C7EAC">
              <w:rPr>
                <w:rFonts w:ascii="Arial" w:hAnsi="Arial" w:cs="Arial"/>
                <w:sz w:val="18"/>
                <w:szCs w:val="18"/>
              </w:rPr>
              <w:t>91-342 Łódź</w:t>
            </w:r>
          </w:p>
        </w:tc>
        <w:tc>
          <w:tcPr>
            <w:tcW w:w="1352" w:type="dxa"/>
            <w:vAlign w:val="center"/>
          </w:tcPr>
          <w:p w:rsidR="008158AE" w:rsidRPr="005C7EAC" w:rsidRDefault="008158AE" w:rsidP="008158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0,53</w:t>
            </w:r>
          </w:p>
        </w:tc>
        <w:tc>
          <w:tcPr>
            <w:tcW w:w="1325" w:type="dxa"/>
            <w:vAlign w:val="center"/>
          </w:tcPr>
          <w:p w:rsidR="008158AE" w:rsidRPr="005C7EAC" w:rsidRDefault="008158AE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0,53</w:t>
            </w:r>
          </w:p>
        </w:tc>
      </w:tr>
    </w:tbl>
    <w:p w:rsidR="008158AE" w:rsidRPr="005C7EAC" w:rsidRDefault="008158AE" w:rsidP="008158AE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8158AE" w:rsidRPr="005C7EAC" w:rsidRDefault="008158AE" w:rsidP="008158AE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</w:t>
      </w:r>
    </w:p>
    <w:p w:rsidR="00717E2B" w:rsidRPr="005C7EAC" w:rsidRDefault="00717E2B" w:rsidP="00717E2B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:rsidR="00717E2B" w:rsidRPr="005C7EAC" w:rsidRDefault="00717E2B" w:rsidP="008158AE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32- </w:t>
      </w:r>
      <w:r w:rsidR="008158AE" w:rsidRPr="005C7EAC">
        <w:rPr>
          <w:rFonts w:ascii="Arial" w:hAnsi="Arial" w:cs="Arial"/>
          <w:sz w:val="18"/>
          <w:szCs w:val="18"/>
        </w:rPr>
        <w:t>ASCLEPIOS  S.A. Ul. Hubska 44, 50-502 Wrocła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325"/>
      </w:tblGrid>
      <w:tr w:rsidR="008158AE" w:rsidRPr="005C7EAC" w:rsidTr="00317047">
        <w:trPr>
          <w:trHeight w:val="321"/>
        </w:trPr>
        <w:tc>
          <w:tcPr>
            <w:tcW w:w="5407" w:type="dxa"/>
            <w:vAlign w:val="center"/>
          </w:tcPr>
          <w:p w:rsidR="008158AE" w:rsidRPr="005C7EAC" w:rsidRDefault="008158AE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8158AE" w:rsidRPr="005C7EAC" w:rsidRDefault="008158AE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8158AE" w:rsidRPr="005C7EAC" w:rsidRDefault="008158AE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8158AE" w:rsidRPr="005C7EAC" w:rsidRDefault="008158AE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8158AE" w:rsidRPr="005C7EAC" w:rsidTr="00317047">
        <w:trPr>
          <w:trHeight w:val="50"/>
        </w:trPr>
        <w:tc>
          <w:tcPr>
            <w:tcW w:w="5407" w:type="dxa"/>
            <w:vAlign w:val="center"/>
          </w:tcPr>
          <w:p w:rsidR="008158AE" w:rsidRPr="005C7EAC" w:rsidRDefault="008158AE" w:rsidP="008158AE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ASCLEPIOS  S.A.</w:t>
            </w:r>
          </w:p>
          <w:p w:rsidR="008158AE" w:rsidRPr="005C7EAC" w:rsidRDefault="008158AE" w:rsidP="005C7EAC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Hubska 44</w:t>
            </w:r>
            <w:r w:rsidR="005C7EA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C7EAC">
              <w:rPr>
                <w:rFonts w:ascii="Arial" w:hAnsi="Arial" w:cs="Arial"/>
                <w:sz w:val="18"/>
                <w:szCs w:val="18"/>
              </w:rPr>
              <w:t>50-502 Wrocław</w:t>
            </w:r>
          </w:p>
        </w:tc>
        <w:tc>
          <w:tcPr>
            <w:tcW w:w="1352" w:type="dxa"/>
            <w:vAlign w:val="center"/>
          </w:tcPr>
          <w:p w:rsidR="008158AE" w:rsidRPr="005C7EAC" w:rsidRDefault="008158AE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8158AE" w:rsidRPr="005C7EAC" w:rsidRDefault="008158AE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8158AE" w:rsidRPr="005C7EAC" w:rsidTr="00317047">
        <w:trPr>
          <w:trHeight w:val="50"/>
        </w:trPr>
        <w:tc>
          <w:tcPr>
            <w:tcW w:w="5407" w:type="dxa"/>
            <w:vAlign w:val="center"/>
          </w:tcPr>
          <w:p w:rsidR="008158AE" w:rsidRPr="005C7EAC" w:rsidRDefault="008158AE" w:rsidP="00317047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Konsorcjum:</w:t>
            </w:r>
          </w:p>
          <w:p w:rsidR="008158AE" w:rsidRPr="005C7EAC" w:rsidRDefault="008158AE" w:rsidP="00317047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PGF URTICA Sp. z o. o. ul. Krzemieniecka 120</w:t>
            </w:r>
          </w:p>
          <w:p w:rsidR="008158AE" w:rsidRPr="005C7EAC" w:rsidRDefault="008158AE" w:rsidP="0034435B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54-613 Wrocław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  o</w:t>
            </w:r>
            <w:r w:rsidRPr="005C7EAC">
              <w:rPr>
                <w:rFonts w:ascii="Arial" w:hAnsi="Arial" w:cs="Arial"/>
                <w:sz w:val="18"/>
                <w:szCs w:val="18"/>
              </w:rPr>
              <w:t>raz Polska Grupa Farmaceutyczna S.A.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EAC">
              <w:rPr>
                <w:rFonts w:ascii="Arial" w:hAnsi="Arial" w:cs="Arial"/>
                <w:sz w:val="18"/>
                <w:szCs w:val="18"/>
              </w:rPr>
              <w:t>ul. Zbąszyńska 3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C7EAC">
              <w:rPr>
                <w:rFonts w:ascii="Arial" w:hAnsi="Arial" w:cs="Arial"/>
                <w:sz w:val="18"/>
                <w:szCs w:val="18"/>
              </w:rPr>
              <w:t>91-342 Łódź</w:t>
            </w:r>
          </w:p>
        </w:tc>
        <w:tc>
          <w:tcPr>
            <w:tcW w:w="1352" w:type="dxa"/>
            <w:vAlign w:val="center"/>
          </w:tcPr>
          <w:p w:rsidR="008158AE" w:rsidRPr="005C7EAC" w:rsidRDefault="008158AE" w:rsidP="008158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9,85</w:t>
            </w:r>
          </w:p>
        </w:tc>
        <w:tc>
          <w:tcPr>
            <w:tcW w:w="1325" w:type="dxa"/>
            <w:vAlign w:val="center"/>
          </w:tcPr>
          <w:p w:rsidR="008158AE" w:rsidRPr="005C7EAC" w:rsidRDefault="008158AE" w:rsidP="008158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9,85</w:t>
            </w:r>
          </w:p>
        </w:tc>
      </w:tr>
    </w:tbl>
    <w:p w:rsidR="008158AE" w:rsidRPr="005C7EAC" w:rsidRDefault="008158AE" w:rsidP="008158AE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8158AE" w:rsidRPr="005C7EAC" w:rsidRDefault="008158AE" w:rsidP="008158AE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</w:t>
      </w:r>
    </w:p>
    <w:p w:rsidR="00396A49" w:rsidRPr="005C7EAC" w:rsidRDefault="00396A49" w:rsidP="00C53EE7">
      <w:pPr>
        <w:tabs>
          <w:tab w:val="left" w:pos="6270"/>
        </w:tabs>
        <w:rPr>
          <w:rFonts w:ascii="Arial" w:hAnsi="Arial" w:cs="Arial"/>
          <w:sz w:val="18"/>
          <w:szCs w:val="18"/>
        </w:rPr>
      </w:pPr>
    </w:p>
    <w:p w:rsidR="0088245C" w:rsidRDefault="004E4154" w:rsidP="005378FA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33- </w:t>
      </w:r>
      <w:r w:rsidR="005378FA"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="005378FA" w:rsidRPr="005C7EAC">
        <w:rPr>
          <w:rFonts w:ascii="Arial" w:hAnsi="Arial" w:cs="Arial"/>
          <w:sz w:val="18"/>
          <w:szCs w:val="18"/>
        </w:rPr>
        <w:t xml:space="preserve">Konsorcjum: FARMACOL S.A. i Farmacol-Logistyka Sp. z o.o.Ul. Rzepakowa 2, </w:t>
      </w:r>
    </w:p>
    <w:p w:rsidR="005378FA" w:rsidRPr="005C7EAC" w:rsidRDefault="005378FA" w:rsidP="005378FA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C7EAC">
        <w:rPr>
          <w:rFonts w:ascii="Arial" w:hAnsi="Arial" w:cs="Arial"/>
          <w:sz w:val="18"/>
          <w:szCs w:val="18"/>
        </w:rPr>
        <w:t>40-541 Katow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325"/>
      </w:tblGrid>
      <w:tr w:rsidR="005378FA" w:rsidRPr="005C7EAC" w:rsidTr="00317047">
        <w:trPr>
          <w:trHeight w:val="321"/>
        </w:trPr>
        <w:tc>
          <w:tcPr>
            <w:tcW w:w="5407" w:type="dxa"/>
            <w:vAlign w:val="center"/>
          </w:tcPr>
          <w:p w:rsidR="005378FA" w:rsidRPr="005C7EAC" w:rsidRDefault="005378FA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5378FA" w:rsidRPr="005C7EAC" w:rsidRDefault="005378FA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5378FA" w:rsidRPr="005C7EAC" w:rsidRDefault="005378FA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5378FA" w:rsidRPr="005C7EAC" w:rsidRDefault="005378FA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5378FA" w:rsidRPr="005C7EAC" w:rsidTr="00317047">
        <w:trPr>
          <w:trHeight w:val="50"/>
        </w:trPr>
        <w:tc>
          <w:tcPr>
            <w:tcW w:w="5407" w:type="dxa"/>
            <w:vAlign w:val="center"/>
          </w:tcPr>
          <w:p w:rsidR="005378FA" w:rsidRPr="005C7EAC" w:rsidRDefault="005378FA" w:rsidP="00317047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Konsorcjum: FARMACOL S.A. i Farmacol-Logistyka Sp. z o.o.</w:t>
            </w:r>
          </w:p>
          <w:p w:rsidR="005378FA" w:rsidRPr="005C7EAC" w:rsidRDefault="005378FA" w:rsidP="00317047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Rzepakowa 2, 40-541 Katowice</w:t>
            </w:r>
          </w:p>
        </w:tc>
        <w:tc>
          <w:tcPr>
            <w:tcW w:w="1352" w:type="dxa"/>
            <w:vAlign w:val="center"/>
          </w:tcPr>
          <w:p w:rsidR="005378FA" w:rsidRPr="005C7EAC" w:rsidRDefault="005378FA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5378FA" w:rsidRPr="005C7EAC" w:rsidRDefault="005378FA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5378FA" w:rsidRPr="005C7EAC" w:rsidTr="00317047">
        <w:trPr>
          <w:trHeight w:val="50"/>
        </w:trPr>
        <w:tc>
          <w:tcPr>
            <w:tcW w:w="5407" w:type="dxa"/>
            <w:vAlign w:val="center"/>
          </w:tcPr>
          <w:p w:rsidR="005378FA" w:rsidRPr="005C7EAC" w:rsidRDefault="005378FA" w:rsidP="005378FA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Konsorcjum:</w:t>
            </w:r>
          </w:p>
          <w:p w:rsidR="005378FA" w:rsidRPr="005C7EAC" w:rsidRDefault="005378FA" w:rsidP="005378FA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PGF URTICA Sp. z o. o. ul. Krzemieniecka 120</w:t>
            </w:r>
          </w:p>
          <w:p w:rsidR="005378FA" w:rsidRPr="005C7EAC" w:rsidRDefault="005378FA" w:rsidP="0034435B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54-613 Wrocław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5C7EAC">
              <w:rPr>
                <w:rFonts w:ascii="Arial" w:hAnsi="Arial" w:cs="Arial"/>
                <w:sz w:val="18"/>
                <w:szCs w:val="18"/>
              </w:rPr>
              <w:t>raz Polska Grupa Farmaceutyczna S.A.</w:t>
            </w:r>
            <w:r w:rsidR="005C7E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EAC">
              <w:rPr>
                <w:rFonts w:ascii="Arial" w:hAnsi="Arial" w:cs="Arial"/>
                <w:sz w:val="18"/>
                <w:szCs w:val="18"/>
              </w:rPr>
              <w:t>ul. Zbąszyńska 3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C7EAC">
              <w:rPr>
                <w:rFonts w:ascii="Arial" w:hAnsi="Arial" w:cs="Arial"/>
                <w:sz w:val="18"/>
                <w:szCs w:val="18"/>
              </w:rPr>
              <w:t>91-342 Łódź</w:t>
            </w:r>
          </w:p>
        </w:tc>
        <w:tc>
          <w:tcPr>
            <w:tcW w:w="1352" w:type="dxa"/>
            <w:vAlign w:val="center"/>
          </w:tcPr>
          <w:p w:rsidR="005378FA" w:rsidRPr="005C7EAC" w:rsidRDefault="005378FA" w:rsidP="005378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9,20</w:t>
            </w:r>
          </w:p>
        </w:tc>
        <w:tc>
          <w:tcPr>
            <w:tcW w:w="1325" w:type="dxa"/>
            <w:vAlign w:val="center"/>
          </w:tcPr>
          <w:p w:rsidR="005378FA" w:rsidRPr="005C7EAC" w:rsidRDefault="005378FA" w:rsidP="005378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9,20</w:t>
            </w:r>
          </w:p>
        </w:tc>
      </w:tr>
      <w:tr w:rsidR="005378FA" w:rsidRPr="005C7EAC" w:rsidTr="00317047">
        <w:trPr>
          <w:trHeight w:val="50"/>
        </w:trPr>
        <w:tc>
          <w:tcPr>
            <w:tcW w:w="5407" w:type="dxa"/>
            <w:vAlign w:val="center"/>
          </w:tcPr>
          <w:p w:rsidR="005378FA" w:rsidRPr="005C7EAC" w:rsidRDefault="005378FA" w:rsidP="005378FA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Roche Polska Sp. z o.o.</w:t>
            </w:r>
          </w:p>
          <w:p w:rsidR="005378FA" w:rsidRPr="005C7EAC" w:rsidRDefault="005378FA" w:rsidP="005C7EAC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Domaniewska 39 B</w:t>
            </w:r>
            <w:r w:rsidR="005C7E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C7EAC">
              <w:rPr>
                <w:rFonts w:ascii="Arial" w:hAnsi="Arial" w:cs="Arial"/>
                <w:sz w:val="18"/>
                <w:szCs w:val="18"/>
              </w:rPr>
              <w:t>02-672 Warszawa</w:t>
            </w:r>
          </w:p>
        </w:tc>
        <w:tc>
          <w:tcPr>
            <w:tcW w:w="1352" w:type="dxa"/>
            <w:vAlign w:val="center"/>
          </w:tcPr>
          <w:p w:rsidR="005378FA" w:rsidRPr="005C7EAC" w:rsidRDefault="005378FA" w:rsidP="005378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8,81</w:t>
            </w:r>
          </w:p>
        </w:tc>
        <w:tc>
          <w:tcPr>
            <w:tcW w:w="1325" w:type="dxa"/>
            <w:vAlign w:val="center"/>
          </w:tcPr>
          <w:p w:rsidR="005378FA" w:rsidRPr="005C7EAC" w:rsidRDefault="005378FA" w:rsidP="005378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8,81</w:t>
            </w:r>
          </w:p>
        </w:tc>
      </w:tr>
    </w:tbl>
    <w:p w:rsidR="005378FA" w:rsidRPr="005C7EAC" w:rsidRDefault="005378FA" w:rsidP="005378FA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5378FA" w:rsidRPr="005C7EAC" w:rsidRDefault="005378FA" w:rsidP="005378FA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</w:t>
      </w:r>
    </w:p>
    <w:p w:rsidR="00396A49" w:rsidRPr="005C7EAC" w:rsidRDefault="00396A49" w:rsidP="00C53EE7">
      <w:pPr>
        <w:tabs>
          <w:tab w:val="left" w:pos="6270"/>
        </w:tabs>
        <w:rPr>
          <w:rFonts w:ascii="Arial" w:hAnsi="Arial" w:cs="Arial"/>
          <w:sz w:val="18"/>
          <w:szCs w:val="18"/>
        </w:rPr>
      </w:pPr>
    </w:p>
    <w:p w:rsidR="00D627F4" w:rsidRPr="005C7EAC" w:rsidRDefault="00D627F4" w:rsidP="00A25305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34- </w:t>
      </w:r>
      <w:r w:rsidR="00A25305" w:rsidRPr="005C7EAC">
        <w:rPr>
          <w:rFonts w:ascii="Arial" w:hAnsi="Arial" w:cs="Arial"/>
          <w:sz w:val="18"/>
          <w:szCs w:val="18"/>
        </w:rPr>
        <w:t>NEUCA S.A. Ul. Szosa Bydgoska 58, 87-100 Toruń</w:t>
      </w:r>
    </w:p>
    <w:p w:rsidR="00A25305" w:rsidRPr="005C7EAC" w:rsidRDefault="00A25305" w:rsidP="00A25305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>Uzasadnienie wyboru: tylko  jedna, spełniająca wymagania oferta,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uzyskała 100 punktów w kryterium cena.</w:t>
      </w:r>
    </w:p>
    <w:p w:rsidR="00D627F4" w:rsidRPr="005C7EAC" w:rsidRDefault="00D627F4" w:rsidP="00D627F4">
      <w:pPr>
        <w:tabs>
          <w:tab w:val="left" w:pos="6270"/>
        </w:tabs>
        <w:rPr>
          <w:rFonts w:ascii="Arial" w:hAnsi="Arial" w:cs="Arial"/>
          <w:sz w:val="18"/>
          <w:szCs w:val="18"/>
        </w:rPr>
      </w:pPr>
    </w:p>
    <w:p w:rsidR="00D627F4" w:rsidRPr="005C7EAC" w:rsidRDefault="00D627F4" w:rsidP="00A25305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35- </w:t>
      </w:r>
      <w:r w:rsidR="00A25305" w:rsidRPr="005C7EAC">
        <w:rPr>
          <w:rFonts w:ascii="Arial" w:hAnsi="Arial" w:cs="Arial"/>
          <w:sz w:val="18"/>
          <w:szCs w:val="18"/>
        </w:rPr>
        <w:t>ASCLEPIOS  S.A. Ul. Hubska 44, 50-502 Wrocła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325"/>
      </w:tblGrid>
      <w:tr w:rsidR="00A25305" w:rsidRPr="005C7EAC" w:rsidTr="00317047">
        <w:trPr>
          <w:trHeight w:val="321"/>
        </w:trPr>
        <w:tc>
          <w:tcPr>
            <w:tcW w:w="5407" w:type="dxa"/>
            <w:vAlign w:val="center"/>
          </w:tcPr>
          <w:p w:rsidR="00A25305" w:rsidRPr="005C7EAC" w:rsidRDefault="00A25305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A25305" w:rsidRPr="005C7EAC" w:rsidRDefault="00A25305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A25305" w:rsidRPr="005C7EAC" w:rsidRDefault="00A25305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A25305" w:rsidRPr="005C7EAC" w:rsidRDefault="00A25305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A25305" w:rsidRPr="005C7EAC" w:rsidTr="00317047">
        <w:trPr>
          <w:trHeight w:val="50"/>
        </w:trPr>
        <w:tc>
          <w:tcPr>
            <w:tcW w:w="5407" w:type="dxa"/>
            <w:vAlign w:val="center"/>
          </w:tcPr>
          <w:p w:rsidR="00A25305" w:rsidRPr="005C7EAC" w:rsidRDefault="00A25305" w:rsidP="00A25305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ASCLEPIOS  S.A.</w:t>
            </w:r>
          </w:p>
          <w:p w:rsidR="00A25305" w:rsidRPr="005C7EAC" w:rsidRDefault="00A25305" w:rsidP="005C7EAC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lastRenderedPageBreak/>
              <w:t>Ul. Hubska 44</w:t>
            </w:r>
            <w:r w:rsidR="005C7E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C7EAC">
              <w:rPr>
                <w:rFonts w:ascii="Arial" w:hAnsi="Arial" w:cs="Arial"/>
                <w:sz w:val="18"/>
                <w:szCs w:val="18"/>
              </w:rPr>
              <w:t>50-502 Wrocław</w:t>
            </w:r>
          </w:p>
        </w:tc>
        <w:tc>
          <w:tcPr>
            <w:tcW w:w="1352" w:type="dxa"/>
            <w:vAlign w:val="center"/>
          </w:tcPr>
          <w:p w:rsidR="00A25305" w:rsidRPr="005C7EAC" w:rsidRDefault="00A25305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lastRenderedPageBreak/>
              <w:t>100</w:t>
            </w:r>
          </w:p>
        </w:tc>
        <w:tc>
          <w:tcPr>
            <w:tcW w:w="1325" w:type="dxa"/>
            <w:vAlign w:val="center"/>
          </w:tcPr>
          <w:p w:rsidR="00A25305" w:rsidRPr="005C7EAC" w:rsidRDefault="00A25305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A25305" w:rsidRPr="005C7EAC" w:rsidTr="00317047">
        <w:trPr>
          <w:trHeight w:val="50"/>
        </w:trPr>
        <w:tc>
          <w:tcPr>
            <w:tcW w:w="5407" w:type="dxa"/>
            <w:vAlign w:val="center"/>
          </w:tcPr>
          <w:p w:rsidR="00A25305" w:rsidRPr="005C7EAC" w:rsidRDefault="00A25305" w:rsidP="00317047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lastRenderedPageBreak/>
              <w:t>Konsorcjum:</w:t>
            </w:r>
          </w:p>
          <w:p w:rsidR="00A25305" w:rsidRPr="005C7EAC" w:rsidRDefault="00A25305" w:rsidP="00317047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PGF URTICA Sp. z o. o. ul. Krzemieniecka 120</w:t>
            </w:r>
          </w:p>
          <w:p w:rsidR="00A25305" w:rsidRPr="005C7EAC" w:rsidRDefault="00A25305" w:rsidP="0034435B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54-613 Wrocław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5C7EAC">
              <w:rPr>
                <w:rFonts w:ascii="Arial" w:hAnsi="Arial" w:cs="Arial"/>
                <w:sz w:val="18"/>
                <w:szCs w:val="18"/>
              </w:rPr>
              <w:t>raz Polska Grupa Farmaceutyczna S.A. ul. Zbąszyńska 3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C7EAC">
              <w:rPr>
                <w:rFonts w:ascii="Arial" w:hAnsi="Arial" w:cs="Arial"/>
                <w:sz w:val="18"/>
                <w:szCs w:val="18"/>
              </w:rPr>
              <w:t>91-342 Łódź</w:t>
            </w:r>
          </w:p>
        </w:tc>
        <w:tc>
          <w:tcPr>
            <w:tcW w:w="1352" w:type="dxa"/>
            <w:vAlign w:val="center"/>
          </w:tcPr>
          <w:p w:rsidR="00A25305" w:rsidRPr="005C7EAC" w:rsidRDefault="00A25305" w:rsidP="00A253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9,65</w:t>
            </w:r>
          </w:p>
        </w:tc>
        <w:tc>
          <w:tcPr>
            <w:tcW w:w="1325" w:type="dxa"/>
            <w:vAlign w:val="center"/>
          </w:tcPr>
          <w:p w:rsidR="00A25305" w:rsidRPr="005C7EAC" w:rsidRDefault="00A25305" w:rsidP="00A253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9,65</w:t>
            </w:r>
          </w:p>
        </w:tc>
      </w:tr>
      <w:tr w:rsidR="00A25305" w:rsidRPr="005C7EAC" w:rsidTr="00317047">
        <w:trPr>
          <w:trHeight w:val="50"/>
        </w:trPr>
        <w:tc>
          <w:tcPr>
            <w:tcW w:w="5407" w:type="dxa"/>
            <w:vAlign w:val="center"/>
          </w:tcPr>
          <w:p w:rsidR="00A25305" w:rsidRPr="005C7EAC" w:rsidRDefault="00A25305" w:rsidP="00A25305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Salus International Sp. z o. o.</w:t>
            </w:r>
          </w:p>
          <w:p w:rsidR="00A25305" w:rsidRPr="005C7EAC" w:rsidRDefault="00A25305" w:rsidP="00A25305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Pułaskiego 9, 40-273 Katowice</w:t>
            </w:r>
          </w:p>
        </w:tc>
        <w:tc>
          <w:tcPr>
            <w:tcW w:w="1352" w:type="dxa"/>
            <w:vAlign w:val="center"/>
          </w:tcPr>
          <w:p w:rsidR="00A25305" w:rsidRPr="005C7EAC" w:rsidRDefault="00A25305" w:rsidP="00A253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2,31</w:t>
            </w:r>
          </w:p>
        </w:tc>
        <w:tc>
          <w:tcPr>
            <w:tcW w:w="1325" w:type="dxa"/>
            <w:vAlign w:val="center"/>
          </w:tcPr>
          <w:p w:rsidR="00A25305" w:rsidRPr="005C7EAC" w:rsidRDefault="00A25305" w:rsidP="00A253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2,31</w:t>
            </w:r>
          </w:p>
        </w:tc>
      </w:tr>
      <w:tr w:rsidR="00A25305" w:rsidRPr="005C7EAC" w:rsidTr="00317047">
        <w:trPr>
          <w:trHeight w:val="50"/>
        </w:trPr>
        <w:tc>
          <w:tcPr>
            <w:tcW w:w="5407" w:type="dxa"/>
            <w:vAlign w:val="center"/>
          </w:tcPr>
          <w:p w:rsidR="00A25305" w:rsidRPr="005C7EAC" w:rsidRDefault="00A25305" w:rsidP="00A25305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NEUCA S.A.</w:t>
            </w:r>
          </w:p>
          <w:p w:rsidR="00A25305" w:rsidRPr="005C7EAC" w:rsidRDefault="00A25305" w:rsidP="005C7EAC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Szosa Bydgoska 58</w:t>
            </w:r>
            <w:r w:rsidR="005C7E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C7EAC">
              <w:rPr>
                <w:rFonts w:ascii="Arial" w:hAnsi="Arial" w:cs="Arial"/>
                <w:sz w:val="18"/>
                <w:szCs w:val="18"/>
              </w:rPr>
              <w:t>87-100 Toruń</w:t>
            </w:r>
          </w:p>
        </w:tc>
        <w:tc>
          <w:tcPr>
            <w:tcW w:w="1352" w:type="dxa"/>
            <w:vAlign w:val="center"/>
          </w:tcPr>
          <w:p w:rsidR="00A25305" w:rsidRPr="005C7EAC" w:rsidRDefault="00A25305" w:rsidP="00A253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2,21</w:t>
            </w:r>
          </w:p>
        </w:tc>
        <w:tc>
          <w:tcPr>
            <w:tcW w:w="1325" w:type="dxa"/>
            <w:vAlign w:val="center"/>
          </w:tcPr>
          <w:p w:rsidR="00A25305" w:rsidRPr="005C7EAC" w:rsidRDefault="00A25305" w:rsidP="00A253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2,21</w:t>
            </w:r>
          </w:p>
        </w:tc>
      </w:tr>
    </w:tbl>
    <w:p w:rsidR="00A25305" w:rsidRPr="005C7EAC" w:rsidRDefault="00A25305" w:rsidP="00317047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>Uzasadnienie wyboru: Z uwagi na dwie najkorzystniejsze oferty, zamawiający wystąpił o złożenie ofert dodatkowych.</w:t>
      </w:r>
      <w:r w:rsidR="00317047" w:rsidRPr="005C7EAC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>Wykonawca Konsorcjum PGF Urtica i PGF w Łodzi podtrzymał swoją</w:t>
      </w:r>
      <w:r w:rsidR="00317047" w:rsidRPr="005C7EAC">
        <w:rPr>
          <w:rFonts w:ascii="Arial" w:hAnsi="Arial" w:cs="Arial"/>
          <w:i/>
          <w:iCs/>
          <w:color w:val="000000"/>
          <w:sz w:val="18"/>
          <w:szCs w:val="18"/>
        </w:rPr>
        <w:t xml:space="preserve"> cenę ,natomiast Wykonawca Asclepios złożył ofertę dodatkową cenie 36.806,40 zł. </w:t>
      </w: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>O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ferta </w:t>
      </w:r>
      <w:r w:rsidR="00317047" w:rsidRPr="005C7EAC">
        <w:rPr>
          <w:rFonts w:ascii="Arial" w:hAnsi="Arial" w:cs="Arial"/>
          <w:bCs/>
          <w:i/>
          <w:iCs/>
          <w:sz w:val="18"/>
          <w:szCs w:val="18"/>
        </w:rPr>
        <w:t>ta</w:t>
      </w:r>
      <w:r w:rsidR="00E30F08">
        <w:rPr>
          <w:rFonts w:ascii="Arial" w:hAnsi="Arial" w:cs="Arial"/>
          <w:bCs/>
          <w:i/>
          <w:iCs/>
          <w:sz w:val="18"/>
          <w:szCs w:val="18"/>
        </w:rPr>
        <w:t xml:space="preserve">, po porównaniu 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uzyskała największą liczbę punktów z uwagi na przyjęte w specyfikacji</w:t>
      </w:r>
      <w:r w:rsidR="00317047" w:rsidRPr="005C7EAC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</w:t>
      </w:r>
      <w:r w:rsidR="00317047" w:rsidRPr="005C7EAC">
        <w:rPr>
          <w:rFonts w:ascii="Arial" w:hAnsi="Arial" w:cs="Arial"/>
          <w:bCs/>
          <w:i/>
          <w:iCs/>
          <w:sz w:val="18"/>
          <w:szCs w:val="18"/>
        </w:rPr>
        <w:t>.</w:t>
      </w:r>
    </w:p>
    <w:p w:rsidR="00317047" w:rsidRPr="005C7EAC" w:rsidRDefault="00317047" w:rsidP="00317047">
      <w:pPr>
        <w:jc w:val="both"/>
        <w:rPr>
          <w:rFonts w:ascii="Arial" w:hAnsi="Arial" w:cs="Arial"/>
          <w:sz w:val="18"/>
          <w:szCs w:val="18"/>
        </w:rPr>
      </w:pPr>
    </w:p>
    <w:p w:rsidR="00317047" w:rsidRPr="005C7EAC" w:rsidRDefault="00317047" w:rsidP="00317047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36- </w:t>
      </w:r>
      <w:r w:rsidRPr="005C7EAC">
        <w:rPr>
          <w:rFonts w:ascii="Arial" w:hAnsi="Arial" w:cs="Arial"/>
          <w:sz w:val="18"/>
          <w:szCs w:val="18"/>
        </w:rPr>
        <w:t>ASCLEPIOS  S.A. Ul. Hubska 44, 50-502 Wrocła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325"/>
      </w:tblGrid>
      <w:tr w:rsidR="00317047" w:rsidRPr="005C7EAC" w:rsidTr="00317047">
        <w:trPr>
          <w:trHeight w:val="321"/>
        </w:trPr>
        <w:tc>
          <w:tcPr>
            <w:tcW w:w="5407" w:type="dxa"/>
            <w:vAlign w:val="center"/>
          </w:tcPr>
          <w:p w:rsidR="00317047" w:rsidRPr="005C7EAC" w:rsidRDefault="00317047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317047" w:rsidRPr="005C7EAC" w:rsidRDefault="00317047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317047" w:rsidRPr="005C7EAC" w:rsidRDefault="00317047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317047" w:rsidRPr="005C7EAC" w:rsidRDefault="00317047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317047" w:rsidRPr="005C7EAC" w:rsidTr="00317047">
        <w:trPr>
          <w:trHeight w:val="50"/>
        </w:trPr>
        <w:tc>
          <w:tcPr>
            <w:tcW w:w="5407" w:type="dxa"/>
            <w:vAlign w:val="center"/>
          </w:tcPr>
          <w:p w:rsidR="00317047" w:rsidRPr="005C7EAC" w:rsidRDefault="00317047" w:rsidP="00317047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ASCLEPIOS  S.A.</w:t>
            </w:r>
          </w:p>
          <w:p w:rsidR="00317047" w:rsidRPr="005C7EAC" w:rsidRDefault="00317047" w:rsidP="005C7EAC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Hubska 44</w:t>
            </w:r>
            <w:r w:rsidR="005C7EA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C7EAC">
              <w:rPr>
                <w:rFonts w:ascii="Arial" w:hAnsi="Arial" w:cs="Arial"/>
                <w:sz w:val="18"/>
                <w:szCs w:val="18"/>
              </w:rPr>
              <w:t>50-502 Wrocław</w:t>
            </w:r>
          </w:p>
        </w:tc>
        <w:tc>
          <w:tcPr>
            <w:tcW w:w="1352" w:type="dxa"/>
            <w:vAlign w:val="center"/>
          </w:tcPr>
          <w:p w:rsidR="00317047" w:rsidRPr="005C7EAC" w:rsidRDefault="00317047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317047" w:rsidRPr="005C7EAC" w:rsidRDefault="00317047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317047" w:rsidRPr="005C7EAC" w:rsidTr="00317047">
        <w:trPr>
          <w:trHeight w:val="50"/>
        </w:trPr>
        <w:tc>
          <w:tcPr>
            <w:tcW w:w="5407" w:type="dxa"/>
            <w:vAlign w:val="center"/>
          </w:tcPr>
          <w:p w:rsidR="00317047" w:rsidRPr="005C7EAC" w:rsidRDefault="00317047" w:rsidP="00317047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Konsorcjum:</w:t>
            </w:r>
          </w:p>
          <w:p w:rsidR="00317047" w:rsidRPr="005C7EAC" w:rsidRDefault="00317047" w:rsidP="00317047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PGF URTICA Sp. z o. o. ul. Krzemieniecka 120</w:t>
            </w:r>
          </w:p>
          <w:p w:rsidR="00317047" w:rsidRPr="005C7EAC" w:rsidRDefault="00317047" w:rsidP="0034435B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54-613 Wrocław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5C7EAC">
              <w:rPr>
                <w:rFonts w:ascii="Arial" w:hAnsi="Arial" w:cs="Arial"/>
                <w:sz w:val="18"/>
                <w:szCs w:val="18"/>
              </w:rPr>
              <w:t>raz Polska Grupa Farmaceutyczna S.A. ul. Zbąszyńska 3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C7EAC">
              <w:rPr>
                <w:rFonts w:ascii="Arial" w:hAnsi="Arial" w:cs="Arial"/>
                <w:sz w:val="18"/>
                <w:szCs w:val="18"/>
              </w:rPr>
              <w:t>91-342 Łódź</w:t>
            </w:r>
          </w:p>
        </w:tc>
        <w:tc>
          <w:tcPr>
            <w:tcW w:w="1352" w:type="dxa"/>
            <w:vAlign w:val="center"/>
          </w:tcPr>
          <w:p w:rsidR="00317047" w:rsidRPr="005C7EAC" w:rsidRDefault="00317047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2,48</w:t>
            </w:r>
          </w:p>
        </w:tc>
        <w:tc>
          <w:tcPr>
            <w:tcW w:w="1325" w:type="dxa"/>
            <w:vAlign w:val="center"/>
          </w:tcPr>
          <w:p w:rsidR="00317047" w:rsidRPr="005C7EAC" w:rsidRDefault="00317047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2,48</w:t>
            </w:r>
          </w:p>
        </w:tc>
      </w:tr>
    </w:tbl>
    <w:p w:rsidR="00317047" w:rsidRPr="005C7EAC" w:rsidRDefault="00317047" w:rsidP="00317047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317047" w:rsidRPr="005C7EAC" w:rsidRDefault="00317047" w:rsidP="00317047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</w:t>
      </w:r>
    </w:p>
    <w:p w:rsidR="007E4CE2" w:rsidRPr="005C7EAC" w:rsidRDefault="007E4CE2" w:rsidP="007E4CE2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</w:p>
    <w:p w:rsidR="00317047" w:rsidRPr="005C7EAC" w:rsidRDefault="00317047" w:rsidP="00317047">
      <w:pPr>
        <w:pStyle w:val="NormalnyWeb"/>
        <w:spacing w:before="0" w:beforeAutospacing="0" w:after="0"/>
        <w:rPr>
          <w:sz w:val="18"/>
          <w:szCs w:val="18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37- </w:t>
      </w:r>
      <w:r w:rsidRPr="005C7EAC">
        <w:rPr>
          <w:rFonts w:ascii="Arial" w:hAnsi="Arial" w:cs="Arial"/>
          <w:sz w:val="18"/>
          <w:szCs w:val="18"/>
        </w:rPr>
        <w:t>Konsorcjum: PGF URTICA Sp. z o. o. ul. Krzemieniecka 120, 54-613 Wrocław</w:t>
      </w:r>
    </w:p>
    <w:p w:rsidR="00317047" w:rsidRPr="005C7EAC" w:rsidRDefault="00317047" w:rsidP="00317047">
      <w:pPr>
        <w:pStyle w:val="NormalnyWeb"/>
        <w:spacing w:before="0" w:beforeAutospacing="0" w:after="0"/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sz w:val="18"/>
          <w:szCs w:val="18"/>
        </w:rPr>
        <w:t>Oraz Polska Grupa Farmaceutyczna S.A. ul. Zbąszyńska 3, 91-342 Łód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325"/>
      </w:tblGrid>
      <w:tr w:rsidR="00317047" w:rsidRPr="005C7EAC" w:rsidTr="00317047">
        <w:trPr>
          <w:trHeight w:val="321"/>
        </w:trPr>
        <w:tc>
          <w:tcPr>
            <w:tcW w:w="5407" w:type="dxa"/>
            <w:vAlign w:val="center"/>
          </w:tcPr>
          <w:p w:rsidR="00317047" w:rsidRPr="005C7EAC" w:rsidRDefault="00317047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317047" w:rsidRPr="005C7EAC" w:rsidRDefault="00317047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317047" w:rsidRPr="005C7EAC" w:rsidRDefault="00317047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317047" w:rsidRPr="005C7EAC" w:rsidRDefault="00317047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317047" w:rsidRPr="005C7EAC" w:rsidTr="00317047">
        <w:trPr>
          <w:trHeight w:val="50"/>
        </w:trPr>
        <w:tc>
          <w:tcPr>
            <w:tcW w:w="5407" w:type="dxa"/>
            <w:vAlign w:val="center"/>
          </w:tcPr>
          <w:p w:rsidR="00317047" w:rsidRPr="005C7EAC" w:rsidRDefault="00317047" w:rsidP="00317047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Konsorcjum:</w:t>
            </w:r>
          </w:p>
          <w:p w:rsidR="00317047" w:rsidRPr="005C7EAC" w:rsidRDefault="00317047" w:rsidP="00317047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PGF URTICA Sp. z o. o. ul. Krzemieniecka 120</w:t>
            </w:r>
          </w:p>
          <w:p w:rsidR="00317047" w:rsidRPr="005C7EAC" w:rsidRDefault="00317047" w:rsidP="0034435B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54-613 Wrocław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5C7EAC">
              <w:rPr>
                <w:rFonts w:ascii="Arial" w:hAnsi="Arial" w:cs="Arial"/>
                <w:sz w:val="18"/>
                <w:szCs w:val="18"/>
              </w:rPr>
              <w:t>raz Polska Grupa Farmaceutyczna S.A. ul. Zbąszyńska 3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C7EAC">
              <w:rPr>
                <w:rFonts w:ascii="Arial" w:hAnsi="Arial" w:cs="Arial"/>
                <w:sz w:val="18"/>
                <w:szCs w:val="18"/>
              </w:rPr>
              <w:t>91-342 Łódź</w:t>
            </w:r>
          </w:p>
        </w:tc>
        <w:tc>
          <w:tcPr>
            <w:tcW w:w="1352" w:type="dxa"/>
            <w:vAlign w:val="center"/>
          </w:tcPr>
          <w:p w:rsidR="00317047" w:rsidRPr="005C7EAC" w:rsidRDefault="00317047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317047" w:rsidRPr="005C7EAC" w:rsidRDefault="00317047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317047" w:rsidRPr="005C7EAC" w:rsidTr="00317047">
        <w:trPr>
          <w:trHeight w:val="50"/>
        </w:trPr>
        <w:tc>
          <w:tcPr>
            <w:tcW w:w="5407" w:type="dxa"/>
            <w:vAlign w:val="center"/>
          </w:tcPr>
          <w:p w:rsidR="00317047" w:rsidRPr="005C7EAC" w:rsidRDefault="00317047" w:rsidP="00317047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ASCLEPIOS  S.A.</w:t>
            </w:r>
          </w:p>
          <w:p w:rsidR="00317047" w:rsidRPr="005C7EAC" w:rsidRDefault="00317047" w:rsidP="005C7EAC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Hubska 44</w:t>
            </w:r>
            <w:r w:rsidR="005C7E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C7EAC">
              <w:rPr>
                <w:rFonts w:ascii="Arial" w:hAnsi="Arial" w:cs="Arial"/>
                <w:sz w:val="18"/>
                <w:szCs w:val="18"/>
              </w:rPr>
              <w:t>50-502 Wrocław</w:t>
            </w:r>
          </w:p>
        </w:tc>
        <w:tc>
          <w:tcPr>
            <w:tcW w:w="1352" w:type="dxa"/>
            <w:vAlign w:val="center"/>
          </w:tcPr>
          <w:p w:rsidR="00317047" w:rsidRPr="005C7EAC" w:rsidRDefault="00317047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9,02</w:t>
            </w:r>
          </w:p>
        </w:tc>
        <w:tc>
          <w:tcPr>
            <w:tcW w:w="1325" w:type="dxa"/>
            <w:vAlign w:val="center"/>
          </w:tcPr>
          <w:p w:rsidR="00317047" w:rsidRPr="005C7EAC" w:rsidRDefault="00317047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9,02</w:t>
            </w:r>
          </w:p>
        </w:tc>
      </w:tr>
    </w:tbl>
    <w:p w:rsidR="00317047" w:rsidRPr="005C7EAC" w:rsidRDefault="00317047" w:rsidP="00317047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317047" w:rsidRPr="005C7EAC" w:rsidRDefault="00317047" w:rsidP="00317047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</w:t>
      </w:r>
    </w:p>
    <w:p w:rsidR="00317047" w:rsidRPr="005C7EAC" w:rsidRDefault="00317047" w:rsidP="00317047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</w:p>
    <w:p w:rsidR="00317047" w:rsidRPr="005C7EAC" w:rsidRDefault="00317047" w:rsidP="00317047">
      <w:pPr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38- </w:t>
      </w:r>
      <w:r w:rsidRPr="005C7EAC">
        <w:rPr>
          <w:rFonts w:ascii="Arial" w:hAnsi="Arial" w:cs="Arial"/>
          <w:sz w:val="18"/>
          <w:szCs w:val="18"/>
        </w:rPr>
        <w:t>Salus International Sp. z o. o. Ul. Pułaskiego 9, 40-273 Katow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325"/>
      </w:tblGrid>
      <w:tr w:rsidR="00317047" w:rsidRPr="005C7EAC" w:rsidTr="00317047">
        <w:trPr>
          <w:trHeight w:val="321"/>
        </w:trPr>
        <w:tc>
          <w:tcPr>
            <w:tcW w:w="5407" w:type="dxa"/>
            <w:vAlign w:val="center"/>
          </w:tcPr>
          <w:p w:rsidR="00317047" w:rsidRPr="005C7EAC" w:rsidRDefault="00317047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317047" w:rsidRPr="005C7EAC" w:rsidRDefault="00317047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317047" w:rsidRPr="005C7EAC" w:rsidRDefault="00317047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317047" w:rsidRPr="005C7EAC" w:rsidRDefault="00317047" w:rsidP="0031704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317047" w:rsidRPr="005C7EAC" w:rsidTr="00317047">
        <w:trPr>
          <w:trHeight w:val="50"/>
        </w:trPr>
        <w:tc>
          <w:tcPr>
            <w:tcW w:w="5407" w:type="dxa"/>
            <w:vAlign w:val="center"/>
          </w:tcPr>
          <w:p w:rsidR="00317047" w:rsidRPr="005C7EAC" w:rsidRDefault="00317047" w:rsidP="00317047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Salus International Sp. z o. o.</w:t>
            </w:r>
          </w:p>
          <w:p w:rsidR="00317047" w:rsidRPr="005C7EAC" w:rsidRDefault="00317047" w:rsidP="00317047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Pułaskiego 9, 40-273 Katowice</w:t>
            </w:r>
          </w:p>
        </w:tc>
        <w:tc>
          <w:tcPr>
            <w:tcW w:w="1352" w:type="dxa"/>
            <w:vAlign w:val="center"/>
          </w:tcPr>
          <w:p w:rsidR="00317047" w:rsidRPr="005C7EAC" w:rsidRDefault="00317047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317047" w:rsidRPr="005C7EAC" w:rsidRDefault="00317047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317047" w:rsidRPr="005C7EAC" w:rsidTr="00317047">
        <w:trPr>
          <w:trHeight w:val="50"/>
        </w:trPr>
        <w:tc>
          <w:tcPr>
            <w:tcW w:w="5407" w:type="dxa"/>
            <w:vAlign w:val="center"/>
          </w:tcPr>
          <w:p w:rsidR="00317047" w:rsidRPr="005C7EAC" w:rsidRDefault="00317047" w:rsidP="00317047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Konsorcjum:</w:t>
            </w:r>
          </w:p>
          <w:p w:rsidR="00317047" w:rsidRPr="005C7EAC" w:rsidRDefault="00317047" w:rsidP="00317047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PGF URTICA Sp. z o. o. ul. Krzemieniecka 120</w:t>
            </w:r>
          </w:p>
          <w:p w:rsidR="00317047" w:rsidRPr="005C7EAC" w:rsidRDefault="00317047" w:rsidP="0034435B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54-613 Wrocław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5C7EAC">
              <w:rPr>
                <w:rFonts w:ascii="Arial" w:hAnsi="Arial" w:cs="Arial"/>
                <w:sz w:val="18"/>
                <w:szCs w:val="18"/>
              </w:rPr>
              <w:t>raz Polska Grupa Farmaceutyczna S.A.ul. Zbąszyńska 3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C7EAC">
              <w:rPr>
                <w:rFonts w:ascii="Arial" w:hAnsi="Arial" w:cs="Arial"/>
                <w:sz w:val="18"/>
                <w:szCs w:val="18"/>
              </w:rPr>
              <w:t>91-342 Łódź</w:t>
            </w:r>
          </w:p>
        </w:tc>
        <w:tc>
          <w:tcPr>
            <w:tcW w:w="1352" w:type="dxa"/>
            <w:vAlign w:val="center"/>
          </w:tcPr>
          <w:p w:rsidR="00317047" w:rsidRPr="005C7EAC" w:rsidRDefault="00317047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9,81</w:t>
            </w:r>
          </w:p>
        </w:tc>
        <w:tc>
          <w:tcPr>
            <w:tcW w:w="1325" w:type="dxa"/>
            <w:vAlign w:val="center"/>
          </w:tcPr>
          <w:p w:rsidR="00317047" w:rsidRPr="005C7EAC" w:rsidRDefault="00317047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9,81</w:t>
            </w:r>
          </w:p>
        </w:tc>
      </w:tr>
      <w:tr w:rsidR="00B92D3A" w:rsidRPr="005C7EAC" w:rsidTr="00317047">
        <w:trPr>
          <w:trHeight w:val="50"/>
        </w:trPr>
        <w:tc>
          <w:tcPr>
            <w:tcW w:w="5407" w:type="dxa"/>
            <w:vAlign w:val="center"/>
          </w:tcPr>
          <w:p w:rsidR="00B92D3A" w:rsidRPr="005C7EAC" w:rsidRDefault="00B92D3A" w:rsidP="00DE4E29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NEUCA S.A.</w:t>
            </w:r>
          </w:p>
          <w:p w:rsidR="00B92D3A" w:rsidRPr="005C7EAC" w:rsidRDefault="00B92D3A" w:rsidP="005C7EAC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Szosa Bydgoska 58</w:t>
            </w:r>
            <w:r w:rsidR="005C7E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C7EAC">
              <w:rPr>
                <w:rFonts w:ascii="Arial" w:hAnsi="Arial" w:cs="Arial"/>
                <w:sz w:val="18"/>
                <w:szCs w:val="18"/>
              </w:rPr>
              <w:t>87-100 Toruń</w:t>
            </w:r>
          </w:p>
        </w:tc>
        <w:tc>
          <w:tcPr>
            <w:tcW w:w="1352" w:type="dxa"/>
            <w:vAlign w:val="center"/>
          </w:tcPr>
          <w:p w:rsidR="00B92D3A" w:rsidRPr="005C7EAC" w:rsidRDefault="00B92D3A" w:rsidP="00B92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9,65</w:t>
            </w:r>
          </w:p>
        </w:tc>
        <w:tc>
          <w:tcPr>
            <w:tcW w:w="1325" w:type="dxa"/>
            <w:vAlign w:val="center"/>
          </w:tcPr>
          <w:p w:rsidR="00B92D3A" w:rsidRPr="005C7EAC" w:rsidRDefault="00B92D3A" w:rsidP="00B92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9,65</w:t>
            </w:r>
          </w:p>
        </w:tc>
      </w:tr>
      <w:tr w:rsidR="00B92D3A" w:rsidRPr="005C7EAC" w:rsidTr="00317047">
        <w:trPr>
          <w:trHeight w:val="50"/>
        </w:trPr>
        <w:tc>
          <w:tcPr>
            <w:tcW w:w="5407" w:type="dxa"/>
            <w:vAlign w:val="center"/>
          </w:tcPr>
          <w:p w:rsidR="00B92D3A" w:rsidRPr="005C7EAC" w:rsidRDefault="00B92D3A" w:rsidP="00317047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ASCLEPIOS  S.A.</w:t>
            </w:r>
          </w:p>
          <w:p w:rsidR="00B92D3A" w:rsidRPr="005C7EAC" w:rsidRDefault="00B92D3A" w:rsidP="005C7EAC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Hubska 44</w:t>
            </w:r>
            <w:r w:rsidR="005C7E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C7EAC">
              <w:rPr>
                <w:rFonts w:ascii="Arial" w:hAnsi="Arial" w:cs="Arial"/>
                <w:sz w:val="18"/>
                <w:szCs w:val="18"/>
              </w:rPr>
              <w:t>50-502 Wrocław</w:t>
            </w:r>
          </w:p>
        </w:tc>
        <w:tc>
          <w:tcPr>
            <w:tcW w:w="1352" w:type="dxa"/>
            <w:vAlign w:val="center"/>
          </w:tcPr>
          <w:p w:rsidR="00B92D3A" w:rsidRPr="005C7EAC" w:rsidRDefault="00B92D3A" w:rsidP="00B92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7,57</w:t>
            </w:r>
          </w:p>
        </w:tc>
        <w:tc>
          <w:tcPr>
            <w:tcW w:w="1325" w:type="dxa"/>
            <w:vAlign w:val="center"/>
          </w:tcPr>
          <w:p w:rsidR="00B92D3A" w:rsidRPr="005C7EAC" w:rsidRDefault="00B92D3A" w:rsidP="00317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7,57</w:t>
            </w:r>
          </w:p>
        </w:tc>
      </w:tr>
    </w:tbl>
    <w:p w:rsidR="00317047" w:rsidRPr="005C7EAC" w:rsidRDefault="00317047" w:rsidP="00317047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317047" w:rsidRPr="005C7EAC" w:rsidRDefault="00317047" w:rsidP="00317047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</w:t>
      </w:r>
    </w:p>
    <w:p w:rsidR="00A25305" w:rsidRPr="005C7EAC" w:rsidRDefault="00A25305" w:rsidP="007E4CE2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</w:p>
    <w:p w:rsidR="00B92D3A" w:rsidRPr="005C7EAC" w:rsidRDefault="00B92D3A" w:rsidP="00B92D3A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39- </w:t>
      </w:r>
      <w:r w:rsidRPr="005C7EAC">
        <w:rPr>
          <w:rFonts w:ascii="Arial" w:hAnsi="Arial" w:cs="Arial"/>
          <w:color w:val="000000"/>
          <w:sz w:val="18"/>
          <w:szCs w:val="18"/>
          <w:lang w:eastAsia="pl-PL"/>
        </w:rPr>
        <w:t>MIP Pharma Polska Sp. z o.o.  ul. Orzechowa 5 ,  80-175 Gdań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325"/>
      </w:tblGrid>
      <w:tr w:rsidR="00B92D3A" w:rsidRPr="005C7EAC" w:rsidTr="00DE4E29">
        <w:trPr>
          <w:trHeight w:val="321"/>
        </w:trPr>
        <w:tc>
          <w:tcPr>
            <w:tcW w:w="5407" w:type="dxa"/>
            <w:vAlign w:val="center"/>
          </w:tcPr>
          <w:p w:rsidR="00B92D3A" w:rsidRPr="005C7EAC" w:rsidRDefault="00B92D3A" w:rsidP="00DE4E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B92D3A" w:rsidRPr="005C7EAC" w:rsidRDefault="00B92D3A" w:rsidP="00DE4E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B92D3A" w:rsidRPr="005C7EAC" w:rsidRDefault="00B92D3A" w:rsidP="00DE4E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B92D3A" w:rsidRPr="005C7EAC" w:rsidRDefault="00B92D3A" w:rsidP="00DE4E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B92D3A" w:rsidRPr="005C7EAC" w:rsidTr="00DE4E29">
        <w:trPr>
          <w:trHeight w:val="50"/>
        </w:trPr>
        <w:tc>
          <w:tcPr>
            <w:tcW w:w="5407" w:type="dxa"/>
            <w:vAlign w:val="center"/>
          </w:tcPr>
          <w:p w:rsidR="00B92D3A" w:rsidRPr="005C7EAC" w:rsidRDefault="00B92D3A" w:rsidP="00DE4E29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5C7EA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P Pharma Polska Sp. z o.o.</w:t>
            </w:r>
          </w:p>
          <w:p w:rsidR="00B92D3A" w:rsidRPr="005C7EAC" w:rsidRDefault="00B92D3A" w:rsidP="0034435B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ul. Orzechowa 5  </w:t>
            </w:r>
            <w:r w:rsidR="0034435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5C7EA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80-175 Gdańsk</w:t>
            </w:r>
          </w:p>
        </w:tc>
        <w:tc>
          <w:tcPr>
            <w:tcW w:w="1352" w:type="dxa"/>
            <w:vAlign w:val="center"/>
          </w:tcPr>
          <w:p w:rsidR="00B92D3A" w:rsidRPr="005C7EAC" w:rsidRDefault="00B92D3A" w:rsidP="00DE4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B92D3A" w:rsidRPr="005C7EAC" w:rsidRDefault="00B92D3A" w:rsidP="00DE4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B92D3A" w:rsidRPr="005C7EAC" w:rsidTr="00DE4E29">
        <w:trPr>
          <w:trHeight w:val="50"/>
        </w:trPr>
        <w:tc>
          <w:tcPr>
            <w:tcW w:w="5407" w:type="dxa"/>
            <w:vAlign w:val="center"/>
          </w:tcPr>
          <w:p w:rsidR="00B92D3A" w:rsidRPr="005C7EAC" w:rsidRDefault="00B92D3A" w:rsidP="00DE4E29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LEK S.A.</w:t>
            </w:r>
          </w:p>
          <w:p w:rsidR="00B92D3A" w:rsidRPr="005C7EAC" w:rsidRDefault="00B92D3A" w:rsidP="005C7EAC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Podlipie 16</w:t>
            </w:r>
            <w:r w:rsidR="005C7E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C7EAC">
              <w:rPr>
                <w:rFonts w:ascii="Arial" w:hAnsi="Arial" w:cs="Arial"/>
                <w:sz w:val="18"/>
                <w:szCs w:val="18"/>
              </w:rPr>
              <w:t>95-010 Stryków</w:t>
            </w:r>
          </w:p>
        </w:tc>
        <w:tc>
          <w:tcPr>
            <w:tcW w:w="1352" w:type="dxa"/>
            <w:vAlign w:val="center"/>
          </w:tcPr>
          <w:p w:rsidR="00B92D3A" w:rsidRPr="005C7EAC" w:rsidRDefault="00B92D3A" w:rsidP="00DE4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84,80</w:t>
            </w:r>
          </w:p>
        </w:tc>
        <w:tc>
          <w:tcPr>
            <w:tcW w:w="1325" w:type="dxa"/>
            <w:vAlign w:val="center"/>
          </w:tcPr>
          <w:p w:rsidR="00B92D3A" w:rsidRPr="005C7EAC" w:rsidRDefault="00B92D3A" w:rsidP="00DE4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84,80</w:t>
            </w:r>
          </w:p>
        </w:tc>
      </w:tr>
    </w:tbl>
    <w:p w:rsidR="00B92D3A" w:rsidRPr="005C7EAC" w:rsidRDefault="00B92D3A" w:rsidP="00B92D3A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A25305" w:rsidRPr="005C7EAC" w:rsidRDefault="00B92D3A" w:rsidP="00B92D3A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</w:t>
      </w:r>
    </w:p>
    <w:p w:rsidR="00A25305" w:rsidRPr="005C7EAC" w:rsidRDefault="00A25305" w:rsidP="007E4CE2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</w:p>
    <w:p w:rsidR="00B92D3A" w:rsidRPr="005C7EAC" w:rsidRDefault="00B92D3A" w:rsidP="00B92D3A">
      <w:pPr>
        <w:pStyle w:val="NormalnyWeb"/>
        <w:spacing w:before="0" w:beforeAutospacing="0" w:after="0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lastRenderedPageBreak/>
        <w:t xml:space="preserve">Dla zadania  nr 40- </w:t>
      </w:r>
      <w:r w:rsidRPr="005C7EAC">
        <w:rPr>
          <w:rFonts w:ascii="Arial" w:hAnsi="Arial" w:cs="Arial"/>
          <w:sz w:val="18"/>
          <w:szCs w:val="18"/>
        </w:rPr>
        <w:t>Konsorcjum: PGF URTICA Sp. z o. o. ul. Krzemieniecka 120, 54-613 Wrocław oraz Polska Grupa Farmaceutyczna S.A.</w:t>
      </w:r>
      <w:r w:rsidR="00E30F08">
        <w:rPr>
          <w:rFonts w:ascii="Arial" w:hAnsi="Arial" w:cs="Arial"/>
          <w:sz w:val="18"/>
          <w:szCs w:val="18"/>
        </w:rPr>
        <w:t xml:space="preserve"> </w:t>
      </w:r>
      <w:r w:rsidRPr="005C7EAC">
        <w:rPr>
          <w:rFonts w:ascii="Arial" w:hAnsi="Arial" w:cs="Arial"/>
          <w:sz w:val="18"/>
          <w:szCs w:val="18"/>
        </w:rPr>
        <w:t>ul. Zbąszyńska 3, 91-342 Łód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325"/>
      </w:tblGrid>
      <w:tr w:rsidR="00B92D3A" w:rsidRPr="005C7EAC" w:rsidTr="00DE4E29">
        <w:trPr>
          <w:trHeight w:val="321"/>
        </w:trPr>
        <w:tc>
          <w:tcPr>
            <w:tcW w:w="5407" w:type="dxa"/>
            <w:vAlign w:val="center"/>
          </w:tcPr>
          <w:p w:rsidR="00B92D3A" w:rsidRPr="005C7EAC" w:rsidRDefault="00B92D3A" w:rsidP="00DE4E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B92D3A" w:rsidRPr="005C7EAC" w:rsidRDefault="00B92D3A" w:rsidP="00DE4E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B92D3A" w:rsidRPr="005C7EAC" w:rsidRDefault="00B92D3A" w:rsidP="00DE4E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B92D3A" w:rsidRPr="005C7EAC" w:rsidRDefault="00B92D3A" w:rsidP="00DE4E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B92D3A" w:rsidRPr="005C7EAC" w:rsidTr="00DE4E29">
        <w:trPr>
          <w:trHeight w:val="50"/>
        </w:trPr>
        <w:tc>
          <w:tcPr>
            <w:tcW w:w="5407" w:type="dxa"/>
            <w:vAlign w:val="center"/>
          </w:tcPr>
          <w:p w:rsidR="00B92D3A" w:rsidRPr="005C7EAC" w:rsidRDefault="00B92D3A" w:rsidP="00B92D3A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Konsorcjum:</w:t>
            </w:r>
          </w:p>
          <w:p w:rsidR="00B92D3A" w:rsidRPr="005C7EAC" w:rsidRDefault="00B92D3A" w:rsidP="00B92D3A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PGF URTICA Sp. z o. o. ul. Krzemieniecka 120</w:t>
            </w:r>
          </w:p>
          <w:p w:rsidR="00B92D3A" w:rsidRPr="005C7EAC" w:rsidRDefault="00B92D3A" w:rsidP="0034435B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54-613 Wrocław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EAC">
              <w:rPr>
                <w:rFonts w:ascii="Arial" w:hAnsi="Arial" w:cs="Arial"/>
                <w:sz w:val="18"/>
                <w:szCs w:val="18"/>
              </w:rPr>
              <w:t>oraz Polska Grupa Farmaceutyczna S.A.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EAC">
              <w:rPr>
                <w:rFonts w:ascii="Arial" w:hAnsi="Arial" w:cs="Arial"/>
                <w:sz w:val="18"/>
                <w:szCs w:val="18"/>
              </w:rPr>
              <w:t>ul. Zbąszyńska 3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C7EAC">
              <w:rPr>
                <w:rFonts w:ascii="Arial" w:hAnsi="Arial" w:cs="Arial"/>
                <w:sz w:val="18"/>
                <w:szCs w:val="18"/>
              </w:rPr>
              <w:t>91-342 Łódź</w:t>
            </w:r>
          </w:p>
        </w:tc>
        <w:tc>
          <w:tcPr>
            <w:tcW w:w="1352" w:type="dxa"/>
            <w:vAlign w:val="center"/>
          </w:tcPr>
          <w:p w:rsidR="00B92D3A" w:rsidRPr="005C7EAC" w:rsidRDefault="00B92D3A" w:rsidP="00DE4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B92D3A" w:rsidRPr="005C7EAC" w:rsidRDefault="00B92D3A" w:rsidP="00DE4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B92D3A" w:rsidRPr="005C7EAC" w:rsidTr="00DE4E29">
        <w:trPr>
          <w:trHeight w:val="50"/>
        </w:trPr>
        <w:tc>
          <w:tcPr>
            <w:tcW w:w="5407" w:type="dxa"/>
            <w:vAlign w:val="center"/>
          </w:tcPr>
          <w:p w:rsidR="00B92D3A" w:rsidRPr="005C7EAC" w:rsidRDefault="00B92D3A" w:rsidP="00B92D3A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ASCLEPIOS  S.A.</w:t>
            </w:r>
          </w:p>
          <w:p w:rsidR="00B92D3A" w:rsidRPr="005C7EAC" w:rsidRDefault="00B92D3A" w:rsidP="005C7EAC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Hubska 44</w:t>
            </w:r>
            <w:r w:rsidR="005C7E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EAC">
              <w:rPr>
                <w:rFonts w:ascii="Arial" w:hAnsi="Arial" w:cs="Arial"/>
                <w:sz w:val="18"/>
                <w:szCs w:val="18"/>
              </w:rPr>
              <w:t>50-502 Wrocław</w:t>
            </w:r>
          </w:p>
        </w:tc>
        <w:tc>
          <w:tcPr>
            <w:tcW w:w="1352" w:type="dxa"/>
            <w:vAlign w:val="center"/>
          </w:tcPr>
          <w:p w:rsidR="00B92D3A" w:rsidRPr="005C7EAC" w:rsidRDefault="00B92D3A" w:rsidP="00DE4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8,12</w:t>
            </w:r>
          </w:p>
        </w:tc>
        <w:tc>
          <w:tcPr>
            <w:tcW w:w="1325" w:type="dxa"/>
            <w:vAlign w:val="center"/>
          </w:tcPr>
          <w:p w:rsidR="00B92D3A" w:rsidRPr="005C7EAC" w:rsidRDefault="00B92D3A" w:rsidP="00DE4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8,12</w:t>
            </w:r>
          </w:p>
        </w:tc>
      </w:tr>
      <w:tr w:rsidR="00B92D3A" w:rsidRPr="005C7EAC" w:rsidTr="00DE4E29">
        <w:trPr>
          <w:trHeight w:val="50"/>
        </w:trPr>
        <w:tc>
          <w:tcPr>
            <w:tcW w:w="5407" w:type="dxa"/>
            <w:vAlign w:val="center"/>
          </w:tcPr>
          <w:p w:rsidR="00B92D3A" w:rsidRPr="0034435B" w:rsidRDefault="00B92D3A" w:rsidP="00DE4E29">
            <w:pPr>
              <w:rPr>
                <w:rFonts w:ascii="Arial" w:hAnsi="Arial" w:cs="Arial"/>
                <w:sz w:val="18"/>
                <w:szCs w:val="18"/>
              </w:rPr>
            </w:pPr>
            <w:r w:rsidRPr="0034435B">
              <w:rPr>
                <w:rFonts w:ascii="Arial" w:hAnsi="Arial" w:cs="Arial"/>
                <w:sz w:val="18"/>
                <w:szCs w:val="18"/>
              </w:rPr>
              <w:t>Salus International Sp. z o. o.</w:t>
            </w:r>
          </w:p>
          <w:p w:rsidR="00B92D3A" w:rsidRPr="005C7EAC" w:rsidRDefault="00B92D3A" w:rsidP="00DE4E29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Pułaskiego 9, 40-273 Katowice</w:t>
            </w:r>
          </w:p>
        </w:tc>
        <w:tc>
          <w:tcPr>
            <w:tcW w:w="1352" w:type="dxa"/>
            <w:vAlign w:val="center"/>
          </w:tcPr>
          <w:p w:rsidR="00B92D3A" w:rsidRPr="005C7EAC" w:rsidRDefault="00B92D3A" w:rsidP="00DE4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87,29</w:t>
            </w:r>
          </w:p>
        </w:tc>
        <w:tc>
          <w:tcPr>
            <w:tcW w:w="1325" w:type="dxa"/>
            <w:vAlign w:val="center"/>
          </w:tcPr>
          <w:p w:rsidR="00B92D3A" w:rsidRPr="005C7EAC" w:rsidRDefault="00B92D3A" w:rsidP="00DE4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87,29</w:t>
            </w:r>
          </w:p>
        </w:tc>
      </w:tr>
      <w:tr w:rsidR="00B92D3A" w:rsidRPr="005C7EAC" w:rsidTr="00DE4E29">
        <w:trPr>
          <w:trHeight w:val="50"/>
        </w:trPr>
        <w:tc>
          <w:tcPr>
            <w:tcW w:w="5407" w:type="dxa"/>
            <w:vAlign w:val="center"/>
          </w:tcPr>
          <w:p w:rsidR="00B92D3A" w:rsidRPr="005C7EAC" w:rsidRDefault="00B92D3A" w:rsidP="00DE4E29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NEUCA S.A.</w:t>
            </w:r>
          </w:p>
          <w:p w:rsidR="00B92D3A" w:rsidRPr="005C7EAC" w:rsidRDefault="00B92D3A" w:rsidP="005C7EAC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Szosa Bydgoska 58</w:t>
            </w:r>
            <w:r w:rsidR="005C7E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C7EAC">
              <w:rPr>
                <w:rFonts w:ascii="Arial" w:hAnsi="Arial" w:cs="Arial"/>
                <w:sz w:val="18"/>
                <w:szCs w:val="18"/>
              </w:rPr>
              <w:t>87-100 Toruń</w:t>
            </w:r>
          </w:p>
        </w:tc>
        <w:tc>
          <w:tcPr>
            <w:tcW w:w="1352" w:type="dxa"/>
            <w:vAlign w:val="center"/>
          </w:tcPr>
          <w:p w:rsidR="00B92D3A" w:rsidRPr="005C7EAC" w:rsidRDefault="00B92D3A" w:rsidP="00DE4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86,42</w:t>
            </w:r>
          </w:p>
        </w:tc>
        <w:tc>
          <w:tcPr>
            <w:tcW w:w="1325" w:type="dxa"/>
            <w:vAlign w:val="center"/>
          </w:tcPr>
          <w:p w:rsidR="00B92D3A" w:rsidRPr="005C7EAC" w:rsidRDefault="00B92D3A" w:rsidP="00DE4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86,42</w:t>
            </w:r>
          </w:p>
        </w:tc>
      </w:tr>
    </w:tbl>
    <w:p w:rsidR="00B92D3A" w:rsidRPr="005C7EAC" w:rsidRDefault="00B92D3A" w:rsidP="00B92D3A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B92D3A" w:rsidRPr="005C7EAC" w:rsidRDefault="00B92D3A" w:rsidP="00B92D3A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</w:t>
      </w:r>
    </w:p>
    <w:p w:rsidR="00B92D3A" w:rsidRPr="005C7EAC" w:rsidRDefault="00B92D3A" w:rsidP="007E4CE2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</w:p>
    <w:p w:rsidR="00B274B5" w:rsidRPr="005C7EAC" w:rsidRDefault="00B274B5" w:rsidP="00B274B5">
      <w:pPr>
        <w:pStyle w:val="NormalnyWeb"/>
        <w:spacing w:before="0" w:beforeAutospacing="0" w:after="0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41- </w:t>
      </w:r>
      <w:r w:rsidRPr="005C7EAC">
        <w:rPr>
          <w:rFonts w:ascii="Arial" w:hAnsi="Arial" w:cs="Arial"/>
          <w:sz w:val="18"/>
          <w:szCs w:val="18"/>
        </w:rPr>
        <w:t>Konsorcjum: PGF URTICA Sp. z o. o. ul. Krzemieniecka 120, 54-613 Wrocław oraz Polska Grupa Farmaceutyczna S.A.</w:t>
      </w:r>
      <w:r w:rsidR="0088245C">
        <w:rPr>
          <w:rFonts w:ascii="Arial" w:hAnsi="Arial" w:cs="Arial"/>
          <w:sz w:val="18"/>
          <w:szCs w:val="18"/>
        </w:rPr>
        <w:t xml:space="preserve"> </w:t>
      </w:r>
      <w:r w:rsidRPr="005C7EAC">
        <w:rPr>
          <w:rFonts w:ascii="Arial" w:hAnsi="Arial" w:cs="Arial"/>
          <w:sz w:val="18"/>
          <w:szCs w:val="18"/>
        </w:rPr>
        <w:t>ul. Zbąszyńska 3, 91-342 Łód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7"/>
        <w:gridCol w:w="1352"/>
        <w:gridCol w:w="1325"/>
      </w:tblGrid>
      <w:tr w:rsidR="00B274B5" w:rsidRPr="005C7EAC" w:rsidTr="00DE4E29">
        <w:trPr>
          <w:trHeight w:val="321"/>
        </w:trPr>
        <w:tc>
          <w:tcPr>
            <w:tcW w:w="5407" w:type="dxa"/>
            <w:vAlign w:val="center"/>
          </w:tcPr>
          <w:p w:rsidR="00B274B5" w:rsidRPr="005C7EAC" w:rsidRDefault="00B274B5" w:rsidP="00DE4E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Wykonawca (nazwa, siedziba i adres)</w:t>
            </w:r>
          </w:p>
        </w:tc>
        <w:tc>
          <w:tcPr>
            <w:tcW w:w="1352" w:type="dxa"/>
            <w:vAlign w:val="center"/>
          </w:tcPr>
          <w:p w:rsidR="00B274B5" w:rsidRPr="005C7EAC" w:rsidRDefault="00B274B5" w:rsidP="00DE4E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Kryterium</w:t>
            </w:r>
          </w:p>
          <w:p w:rsidR="00B274B5" w:rsidRPr="005C7EAC" w:rsidRDefault="00B274B5" w:rsidP="00DE4E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cena –100%</w:t>
            </w:r>
          </w:p>
        </w:tc>
        <w:tc>
          <w:tcPr>
            <w:tcW w:w="1325" w:type="dxa"/>
            <w:vAlign w:val="center"/>
          </w:tcPr>
          <w:p w:rsidR="00B274B5" w:rsidRPr="005C7EAC" w:rsidRDefault="00B274B5" w:rsidP="00DE4E2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7EAC"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B274B5" w:rsidRPr="005C7EAC" w:rsidTr="00DE4E29">
        <w:trPr>
          <w:trHeight w:val="50"/>
        </w:trPr>
        <w:tc>
          <w:tcPr>
            <w:tcW w:w="5407" w:type="dxa"/>
            <w:vAlign w:val="center"/>
          </w:tcPr>
          <w:p w:rsidR="00B274B5" w:rsidRPr="005C7EAC" w:rsidRDefault="00B274B5" w:rsidP="00DE4E29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Konsorcjum:</w:t>
            </w:r>
          </w:p>
          <w:p w:rsidR="00B274B5" w:rsidRPr="005C7EAC" w:rsidRDefault="00B274B5" w:rsidP="00DE4E29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PGF URTICA Sp. z o. o. ul. Krzemieniecka 120</w:t>
            </w:r>
          </w:p>
          <w:p w:rsidR="00B274B5" w:rsidRPr="005C7EAC" w:rsidRDefault="00B274B5" w:rsidP="0034435B">
            <w:pPr>
              <w:pStyle w:val="Normalny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54-613 Wrocław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EAC">
              <w:rPr>
                <w:rFonts w:ascii="Arial" w:hAnsi="Arial" w:cs="Arial"/>
                <w:sz w:val="18"/>
                <w:szCs w:val="18"/>
              </w:rPr>
              <w:t>oraz Polska Grupa Farmaceutyczna S.A.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EAC">
              <w:rPr>
                <w:rFonts w:ascii="Arial" w:hAnsi="Arial" w:cs="Arial"/>
                <w:sz w:val="18"/>
                <w:szCs w:val="18"/>
              </w:rPr>
              <w:t>ul. Zbąszyńska 3</w:t>
            </w:r>
            <w:r w:rsidR="0034435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C7EAC">
              <w:rPr>
                <w:rFonts w:ascii="Arial" w:hAnsi="Arial" w:cs="Arial"/>
                <w:sz w:val="18"/>
                <w:szCs w:val="18"/>
              </w:rPr>
              <w:t>91-342 Łódź</w:t>
            </w:r>
          </w:p>
        </w:tc>
        <w:tc>
          <w:tcPr>
            <w:tcW w:w="1352" w:type="dxa"/>
            <w:vAlign w:val="center"/>
          </w:tcPr>
          <w:p w:rsidR="00B274B5" w:rsidRPr="005C7EAC" w:rsidRDefault="00B274B5" w:rsidP="00DE4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5" w:type="dxa"/>
            <w:vAlign w:val="center"/>
          </w:tcPr>
          <w:p w:rsidR="00B274B5" w:rsidRPr="005C7EAC" w:rsidRDefault="00B274B5" w:rsidP="00DE4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B274B5" w:rsidRPr="005C7EAC" w:rsidTr="00DE4E29">
        <w:trPr>
          <w:trHeight w:val="50"/>
        </w:trPr>
        <w:tc>
          <w:tcPr>
            <w:tcW w:w="5407" w:type="dxa"/>
            <w:vAlign w:val="center"/>
          </w:tcPr>
          <w:p w:rsidR="00B274B5" w:rsidRPr="005C7EAC" w:rsidRDefault="00B274B5" w:rsidP="00DE4E29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ASCLEPIOS  S.A.</w:t>
            </w:r>
          </w:p>
          <w:p w:rsidR="00B274B5" w:rsidRPr="005C7EAC" w:rsidRDefault="00B274B5" w:rsidP="005C7EAC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Hubska 44</w:t>
            </w:r>
            <w:r w:rsidR="005C7E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7EAC">
              <w:rPr>
                <w:rFonts w:ascii="Arial" w:hAnsi="Arial" w:cs="Arial"/>
                <w:sz w:val="18"/>
                <w:szCs w:val="18"/>
              </w:rPr>
              <w:t>50-502 Wrocław</w:t>
            </w:r>
          </w:p>
        </w:tc>
        <w:tc>
          <w:tcPr>
            <w:tcW w:w="1352" w:type="dxa"/>
            <w:vAlign w:val="center"/>
          </w:tcPr>
          <w:p w:rsidR="00B274B5" w:rsidRPr="005C7EAC" w:rsidRDefault="00B274B5" w:rsidP="00B274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7,59</w:t>
            </w:r>
          </w:p>
        </w:tc>
        <w:tc>
          <w:tcPr>
            <w:tcW w:w="1325" w:type="dxa"/>
            <w:vAlign w:val="center"/>
          </w:tcPr>
          <w:p w:rsidR="00B274B5" w:rsidRPr="005C7EAC" w:rsidRDefault="00B274B5" w:rsidP="00B274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97,59</w:t>
            </w:r>
          </w:p>
        </w:tc>
      </w:tr>
      <w:tr w:rsidR="00B274B5" w:rsidRPr="005C7EAC" w:rsidTr="00DE4E29">
        <w:trPr>
          <w:trHeight w:val="50"/>
        </w:trPr>
        <w:tc>
          <w:tcPr>
            <w:tcW w:w="5407" w:type="dxa"/>
            <w:vAlign w:val="center"/>
          </w:tcPr>
          <w:p w:rsidR="00B274B5" w:rsidRPr="005C7EAC" w:rsidRDefault="00B274B5" w:rsidP="00B274B5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Sanofi-Aventis Sp. z o. o.</w:t>
            </w:r>
          </w:p>
          <w:p w:rsidR="00B274B5" w:rsidRPr="005C7EAC" w:rsidRDefault="00B274B5" w:rsidP="005C7EAC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Bonifraterska 17</w:t>
            </w:r>
            <w:r w:rsidR="005C7E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C7EAC">
              <w:rPr>
                <w:rFonts w:ascii="Arial" w:hAnsi="Arial" w:cs="Arial"/>
                <w:sz w:val="18"/>
                <w:szCs w:val="18"/>
              </w:rPr>
              <w:t>00-203 Warszawa</w:t>
            </w:r>
          </w:p>
        </w:tc>
        <w:tc>
          <w:tcPr>
            <w:tcW w:w="1352" w:type="dxa"/>
            <w:vAlign w:val="center"/>
          </w:tcPr>
          <w:p w:rsidR="00B274B5" w:rsidRPr="005C7EAC" w:rsidRDefault="00B274B5" w:rsidP="00B274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83,54</w:t>
            </w:r>
          </w:p>
        </w:tc>
        <w:tc>
          <w:tcPr>
            <w:tcW w:w="1325" w:type="dxa"/>
            <w:vAlign w:val="center"/>
          </w:tcPr>
          <w:p w:rsidR="00B274B5" w:rsidRPr="005C7EAC" w:rsidRDefault="00B274B5" w:rsidP="00B274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83,54</w:t>
            </w:r>
          </w:p>
        </w:tc>
      </w:tr>
      <w:tr w:rsidR="00B274B5" w:rsidRPr="005C7EAC" w:rsidTr="00DE4E29">
        <w:trPr>
          <w:trHeight w:val="50"/>
        </w:trPr>
        <w:tc>
          <w:tcPr>
            <w:tcW w:w="5407" w:type="dxa"/>
            <w:vAlign w:val="center"/>
          </w:tcPr>
          <w:p w:rsidR="00B274B5" w:rsidRPr="005C7EAC" w:rsidRDefault="00B274B5" w:rsidP="00B274B5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Konsorcjum: FARMACOL S.A. i Farmacol-Logistyka Sp. z o.o.</w:t>
            </w:r>
          </w:p>
          <w:p w:rsidR="00B274B5" w:rsidRPr="005C7EAC" w:rsidRDefault="00B274B5" w:rsidP="00B274B5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Rzepakowa 2, 40-541 Katowice</w:t>
            </w:r>
          </w:p>
        </w:tc>
        <w:tc>
          <w:tcPr>
            <w:tcW w:w="1352" w:type="dxa"/>
            <w:vAlign w:val="center"/>
          </w:tcPr>
          <w:p w:rsidR="00B274B5" w:rsidRPr="005C7EAC" w:rsidRDefault="00B274B5" w:rsidP="00B274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78,64</w:t>
            </w:r>
          </w:p>
        </w:tc>
        <w:tc>
          <w:tcPr>
            <w:tcW w:w="1325" w:type="dxa"/>
            <w:vAlign w:val="center"/>
          </w:tcPr>
          <w:p w:rsidR="00B274B5" w:rsidRPr="005C7EAC" w:rsidRDefault="00B274B5" w:rsidP="00B274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78,64</w:t>
            </w:r>
          </w:p>
        </w:tc>
      </w:tr>
      <w:tr w:rsidR="00B274B5" w:rsidRPr="005C7EAC" w:rsidTr="00DE4E29">
        <w:trPr>
          <w:trHeight w:val="50"/>
        </w:trPr>
        <w:tc>
          <w:tcPr>
            <w:tcW w:w="5407" w:type="dxa"/>
            <w:vAlign w:val="center"/>
          </w:tcPr>
          <w:p w:rsidR="00B274B5" w:rsidRPr="0034435B" w:rsidRDefault="00B274B5" w:rsidP="00DE4E29">
            <w:pPr>
              <w:rPr>
                <w:rFonts w:ascii="Arial" w:hAnsi="Arial" w:cs="Arial"/>
                <w:sz w:val="18"/>
                <w:szCs w:val="18"/>
              </w:rPr>
            </w:pPr>
            <w:r w:rsidRPr="0034435B">
              <w:rPr>
                <w:rFonts w:ascii="Arial" w:hAnsi="Arial" w:cs="Arial"/>
                <w:sz w:val="18"/>
                <w:szCs w:val="18"/>
              </w:rPr>
              <w:t>Salus International Sp. z o. o.</w:t>
            </w:r>
          </w:p>
          <w:p w:rsidR="00B274B5" w:rsidRPr="005C7EAC" w:rsidRDefault="00B274B5" w:rsidP="00DE4E29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Pułaskiego 9, 40-273 Katowice</w:t>
            </w:r>
          </w:p>
        </w:tc>
        <w:tc>
          <w:tcPr>
            <w:tcW w:w="1352" w:type="dxa"/>
            <w:vAlign w:val="center"/>
          </w:tcPr>
          <w:p w:rsidR="00B274B5" w:rsidRPr="005C7EAC" w:rsidRDefault="00B274B5" w:rsidP="00DE4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78,64</w:t>
            </w:r>
          </w:p>
        </w:tc>
        <w:tc>
          <w:tcPr>
            <w:tcW w:w="1325" w:type="dxa"/>
            <w:vAlign w:val="center"/>
          </w:tcPr>
          <w:p w:rsidR="00B274B5" w:rsidRPr="005C7EAC" w:rsidRDefault="00B274B5" w:rsidP="00DE4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78,64</w:t>
            </w:r>
          </w:p>
        </w:tc>
      </w:tr>
      <w:tr w:rsidR="00B274B5" w:rsidRPr="005C7EAC" w:rsidTr="00DE4E29">
        <w:trPr>
          <w:trHeight w:val="50"/>
        </w:trPr>
        <w:tc>
          <w:tcPr>
            <w:tcW w:w="5407" w:type="dxa"/>
            <w:vAlign w:val="center"/>
          </w:tcPr>
          <w:p w:rsidR="00B274B5" w:rsidRPr="005C7EAC" w:rsidRDefault="00B274B5" w:rsidP="00DE4E29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NEUCA S.A.</w:t>
            </w:r>
          </w:p>
          <w:p w:rsidR="00B274B5" w:rsidRPr="005C7EAC" w:rsidRDefault="00B274B5" w:rsidP="005C7EAC">
            <w:pPr>
              <w:rPr>
                <w:rFonts w:ascii="Arial" w:hAnsi="Arial" w:cs="Arial"/>
                <w:sz w:val="18"/>
                <w:szCs w:val="18"/>
              </w:rPr>
            </w:pPr>
            <w:r w:rsidRPr="005C7EAC">
              <w:rPr>
                <w:rFonts w:ascii="Arial" w:hAnsi="Arial" w:cs="Arial"/>
                <w:sz w:val="18"/>
                <w:szCs w:val="18"/>
              </w:rPr>
              <w:t>Ul. Szosa Bydgoska 58</w:t>
            </w:r>
            <w:r w:rsidR="005C7EA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C7EAC">
              <w:rPr>
                <w:rFonts w:ascii="Arial" w:hAnsi="Arial" w:cs="Arial"/>
                <w:sz w:val="18"/>
                <w:szCs w:val="18"/>
              </w:rPr>
              <w:t>87-100 Toruń</w:t>
            </w:r>
          </w:p>
        </w:tc>
        <w:tc>
          <w:tcPr>
            <w:tcW w:w="1352" w:type="dxa"/>
            <w:vAlign w:val="center"/>
          </w:tcPr>
          <w:p w:rsidR="00B274B5" w:rsidRPr="005C7EAC" w:rsidRDefault="00B274B5" w:rsidP="00DE4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9,98</w:t>
            </w:r>
          </w:p>
        </w:tc>
        <w:tc>
          <w:tcPr>
            <w:tcW w:w="1325" w:type="dxa"/>
            <w:vAlign w:val="center"/>
          </w:tcPr>
          <w:p w:rsidR="00B274B5" w:rsidRPr="005C7EAC" w:rsidRDefault="00B274B5" w:rsidP="00DE4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7EAC">
              <w:rPr>
                <w:rFonts w:ascii="Arial" w:hAnsi="Arial" w:cs="Arial"/>
                <w:b/>
                <w:sz w:val="18"/>
                <w:szCs w:val="18"/>
              </w:rPr>
              <w:t>19,98</w:t>
            </w:r>
          </w:p>
        </w:tc>
      </w:tr>
    </w:tbl>
    <w:p w:rsidR="00B274B5" w:rsidRPr="005C7EAC" w:rsidRDefault="00B274B5" w:rsidP="00B274B5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 xml:space="preserve">Uzasadnienie wyboru: 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>oferta uzyskała największą liczbę punktów z uwagi na przyjęte w specyfikacji</w:t>
      </w:r>
    </w:p>
    <w:p w:rsidR="00B274B5" w:rsidRPr="005C7EAC" w:rsidRDefault="00B274B5" w:rsidP="00B274B5">
      <w:pPr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istotnych warunków zamówienia kryteria oceny ofert</w:t>
      </w:r>
    </w:p>
    <w:p w:rsidR="00B274B5" w:rsidRPr="005C7EAC" w:rsidRDefault="00B274B5" w:rsidP="00B274B5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</w:p>
    <w:p w:rsidR="00B274B5" w:rsidRPr="005C7EAC" w:rsidRDefault="00B274B5" w:rsidP="00B274B5">
      <w:pPr>
        <w:pStyle w:val="NormalnyWeb"/>
        <w:spacing w:before="0" w:beforeAutospacing="0" w:after="0"/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42- </w:t>
      </w:r>
      <w:r w:rsidRPr="005C7EAC">
        <w:rPr>
          <w:rFonts w:ascii="Arial" w:hAnsi="Arial" w:cs="Arial"/>
          <w:sz w:val="18"/>
          <w:szCs w:val="18"/>
        </w:rPr>
        <w:t>Konsorcjum: PGF URTICA Sp. z o. o. ul. Krzemieniecka 120</w:t>
      </w:r>
    </w:p>
    <w:p w:rsidR="00B274B5" w:rsidRPr="005C7EAC" w:rsidRDefault="00B274B5" w:rsidP="00B274B5">
      <w:pPr>
        <w:pStyle w:val="NormalnyWeb"/>
        <w:spacing w:before="0" w:beforeAutospacing="0" w:after="0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C7EAC">
        <w:rPr>
          <w:rFonts w:ascii="Arial" w:hAnsi="Arial" w:cs="Arial"/>
          <w:sz w:val="18"/>
          <w:szCs w:val="18"/>
        </w:rPr>
        <w:t>54-613 Wrocław oraz Polska Grupa Farmaceutyczna S.A. ul. Zbąszyńska 3, 91-342 Łódź</w:t>
      </w:r>
    </w:p>
    <w:p w:rsidR="00B274B5" w:rsidRPr="005C7EAC" w:rsidRDefault="00B274B5" w:rsidP="00B274B5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>Uzasadnienie wyboru: tylko  jedna, spełniająca wymagania oferta,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uzyskała 100 punktów w kryterium cena.</w:t>
      </w:r>
    </w:p>
    <w:p w:rsidR="00B92D3A" w:rsidRPr="005C7EAC" w:rsidRDefault="00B92D3A" w:rsidP="007E4CE2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</w:p>
    <w:p w:rsidR="00B274B5" w:rsidRPr="005C7EAC" w:rsidRDefault="00B274B5" w:rsidP="00B274B5">
      <w:pPr>
        <w:pStyle w:val="NormalnyWeb"/>
        <w:spacing w:before="0" w:beforeAutospacing="0" w:after="0"/>
        <w:rPr>
          <w:rFonts w:ascii="Arial" w:hAnsi="Arial" w:cs="Arial"/>
          <w:sz w:val="18"/>
          <w:szCs w:val="18"/>
        </w:rPr>
      </w:pPr>
      <w:r w:rsidRPr="005C7EAC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Dla zadania  nr 43- </w:t>
      </w:r>
      <w:r w:rsidRPr="005C7EAC">
        <w:rPr>
          <w:rFonts w:ascii="Arial" w:hAnsi="Arial" w:cs="Arial"/>
          <w:sz w:val="18"/>
          <w:szCs w:val="18"/>
        </w:rPr>
        <w:t>Konsorcjum: PGF URTICA Sp. z o. o. ul. Krzemieniecka 120</w:t>
      </w:r>
    </w:p>
    <w:p w:rsidR="00B274B5" w:rsidRPr="005C7EAC" w:rsidRDefault="00B274B5" w:rsidP="00B274B5">
      <w:pPr>
        <w:pStyle w:val="NormalnyWeb"/>
        <w:spacing w:before="0" w:beforeAutospacing="0" w:after="0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5C7EAC">
        <w:rPr>
          <w:rFonts w:ascii="Arial" w:hAnsi="Arial" w:cs="Arial"/>
          <w:sz w:val="18"/>
          <w:szCs w:val="18"/>
        </w:rPr>
        <w:t>54-613 Wrocław oraz Polska Grupa Farmaceutyczna S.A. ul. Zbąszyńska 3, 91-342 Łódź</w:t>
      </w:r>
    </w:p>
    <w:p w:rsidR="00B274B5" w:rsidRPr="005C7EAC" w:rsidRDefault="00B274B5" w:rsidP="00B274B5">
      <w:pPr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C7EAC">
        <w:rPr>
          <w:rFonts w:ascii="Arial" w:hAnsi="Arial" w:cs="Arial"/>
          <w:i/>
          <w:iCs/>
          <w:color w:val="000000"/>
          <w:sz w:val="18"/>
          <w:szCs w:val="18"/>
        </w:rPr>
        <w:t>Uzasadnienie wyboru: tylko  jedna, spełniająca wymagania oferta,</w:t>
      </w:r>
      <w:r w:rsidRPr="005C7EAC">
        <w:rPr>
          <w:rFonts w:ascii="Arial" w:hAnsi="Arial" w:cs="Arial"/>
          <w:bCs/>
          <w:i/>
          <w:iCs/>
          <w:sz w:val="18"/>
          <w:szCs w:val="18"/>
        </w:rPr>
        <w:t xml:space="preserve"> uzyskała 100 punktów w kryterium cena.</w:t>
      </w:r>
    </w:p>
    <w:p w:rsidR="00A25305" w:rsidRDefault="00A25305" w:rsidP="007E4CE2">
      <w:pPr>
        <w:widowControl w:val="0"/>
        <w:autoSpaceDE w:val="0"/>
        <w:rPr>
          <w:rFonts w:ascii="Arial" w:hAnsi="Arial" w:cs="Arial"/>
          <w:color w:val="000000"/>
          <w:szCs w:val="22"/>
        </w:rPr>
      </w:pPr>
    </w:p>
    <w:p w:rsidR="007E4CE2" w:rsidRPr="005C7EAC" w:rsidRDefault="007E4CE2" w:rsidP="007E4CE2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  <w:r w:rsidRPr="005C7EAC">
        <w:rPr>
          <w:rFonts w:ascii="Arial" w:hAnsi="Arial" w:cs="Arial"/>
          <w:color w:val="000000"/>
          <w:sz w:val="18"/>
          <w:szCs w:val="18"/>
        </w:rPr>
        <w:t>2.Umowy zawarte zostaną w terminie określonym w art. 94 ust.1 pkt. 1.ustawy pzp.</w:t>
      </w:r>
    </w:p>
    <w:p w:rsidR="007E4CE2" w:rsidRPr="005C7EAC" w:rsidRDefault="007E4CE2" w:rsidP="007E4CE2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  <w:r w:rsidRPr="005C7EAC">
        <w:rPr>
          <w:rFonts w:ascii="Arial" w:hAnsi="Arial" w:cs="Arial"/>
          <w:color w:val="000000"/>
          <w:sz w:val="18"/>
          <w:szCs w:val="18"/>
        </w:rPr>
        <w:t>Podstawą prawną dokonanego wyboru jest art. 91 ust. 1 Pzp oraz Kodeks Cywilny</w:t>
      </w:r>
    </w:p>
    <w:p w:rsidR="00CE44C8" w:rsidRPr="005C7EAC" w:rsidRDefault="00CE44C8" w:rsidP="007E4CE2">
      <w:pPr>
        <w:jc w:val="both"/>
        <w:rPr>
          <w:rFonts w:ascii="Arial" w:hAnsi="Arial" w:cs="Arial"/>
          <w:sz w:val="18"/>
          <w:szCs w:val="18"/>
        </w:rPr>
      </w:pPr>
    </w:p>
    <w:p w:rsidR="008B6519" w:rsidRPr="005C7EAC" w:rsidRDefault="00322C03" w:rsidP="008B6519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 w:rsidRPr="005C7EAC">
        <w:rPr>
          <w:rFonts w:ascii="Arial" w:hAnsi="Arial" w:cs="Arial"/>
          <w:color w:val="000000"/>
          <w:sz w:val="18"/>
          <w:szCs w:val="18"/>
        </w:rPr>
        <w:t>3</w:t>
      </w:r>
      <w:r w:rsidR="008B6519" w:rsidRPr="005C7EAC">
        <w:rPr>
          <w:rFonts w:ascii="Arial" w:hAnsi="Arial" w:cs="Arial"/>
          <w:color w:val="000000"/>
          <w:sz w:val="18"/>
          <w:szCs w:val="18"/>
        </w:rPr>
        <w:t xml:space="preserve">. Działając na podstawie art. 92 ust. 1 pkt. </w:t>
      </w:r>
      <w:r w:rsidRPr="005C7EAC">
        <w:rPr>
          <w:rFonts w:ascii="Arial" w:hAnsi="Arial" w:cs="Arial"/>
          <w:color w:val="000000"/>
          <w:sz w:val="18"/>
          <w:szCs w:val="18"/>
        </w:rPr>
        <w:t>2</w:t>
      </w:r>
      <w:r w:rsidR="008B6519" w:rsidRPr="005C7EAC">
        <w:rPr>
          <w:rFonts w:ascii="Arial" w:hAnsi="Arial" w:cs="Arial"/>
          <w:color w:val="000000"/>
          <w:sz w:val="18"/>
          <w:szCs w:val="18"/>
        </w:rPr>
        <w:t xml:space="preserve"> Prawa zam</w:t>
      </w:r>
      <w:r w:rsidR="008B6519" w:rsidRPr="005C7EAC">
        <w:rPr>
          <w:rFonts w:ascii="Arial" w:hAnsi="Arial" w:cs="Arial"/>
          <w:color w:val="000000"/>
          <w:sz w:val="18"/>
          <w:szCs w:val="18"/>
          <w:shd w:val="clear" w:color="auto" w:fill="FFFFFF"/>
        </w:rPr>
        <w:t>ówień publicznych Zamawiający informuje, że w prowadzonym postępowaniu  nie został wykluczony żaden Wykonawca.</w:t>
      </w:r>
    </w:p>
    <w:p w:rsidR="00322C03" w:rsidRPr="005C7EAC" w:rsidRDefault="00322C03" w:rsidP="008B6519">
      <w:pPr>
        <w:widowControl w:val="0"/>
        <w:autoSpaceDE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8B6519" w:rsidRPr="005C7EAC" w:rsidRDefault="008B6519" w:rsidP="008B6519">
      <w:pPr>
        <w:widowControl w:val="0"/>
        <w:autoSpaceDE w:val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5C7EAC">
        <w:rPr>
          <w:rFonts w:ascii="Arial" w:hAnsi="Arial" w:cs="Arial"/>
          <w:b/>
          <w:bCs/>
          <w:color w:val="000000"/>
          <w:sz w:val="18"/>
          <w:szCs w:val="18"/>
        </w:rPr>
        <w:t>Środki ochrony prawnej</w:t>
      </w:r>
    </w:p>
    <w:p w:rsidR="008B6519" w:rsidRPr="005C7EAC" w:rsidRDefault="008B6519" w:rsidP="008B6519">
      <w:pPr>
        <w:widowControl w:val="0"/>
        <w:autoSpaceDE w:val="0"/>
        <w:jc w:val="both"/>
        <w:rPr>
          <w:rFonts w:ascii="Arial" w:hAnsi="Arial" w:cs="Arial"/>
          <w:color w:val="000000"/>
          <w:sz w:val="18"/>
          <w:szCs w:val="18"/>
        </w:rPr>
      </w:pPr>
      <w:r w:rsidRPr="005C7EAC">
        <w:rPr>
          <w:rFonts w:ascii="Arial" w:hAnsi="Arial" w:cs="Arial"/>
          <w:color w:val="000000"/>
          <w:sz w:val="18"/>
          <w:szCs w:val="18"/>
        </w:rPr>
        <w:t>Od niniejszej decyzji przysługują środki ochrony prawnej określone w ustawie z dnia 29 stycznia 2004 roku Prawo zamówień publicznych  - dział VI "Środki ochrony prawnej".</w:t>
      </w:r>
    </w:p>
    <w:p w:rsidR="00CE44C8" w:rsidRPr="005C7EAC" w:rsidRDefault="00CE44C8" w:rsidP="007E4CE2">
      <w:pPr>
        <w:jc w:val="both"/>
        <w:rPr>
          <w:rFonts w:ascii="Arial" w:hAnsi="Arial" w:cs="Arial"/>
          <w:sz w:val="18"/>
          <w:szCs w:val="18"/>
        </w:rPr>
      </w:pPr>
    </w:p>
    <w:p w:rsidR="00AE3B73" w:rsidRPr="005C7EAC" w:rsidRDefault="00AE3B73" w:rsidP="00AE3B73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  <w:r w:rsidRPr="005C7EAC">
        <w:rPr>
          <w:rFonts w:ascii="Arial" w:hAnsi="Arial" w:cs="Arial"/>
          <w:color w:val="000000"/>
          <w:sz w:val="18"/>
          <w:szCs w:val="18"/>
        </w:rPr>
        <w:t>Dziękujemy za udział w postępowaniu i złożenie ofert.</w:t>
      </w:r>
    </w:p>
    <w:p w:rsidR="001B7364" w:rsidRPr="005C7EAC" w:rsidRDefault="001B7364" w:rsidP="00C53EE7">
      <w:pPr>
        <w:tabs>
          <w:tab w:val="left" w:pos="6270"/>
        </w:tabs>
        <w:rPr>
          <w:rFonts w:ascii="Arial" w:hAnsi="Arial" w:cs="Arial"/>
          <w:sz w:val="18"/>
          <w:szCs w:val="18"/>
        </w:rPr>
      </w:pPr>
    </w:p>
    <w:p w:rsidR="001B7364" w:rsidRDefault="001B7364" w:rsidP="00C53EE7">
      <w:pPr>
        <w:tabs>
          <w:tab w:val="left" w:pos="6270"/>
        </w:tabs>
        <w:rPr>
          <w:rFonts w:ascii="Arial" w:hAnsi="Arial" w:cs="Arial"/>
          <w:sz w:val="22"/>
          <w:szCs w:val="22"/>
        </w:rPr>
      </w:pPr>
    </w:p>
    <w:p w:rsidR="00C53EE7" w:rsidRPr="008B6519" w:rsidRDefault="008B6519" w:rsidP="00C53EE7">
      <w:pPr>
        <w:tabs>
          <w:tab w:val="left" w:pos="6270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</w:p>
    <w:p w:rsidR="00C53EE7" w:rsidRDefault="00C53EE7" w:rsidP="00C53EE7"/>
    <w:p w:rsidR="00435EC9" w:rsidRDefault="00435EC9" w:rsidP="00605C7F">
      <w:pPr>
        <w:pStyle w:val="Nagwek2"/>
      </w:pPr>
    </w:p>
    <w:p w:rsidR="00155D25" w:rsidRDefault="00155D25" w:rsidP="00155D25"/>
    <w:p w:rsidR="00155D25" w:rsidRPr="00155D25" w:rsidRDefault="00155D25" w:rsidP="00155D25"/>
    <w:p w:rsidR="00B274B5" w:rsidRDefault="008A28E4" w:rsidP="0086635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B274B5" w:rsidSect="00AC2615">
      <w:headerReference w:type="default" r:id="rId12"/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A62" w:rsidRDefault="00A27A62">
      <w:r>
        <w:separator/>
      </w:r>
    </w:p>
  </w:endnote>
  <w:endnote w:type="continuationSeparator" w:id="1">
    <w:p w:rsidR="00A27A62" w:rsidRDefault="00A27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29" w:rsidRDefault="00414300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414300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DE4E29">
      <w:rPr>
        <w:color w:val="808080"/>
        <w:sz w:val="18"/>
      </w:rPr>
      <w:t>Bank Pekao S.A. O/Zamość - konto nr: 43 1240 2816 1111 0010 0428 7945   NIP 922-26-93-037  Regon  951217536</w:t>
    </w:r>
  </w:p>
  <w:p w:rsidR="00DE4E29" w:rsidRDefault="00DE4E29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A62" w:rsidRDefault="00A27A62">
      <w:r>
        <w:separator/>
      </w:r>
    </w:p>
  </w:footnote>
  <w:footnote w:type="continuationSeparator" w:id="1">
    <w:p w:rsidR="00A27A62" w:rsidRDefault="00A27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0641"/>
      <w:docPartObj>
        <w:docPartGallery w:val="Page Numbers (Margins)"/>
        <w:docPartUnique/>
      </w:docPartObj>
    </w:sdtPr>
    <w:sdtContent>
      <w:p w:rsidR="00DE4E29" w:rsidRDefault="00414300">
        <w:pPr>
          <w:pStyle w:val="Nagwek"/>
        </w:pPr>
        <w:r>
          <w:rPr>
            <w:noProof/>
            <w:lang w:eastAsia="zh-TW"/>
          </w:rPr>
          <w:pict>
            <v:rect id="_x0000_s1026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6;mso-fit-shape-to-text:t">
                <w:txbxContent>
                  <w:p w:rsidR="00DE4E29" w:rsidRDefault="00DE4E29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0A40C6" w:rsidRPr="000A40C6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7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24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33FA8"/>
    <w:rsid w:val="000501BB"/>
    <w:rsid w:val="00060A60"/>
    <w:rsid w:val="00067696"/>
    <w:rsid w:val="000873AC"/>
    <w:rsid w:val="000A40C6"/>
    <w:rsid w:val="000B0F21"/>
    <w:rsid w:val="000B3C6C"/>
    <w:rsid w:val="000E5DAA"/>
    <w:rsid w:val="000F697E"/>
    <w:rsid w:val="0010418A"/>
    <w:rsid w:val="0010515B"/>
    <w:rsid w:val="00110F44"/>
    <w:rsid w:val="00137194"/>
    <w:rsid w:val="0014541B"/>
    <w:rsid w:val="00155D25"/>
    <w:rsid w:val="0016039E"/>
    <w:rsid w:val="00167709"/>
    <w:rsid w:val="00175D03"/>
    <w:rsid w:val="00194775"/>
    <w:rsid w:val="001A2FC5"/>
    <w:rsid w:val="001B7364"/>
    <w:rsid w:val="001C118C"/>
    <w:rsid w:val="001C5A7A"/>
    <w:rsid w:val="001E7A61"/>
    <w:rsid w:val="001F140C"/>
    <w:rsid w:val="002511FE"/>
    <w:rsid w:val="00263A99"/>
    <w:rsid w:val="002660D2"/>
    <w:rsid w:val="00276844"/>
    <w:rsid w:val="00280362"/>
    <w:rsid w:val="00285825"/>
    <w:rsid w:val="00292D6B"/>
    <w:rsid w:val="002A2060"/>
    <w:rsid w:val="002A4A5B"/>
    <w:rsid w:val="002A6609"/>
    <w:rsid w:val="002E167D"/>
    <w:rsid w:val="003007FE"/>
    <w:rsid w:val="00317047"/>
    <w:rsid w:val="00322C03"/>
    <w:rsid w:val="00327D0B"/>
    <w:rsid w:val="00330F82"/>
    <w:rsid w:val="0034435B"/>
    <w:rsid w:val="003623E7"/>
    <w:rsid w:val="00370208"/>
    <w:rsid w:val="0038331F"/>
    <w:rsid w:val="00383502"/>
    <w:rsid w:val="0038636A"/>
    <w:rsid w:val="00396A49"/>
    <w:rsid w:val="003A005F"/>
    <w:rsid w:val="003A3694"/>
    <w:rsid w:val="003E1669"/>
    <w:rsid w:val="00414300"/>
    <w:rsid w:val="00435EC9"/>
    <w:rsid w:val="00461F0E"/>
    <w:rsid w:val="00472F3E"/>
    <w:rsid w:val="00473CA8"/>
    <w:rsid w:val="00476DBF"/>
    <w:rsid w:val="00490317"/>
    <w:rsid w:val="00495302"/>
    <w:rsid w:val="004E4154"/>
    <w:rsid w:val="004F0BA6"/>
    <w:rsid w:val="004F0E5D"/>
    <w:rsid w:val="00521C86"/>
    <w:rsid w:val="00535A5B"/>
    <w:rsid w:val="005378FA"/>
    <w:rsid w:val="0057628C"/>
    <w:rsid w:val="005835A8"/>
    <w:rsid w:val="00586957"/>
    <w:rsid w:val="00592281"/>
    <w:rsid w:val="005926CE"/>
    <w:rsid w:val="005C7EAC"/>
    <w:rsid w:val="005D6E1F"/>
    <w:rsid w:val="00605C7F"/>
    <w:rsid w:val="006101CE"/>
    <w:rsid w:val="00627F7D"/>
    <w:rsid w:val="0063185E"/>
    <w:rsid w:val="0063191A"/>
    <w:rsid w:val="00635DD6"/>
    <w:rsid w:val="006450AC"/>
    <w:rsid w:val="006500B9"/>
    <w:rsid w:val="00655D5D"/>
    <w:rsid w:val="00670FA0"/>
    <w:rsid w:val="006B04FA"/>
    <w:rsid w:val="006B1FFA"/>
    <w:rsid w:val="006C2596"/>
    <w:rsid w:val="00715D6D"/>
    <w:rsid w:val="00716FFE"/>
    <w:rsid w:val="00717E2B"/>
    <w:rsid w:val="00766667"/>
    <w:rsid w:val="007950ED"/>
    <w:rsid w:val="007A71FE"/>
    <w:rsid w:val="007B09C5"/>
    <w:rsid w:val="007D3A3E"/>
    <w:rsid w:val="007E4CE2"/>
    <w:rsid w:val="007F3A7B"/>
    <w:rsid w:val="00807531"/>
    <w:rsid w:val="00814677"/>
    <w:rsid w:val="008158AE"/>
    <w:rsid w:val="008319CD"/>
    <w:rsid w:val="00834C36"/>
    <w:rsid w:val="00844531"/>
    <w:rsid w:val="00853782"/>
    <w:rsid w:val="008617E4"/>
    <w:rsid w:val="0086635A"/>
    <w:rsid w:val="00872356"/>
    <w:rsid w:val="0088245C"/>
    <w:rsid w:val="00894966"/>
    <w:rsid w:val="0089565B"/>
    <w:rsid w:val="008A1B32"/>
    <w:rsid w:val="008A28E4"/>
    <w:rsid w:val="008A7611"/>
    <w:rsid w:val="008B6519"/>
    <w:rsid w:val="008B6D1B"/>
    <w:rsid w:val="008F4007"/>
    <w:rsid w:val="009420C1"/>
    <w:rsid w:val="00964739"/>
    <w:rsid w:val="009977BE"/>
    <w:rsid w:val="009A4812"/>
    <w:rsid w:val="009B28B2"/>
    <w:rsid w:val="009F3841"/>
    <w:rsid w:val="00A10946"/>
    <w:rsid w:val="00A10C80"/>
    <w:rsid w:val="00A14007"/>
    <w:rsid w:val="00A208C1"/>
    <w:rsid w:val="00A25305"/>
    <w:rsid w:val="00A27A62"/>
    <w:rsid w:val="00A559BE"/>
    <w:rsid w:val="00A84F44"/>
    <w:rsid w:val="00AB1BE4"/>
    <w:rsid w:val="00AC2615"/>
    <w:rsid w:val="00AD2EF6"/>
    <w:rsid w:val="00AE3B73"/>
    <w:rsid w:val="00AE4559"/>
    <w:rsid w:val="00B115ED"/>
    <w:rsid w:val="00B14495"/>
    <w:rsid w:val="00B274B5"/>
    <w:rsid w:val="00B7255A"/>
    <w:rsid w:val="00B80C5E"/>
    <w:rsid w:val="00B92D3A"/>
    <w:rsid w:val="00BC32AF"/>
    <w:rsid w:val="00BD6CAD"/>
    <w:rsid w:val="00BD72D0"/>
    <w:rsid w:val="00BE0411"/>
    <w:rsid w:val="00BE5EC1"/>
    <w:rsid w:val="00BE712B"/>
    <w:rsid w:val="00C25F53"/>
    <w:rsid w:val="00C53EE7"/>
    <w:rsid w:val="00C728ED"/>
    <w:rsid w:val="00CB7E8F"/>
    <w:rsid w:val="00CC185C"/>
    <w:rsid w:val="00CC74B5"/>
    <w:rsid w:val="00CE07FB"/>
    <w:rsid w:val="00CE23E6"/>
    <w:rsid w:val="00CE44C8"/>
    <w:rsid w:val="00D05D07"/>
    <w:rsid w:val="00D33269"/>
    <w:rsid w:val="00D627F4"/>
    <w:rsid w:val="00D673CC"/>
    <w:rsid w:val="00D71E95"/>
    <w:rsid w:val="00D74DA8"/>
    <w:rsid w:val="00D86FEC"/>
    <w:rsid w:val="00D92D20"/>
    <w:rsid w:val="00D9465F"/>
    <w:rsid w:val="00DA096B"/>
    <w:rsid w:val="00DA37DE"/>
    <w:rsid w:val="00DA406C"/>
    <w:rsid w:val="00DC0C6E"/>
    <w:rsid w:val="00DC5B9D"/>
    <w:rsid w:val="00DD487C"/>
    <w:rsid w:val="00DE4E29"/>
    <w:rsid w:val="00E30F08"/>
    <w:rsid w:val="00E44A26"/>
    <w:rsid w:val="00E66A88"/>
    <w:rsid w:val="00EA6CE8"/>
    <w:rsid w:val="00ED2156"/>
    <w:rsid w:val="00EE2243"/>
    <w:rsid w:val="00F01C80"/>
    <w:rsid w:val="00F266B4"/>
    <w:rsid w:val="00F3342E"/>
    <w:rsid w:val="00F342C6"/>
    <w:rsid w:val="00F72317"/>
    <w:rsid w:val="00F977E5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922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4A2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4A26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NormalnyWeb">
    <w:name w:val="Normal (Web)"/>
    <w:basedOn w:val="Normalny"/>
    <w:unhideWhenUsed/>
    <w:rsid w:val="00E44A26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4A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4A26"/>
    <w:rPr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7E4CE2"/>
    <w:rPr>
      <w:rFonts w:ascii="Tahoma" w:hAnsi="Tahoma" w:cs="Tahoma"/>
      <w:sz w:val="16"/>
      <w:szCs w:val="16"/>
      <w:lang w:eastAsia="zh-CN"/>
    </w:rPr>
  </w:style>
  <w:style w:type="paragraph" w:styleId="Lista-kontynuacja">
    <w:name w:val="List Continue"/>
    <w:basedOn w:val="Normalny"/>
    <w:uiPriority w:val="99"/>
    <w:semiHidden/>
    <w:unhideWhenUsed/>
    <w:rsid w:val="007E4CE2"/>
    <w:pPr>
      <w:spacing w:after="120"/>
      <w:ind w:left="283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B6519"/>
    <w:rPr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rsid w:val="0059228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A330-FF98-403B-9ECE-BE132505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72</Words>
  <Characters>1843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2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5-03-25T08:47:00Z</cp:lastPrinted>
  <dcterms:created xsi:type="dcterms:W3CDTF">2016-12-13T12:16:00Z</dcterms:created>
  <dcterms:modified xsi:type="dcterms:W3CDTF">2016-12-13T12:16:00Z</dcterms:modified>
</cp:coreProperties>
</file>